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88" w:rsidRPr="00CB478B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eastAsia="ru-RU" w:bidi="en-US"/>
        </w:rPr>
      </w:pPr>
      <w:r w:rsidRPr="00CB478B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eastAsia="ru-RU" w:bidi="en-US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893F88" w:rsidRPr="00CB478B" w:rsidRDefault="008750FE" w:rsidP="00893F88">
      <w:pPr>
        <w:widowControl w:val="0"/>
        <w:pBdr>
          <w:bottom w:val="single" w:sz="12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eastAsia="ru-RU" w:bidi="en-US"/>
        </w:rPr>
      </w:pPr>
      <w:r w:rsidRPr="00CB478B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eastAsia="ru-RU" w:bidi="en-US"/>
        </w:rPr>
        <w:t>третий</w:t>
      </w:r>
      <w:r w:rsidR="00893F88" w:rsidRPr="00CB478B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eastAsia="ru-RU" w:bidi="en-US"/>
        </w:rPr>
        <w:t xml:space="preserve"> созыв</w:t>
      </w:r>
    </w:p>
    <w:p w:rsidR="00893F88" w:rsidRPr="00CB478B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58702C" w:rsidRPr="00CB478B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CB478B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РЕШЕНИЕ  </w:t>
      </w:r>
    </w:p>
    <w:p w:rsidR="00893F88" w:rsidRPr="00B57A44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                         </w:t>
      </w:r>
    </w:p>
    <w:p w:rsidR="00893F88" w:rsidRPr="00CB478B" w:rsidRDefault="00893F88" w:rsidP="00CB478B">
      <w:pPr>
        <w:pStyle w:val="af1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CB478B">
        <w:rPr>
          <w:rFonts w:ascii="Times New Roman" w:hAnsi="Times New Roman" w:cs="Times New Roman"/>
          <w:sz w:val="28"/>
          <w:szCs w:val="28"/>
          <w:lang w:bidi="en-US"/>
        </w:rPr>
        <w:t>с. Ключевка</w:t>
      </w:r>
    </w:p>
    <w:p w:rsidR="00893F88" w:rsidRPr="00CB478B" w:rsidRDefault="00894B86" w:rsidP="00CB478B">
      <w:pPr>
        <w:pStyle w:val="af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B478B">
        <w:rPr>
          <w:rFonts w:ascii="Times New Roman" w:hAnsi="Times New Roman" w:cs="Times New Roman"/>
          <w:sz w:val="28"/>
          <w:szCs w:val="28"/>
          <w:lang w:bidi="en-US"/>
        </w:rPr>
        <w:t xml:space="preserve">№ </w:t>
      </w:r>
      <w:r w:rsidR="009B394F" w:rsidRPr="00CB478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CB478B">
        <w:rPr>
          <w:rFonts w:ascii="Times New Roman" w:hAnsi="Times New Roman" w:cs="Times New Roman"/>
          <w:sz w:val="28"/>
          <w:szCs w:val="28"/>
          <w:lang w:bidi="en-US"/>
        </w:rPr>
        <w:t>64</w:t>
      </w:r>
      <w:r w:rsidR="009B394F" w:rsidRPr="00CB478B">
        <w:rPr>
          <w:rFonts w:ascii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                   </w:t>
      </w:r>
      <w:r w:rsidR="00615B7E" w:rsidRPr="00CB478B">
        <w:rPr>
          <w:rFonts w:ascii="Times New Roman" w:hAnsi="Times New Roman" w:cs="Times New Roman"/>
          <w:sz w:val="28"/>
          <w:szCs w:val="28"/>
          <w:lang w:bidi="en-US"/>
        </w:rPr>
        <w:t xml:space="preserve">   </w:t>
      </w:r>
      <w:r w:rsidR="00F9459A" w:rsidRPr="00CB478B">
        <w:rPr>
          <w:rFonts w:ascii="Times New Roman" w:hAnsi="Times New Roman" w:cs="Times New Roman"/>
          <w:sz w:val="28"/>
          <w:szCs w:val="28"/>
          <w:lang w:bidi="en-US"/>
        </w:rPr>
        <w:t xml:space="preserve">                 </w:t>
      </w:r>
      <w:r w:rsidR="009B4DBB" w:rsidRPr="00CB478B">
        <w:rPr>
          <w:rFonts w:ascii="Times New Roman" w:hAnsi="Times New Roman" w:cs="Times New Roman"/>
          <w:sz w:val="28"/>
          <w:szCs w:val="28"/>
          <w:lang w:bidi="en-US"/>
        </w:rPr>
        <w:t xml:space="preserve">   </w:t>
      </w:r>
      <w:r w:rsidR="00072386" w:rsidRPr="00CB478B">
        <w:rPr>
          <w:rFonts w:ascii="Times New Roman" w:hAnsi="Times New Roman" w:cs="Times New Roman"/>
          <w:sz w:val="28"/>
          <w:szCs w:val="28"/>
          <w:lang w:bidi="en-US"/>
        </w:rPr>
        <w:t xml:space="preserve">               30.11</w:t>
      </w:r>
      <w:r w:rsidR="009B394F" w:rsidRPr="00CB478B">
        <w:rPr>
          <w:rFonts w:ascii="Times New Roman" w:hAnsi="Times New Roman" w:cs="Times New Roman"/>
          <w:sz w:val="28"/>
          <w:szCs w:val="28"/>
          <w:lang w:bidi="en-US"/>
        </w:rPr>
        <w:t>.201</w:t>
      </w:r>
      <w:r w:rsidR="009B4DBB" w:rsidRPr="00CB478B">
        <w:rPr>
          <w:rFonts w:ascii="Times New Roman" w:hAnsi="Times New Roman" w:cs="Times New Roman"/>
          <w:sz w:val="28"/>
          <w:szCs w:val="28"/>
          <w:lang w:bidi="en-US"/>
        </w:rPr>
        <w:t>7</w:t>
      </w:r>
    </w:p>
    <w:p w:rsidR="009B4DBB" w:rsidRPr="00CB478B" w:rsidRDefault="009B4DBB" w:rsidP="00CB478B">
      <w:pPr>
        <w:pStyle w:val="af1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615B7E" w:rsidRPr="00CB478B" w:rsidRDefault="00615B7E" w:rsidP="00CB478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CB478B" w:rsidRDefault="009B4DBB" w:rsidP="00CB478B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CB478B">
        <w:rPr>
          <w:rFonts w:ascii="Times New Roman" w:hAnsi="Times New Roman" w:cs="Times New Roman"/>
          <w:sz w:val="28"/>
          <w:szCs w:val="28"/>
        </w:rPr>
        <w:t>О внесении изменений в РСД №</w:t>
      </w:r>
      <w:r w:rsidR="00CB478B">
        <w:rPr>
          <w:rFonts w:ascii="Times New Roman" w:hAnsi="Times New Roman" w:cs="Times New Roman"/>
          <w:sz w:val="28"/>
          <w:szCs w:val="28"/>
        </w:rPr>
        <w:t xml:space="preserve"> 46 от 23.12.2016</w:t>
      </w:r>
      <w:r w:rsidRPr="00CB4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78B" w:rsidRDefault="009B4DBB" w:rsidP="00CB478B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CB478B">
        <w:rPr>
          <w:rFonts w:ascii="Times New Roman" w:hAnsi="Times New Roman" w:cs="Times New Roman"/>
          <w:sz w:val="28"/>
          <w:szCs w:val="28"/>
        </w:rPr>
        <w:t>«</w:t>
      </w:r>
      <w:r w:rsidR="00603F3D" w:rsidRPr="00CB478B">
        <w:rPr>
          <w:rFonts w:ascii="Times New Roman" w:hAnsi="Times New Roman" w:cs="Times New Roman"/>
          <w:sz w:val="28"/>
          <w:szCs w:val="28"/>
        </w:rPr>
        <w:t>О бюджете муниципального</w:t>
      </w:r>
      <w:r w:rsidR="00CB478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CB478B" w:rsidRPr="00CB478B">
        <w:rPr>
          <w:rFonts w:ascii="Times New Roman" w:hAnsi="Times New Roman" w:cs="Times New Roman"/>
          <w:sz w:val="28"/>
          <w:szCs w:val="28"/>
        </w:rPr>
        <w:t>Ключевский сельсовет</w:t>
      </w:r>
      <w:r w:rsidR="009B394F" w:rsidRPr="00CB478B">
        <w:rPr>
          <w:rFonts w:ascii="Times New Roman" w:hAnsi="Times New Roman" w:cs="Times New Roman"/>
          <w:sz w:val="28"/>
          <w:szCs w:val="28"/>
        </w:rPr>
        <w:t xml:space="preserve"> на 2017</w:t>
      </w:r>
    </w:p>
    <w:p w:rsidR="00CB478B" w:rsidRDefault="00D54CA8" w:rsidP="00CB478B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CB478B">
        <w:rPr>
          <w:rFonts w:ascii="Times New Roman" w:hAnsi="Times New Roman" w:cs="Times New Roman"/>
          <w:sz w:val="28"/>
          <w:szCs w:val="28"/>
        </w:rPr>
        <w:t>и плановый период 2018</w:t>
      </w:r>
      <w:r w:rsidR="009B394F" w:rsidRPr="00CB478B">
        <w:rPr>
          <w:rFonts w:ascii="Times New Roman" w:hAnsi="Times New Roman" w:cs="Times New Roman"/>
          <w:sz w:val="28"/>
          <w:szCs w:val="28"/>
        </w:rPr>
        <w:t>-2019</w:t>
      </w:r>
      <w:r w:rsidR="009B4DBB" w:rsidRPr="00CB478B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B478B" w:rsidRDefault="00CB478B" w:rsidP="00CB478B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71FA3" w:rsidRPr="00CB478B">
        <w:rPr>
          <w:rFonts w:ascii="Times New Roman" w:hAnsi="Times New Roman" w:cs="Times New Roman"/>
          <w:sz w:val="28"/>
          <w:szCs w:val="28"/>
        </w:rPr>
        <w:t>с учетом внесенных изменений РСД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FA3" w:rsidRPr="00CB478B">
        <w:rPr>
          <w:rFonts w:ascii="Times New Roman" w:hAnsi="Times New Roman" w:cs="Times New Roman"/>
          <w:sz w:val="28"/>
          <w:szCs w:val="28"/>
        </w:rPr>
        <w:t>49 от 27.03.2017</w:t>
      </w:r>
      <w:r w:rsidR="00EF30AA" w:rsidRPr="00CB478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03F3D" w:rsidRPr="00CB478B" w:rsidRDefault="00EF30AA" w:rsidP="00CB478B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CB478B">
        <w:rPr>
          <w:rFonts w:ascii="Times New Roman" w:hAnsi="Times New Roman" w:cs="Times New Roman"/>
          <w:sz w:val="28"/>
          <w:szCs w:val="28"/>
        </w:rPr>
        <w:t>53 от</w:t>
      </w:r>
      <w:r w:rsidR="00DB71D2" w:rsidRPr="00CB478B">
        <w:rPr>
          <w:rFonts w:ascii="Times New Roman" w:hAnsi="Times New Roman" w:cs="Times New Roman"/>
          <w:sz w:val="28"/>
          <w:szCs w:val="28"/>
        </w:rPr>
        <w:t xml:space="preserve"> 17.05.2017</w:t>
      </w:r>
      <w:r w:rsidR="00C2764B" w:rsidRPr="00CB478B">
        <w:rPr>
          <w:rFonts w:ascii="Times New Roman" w:hAnsi="Times New Roman" w:cs="Times New Roman"/>
          <w:sz w:val="28"/>
          <w:szCs w:val="28"/>
        </w:rPr>
        <w:t>,   №6 от 31.07.2017</w:t>
      </w:r>
      <w:r w:rsidR="00072386" w:rsidRPr="00CB478B">
        <w:rPr>
          <w:rFonts w:ascii="Times New Roman" w:hAnsi="Times New Roman" w:cs="Times New Roman"/>
          <w:sz w:val="28"/>
          <w:szCs w:val="28"/>
        </w:rPr>
        <w:t>, №</w:t>
      </w:r>
      <w:r w:rsidR="00CB478B">
        <w:rPr>
          <w:rFonts w:ascii="Times New Roman" w:hAnsi="Times New Roman" w:cs="Times New Roman"/>
          <w:sz w:val="28"/>
          <w:szCs w:val="28"/>
        </w:rPr>
        <w:t xml:space="preserve"> </w:t>
      </w:r>
      <w:r w:rsidR="00072386" w:rsidRPr="00CB478B">
        <w:rPr>
          <w:rFonts w:ascii="Times New Roman" w:hAnsi="Times New Roman" w:cs="Times New Roman"/>
          <w:sz w:val="28"/>
          <w:szCs w:val="28"/>
        </w:rPr>
        <w:t>59 от 26.09.2017</w:t>
      </w:r>
      <w:r w:rsidR="00CB478B">
        <w:rPr>
          <w:rFonts w:ascii="Times New Roman" w:hAnsi="Times New Roman" w:cs="Times New Roman"/>
          <w:sz w:val="28"/>
          <w:szCs w:val="28"/>
        </w:rPr>
        <w:t>)</w:t>
      </w:r>
    </w:p>
    <w:p w:rsidR="00893F88" w:rsidRPr="00CB478B" w:rsidRDefault="00893F88" w:rsidP="00CB478B">
      <w:pPr>
        <w:pStyle w:val="af1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E04D17" w:rsidRPr="00CB478B" w:rsidRDefault="00F37B20" w:rsidP="00CB478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CB478B">
        <w:rPr>
          <w:rFonts w:ascii="Times New Roman" w:hAnsi="Times New Roman" w:cs="Times New Roman"/>
          <w:sz w:val="28"/>
          <w:szCs w:val="28"/>
        </w:rPr>
        <w:t xml:space="preserve">     Заслушав и обсудив информацию специалиста Гартман </w:t>
      </w:r>
      <w:r w:rsidR="00CB478B" w:rsidRPr="00CB478B">
        <w:rPr>
          <w:rFonts w:ascii="Times New Roman" w:hAnsi="Times New Roman" w:cs="Times New Roman"/>
          <w:sz w:val="28"/>
          <w:szCs w:val="28"/>
        </w:rPr>
        <w:t>В.В.</w:t>
      </w:r>
      <w:r w:rsidRPr="00CB478B">
        <w:rPr>
          <w:rFonts w:ascii="Times New Roman" w:hAnsi="Times New Roman" w:cs="Times New Roman"/>
          <w:sz w:val="28"/>
          <w:szCs w:val="28"/>
        </w:rPr>
        <w:t xml:space="preserve">  об уточнении бюджета муниципального образования Ключевский сельсовет </w:t>
      </w:r>
      <w:r w:rsidR="00634D76" w:rsidRPr="00CB478B">
        <w:rPr>
          <w:rFonts w:ascii="Times New Roman" w:hAnsi="Times New Roman" w:cs="Times New Roman"/>
          <w:sz w:val="28"/>
          <w:szCs w:val="28"/>
        </w:rPr>
        <w:t xml:space="preserve">Совет депутатов   </w:t>
      </w:r>
      <w:r w:rsidRPr="00CB478B">
        <w:rPr>
          <w:rFonts w:ascii="Times New Roman" w:hAnsi="Times New Roman" w:cs="Times New Roman"/>
          <w:sz w:val="28"/>
          <w:szCs w:val="28"/>
        </w:rPr>
        <w:t>решил:</w:t>
      </w:r>
    </w:p>
    <w:p w:rsidR="00F37B20" w:rsidRPr="00CB478B" w:rsidRDefault="00F37B20" w:rsidP="00CB478B">
      <w:pPr>
        <w:pStyle w:val="af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B478B">
        <w:rPr>
          <w:rFonts w:ascii="Times New Roman" w:hAnsi="Times New Roman" w:cs="Times New Roman"/>
          <w:sz w:val="28"/>
          <w:szCs w:val="28"/>
        </w:rPr>
        <w:t xml:space="preserve">    </w:t>
      </w:r>
      <w:r w:rsidR="00287133" w:rsidRPr="00CB478B">
        <w:rPr>
          <w:rFonts w:ascii="Times New Roman" w:hAnsi="Times New Roman" w:cs="Times New Roman"/>
          <w:sz w:val="28"/>
          <w:szCs w:val="28"/>
        </w:rPr>
        <w:t>1</w:t>
      </w:r>
      <w:r w:rsidRPr="00CB478B">
        <w:rPr>
          <w:rFonts w:ascii="Times New Roman" w:hAnsi="Times New Roman" w:cs="Times New Roman"/>
          <w:spacing w:val="-2"/>
          <w:sz w:val="28"/>
          <w:szCs w:val="28"/>
        </w:rPr>
        <w:t xml:space="preserve">.  </w:t>
      </w:r>
      <w:r w:rsidRPr="00CB478B">
        <w:rPr>
          <w:rFonts w:ascii="Times New Roman" w:hAnsi="Times New Roman" w:cs="Times New Roman"/>
          <w:sz w:val="28"/>
          <w:szCs w:val="28"/>
        </w:rPr>
        <w:t>Утвердить и изложить в новой редакции</w:t>
      </w:r>
      <w:r w:rsidRPr="00CB478B">
        <w:rPr>
          <w:rFonts w:ascii="Times New Roman" w:hAnsi="Times New Roman" w:cs="Times New Roman"/>
          <w:spacing w:val="-2"/>
          <w:sz w:val="28"/>
          <w:szCs w:val="28"/>
        </w:rPr>
        <w:t xml:space="preserve"> распределение </w:t>
      </w:r>
      <w:r w:rsidR="00CB478B" w:rsidRPr="00CB478B">
        <w:rPr>
          <w:rFonts w:ascii="Times New Roman" w:hAnsi="Times New Roman" w:cs="Times New Roman"/>
          <w:spacing w:val="-2"/>
          <w:sz w:val="28"/>
          <w:szCs w:val="28"/>
        </w:rPr>
        <w:t>расходов бюджета</w:t>
      </w:r>
      <w:r w:rsidRPr="00CB478B">
        <w:rPr>
          <w:rFonts w:ascii="Times New Roman" w:hAnsi="Times New Roman" w:cs="Times New Roman"/>
          <w:spacing w:val="-2"/>
          <w:sz w:val="28"/>
          <w:szCs w:val="28"/>
        </w:rPr>
        <w:t xml:space="preserve"> сельского поселения на 2017 год и плановый период 2018 и 2019 годов по разделам и подразде</w:t>
      </w:r>
      <w:r w:rsidRPr="00CB478B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CB478B">
        <w:rPr>
          <w:rFonts w:ascii="Times New Roman" w:hAnsi="Times New Roman" w:cs="Times New Roman"/>
          <w:spacing w:val="5"/>
          <w:sz w:val="28"/>
          <w:szCs w:val="28"/>
        </w:rPr>
        <w:t xml:space="preserve">лам расходов классификации расходов бюджетов согласно приложению № 6 </w:t>
      </w:r>
      <w:r w:rsidRPr="00CB478B">
        <w:rPr>
          <w:rFonts w:ascii="Times New Roman" w:hAnsi="Times New Roman" w:cs="Times New Roman"/>
          <w:spacing w:val="-2"/>
          <w:sz w:val="28"/>
          <w:szCs w:val="28"/>
        </w:rPr>
        <w:t>к настоящему Решению.</w:t>
      </w:r>
    </w:p>
    <w:p w:rsidR="00F37B20" w:rsidRPr="00CB478B" w:rsidRDefault="00287133" w:rsidP="00CB478B">
      <w:pPr>
        <w:pStyle w:val="af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478B">
        <w:rPr>
          <w:rFonts w:ascii="Times New Roman" w:hAnsi="Times New Roman" w:cs="Times New Roman"/>
          <w:spacing w:val="2"/>
          <w:sz w:val="28"/>
          <w:szCs w:val="28"/>
        </w:rPr>
        <w:t xml:space="preserve">    2</w:t>
      </w:r>
      <w:r w:rsidR="00F37B20" w:rsidRPr="00CB478B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F37B20" w:rsidRPr="00CB478B">
        <w:rPr>
          <w:rFonts w:ascii="Times New Roman" w:hAnsi="Times New Roman" w:cs="Times New Roman"/>
          <w:sz w:val="28"/>
          <w:szCs w:val="28"/>
        </w:rPr>
        <w:t xml:space="preserve">  Утвердить приложение №</w:t>
      </w:r>
      <w:r w:rsidR="00CB478B">
        <w:rPr>
          <w:rFonts w:ascii="Times New Roman" w:hAnsi="Times New Roman" w:cs="Times New Roman"/>
          <w:sz w:val="28"/>
          <w:szCs w:val="28"/>
        </w:rPr>
        <w:t xml:space="preserve"> </w:t>
      </w:r>
      <w:r w:rsidR="00F37B20" w:rsidRPr="00CB478B">
        <w:rPr>
          <w:rFonts w:ascii="Times New Roman" w:hAnsi="Times New Roman" w:cs="Times New Roman"/>
          <w:sz w:val="28"/>
          <w:szCs w:val="28"/>
        </w:rPr>
        <w:t xml:space="preserve">7 </w:t>
      </w:r>
      <w:r w:rsidR="00F37B20" w:rsidRPr="00CB478B">
        <w:rPr>
          <w:rFonts w:ascii="Times New Roman" w:hAnsi="Times New Roman" w:cs="Times New Roman"/>
          <w:b/>
          <w:sz w:val="28"/>
          <w:szCs w:val="28"/>
        </w:rPr>
        <w:t>«</w:t>
      </w:r>
      <w:r w:rsidR="00F37B20" w:rsidRPr="00CB478B">
        <w:rPr>
          <w:rFonts w:ascii="Times New Roman" w:hAnsi="Times New Roman" w:cs="Times New Roman"/>
          <w:bCs/>
          <w:sz w:val="28"/>
          <w:szCs w:val="28"/>
        </w:rPr>
        <w:t xml:space="preserve">Ведомственная структура расходов бюджета МО </w:t>
      </w:r>
      <w:r w:rsidR="00CB478B" w:rsidRPr="00CB478B">
        <w:rPr>
          <w:rFonts w:ascii="Times New Roman" w:hAnsi="Times New Roman" w:cs="Times New Roman"/>
          <w:bCs/>
          <w:sz w:val="28"/>
          <w:szCs w:val="28"/>
        </w:rPr>
        <w:t>Ключевский сельсовет на</w:t>
      </w:r>
      <w:r w:rsidR="00F37B20" w:rsidRPr="00CB478B">
        <w:rPr>
          <w:rFonts w:ascii="Times New Roman" w:hAnsi="Times New Roman" w:cs="Times New Roman"/>
          <w:bCs/>
          <w:sz w:val="28"/>
          <w:szCs w:val="28"/>
        </w:rPr>
        <w:t xml:space="preserve"> 2017 и плановый период 2018 и 2019 годов год с изменениями показателей ведомственной структуры расходов бюджета поселения, утвержденного решением совета депутатов № 46 от 23.12.2016г. «О бюджете МО Ключевский сельсовет на 2017 год и плановый период 2018 и 2019 годов»</w:t>
      </w:r>
    </w:p>
    <w:p w:rsidR="00F37B20" w:rsidRPr="00CB478B" w:rsidRDefault="00E04D17" w:rsidP="00CB478B">
      <w:pPr>
        <w:pStyle w:val="af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B478B">
        <w:rPr>
          <w:rFonts w:ascii="Times New Roman" w:hAnsi="Times New Roman" w:cs="Times New Roman"/>
          <w:spacing w:val="-2"/>
          <w:sz w:val="28"/>
          <w:szCs w:val="28"/>
        </w:rPr>
        <w:t xml:space="preserve">    </w:t>
      </w:r>
      <w:r w:rsidR="00287133" w:rsidRPr="00CB478B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F37B20" w:rsidRPr="00CB478B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F37B20" w:rsidRPr="00CB478B">
        <w:rPr>
          <w:rFonts w:ascii="Times New Roman" w:hAnsi="Times New Roman" w:cs="Times New Roman"/>
          <w:sz w:val="28"/>
          <w:szCs w:val="28"/>
        </w:rPr>
        <w:t>Утвердить и изложить в новой редакции</w:t>
      </w:r>
      <w:r w:rsidR="00F37B20" w:rsidRPr="00CB478B">
        <w:rPr>
          <w:rFonts w:ascii="Times New Roman" w:hAnsi="Times New Roman" w:cs="Times New Roman"/>
          <w:spacing w:val="-2"/>
          <w:sz w:val="28"/>
          <w:szCs w:val="28"/>
        </w:rPr>
        <w:t xml:space="preserve"> распределение бюджетных ассигнований бюджета сельского поселения на 2017 год и плановый период 2018 и 2019 годов год по разделам и подразде</w:t>
      </w:r>
      <w:r w:rsidR="00F37B20" w:rsidRPr="00CB478B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лам, целевым статьям и видам расходов классификации расходов бюджетов в </w:t>
      </w:r>
      <w:r w:rsidR="00F37B20" w:rsidRPr="00CB478B">
        <w:rPr>
          <w:rFonts w:ascii="Times New Roman" w:hAnsi="Times New Roman" w:cs="Times New Roman"/>
          <w:spacing w:val="-1"/>
          <w:sz w:val="28"/>
          <w:szCs w:val="28"/>
        </w:rPr>
        <w:t xml:space="preserve">пределах сумм, установленных статьей 6 настоящего </w:t>
      </w:r>
      <w:r w:rsidR="00F37B20" w:rsidRPr="00CB478B">
        <w:rPr>
          <w:rFonts w:ascii="Times New Roman" w:hAnsi="Times New Roman" w:cs="Times New Roman"/>
          <w:spacing w:val="-2"/>
          <w:sz w:val="28"/>
          <w:szCs w:val="28"/>
        </w:rPr>
        <w:t>Решения</w:t>
      </w:r>
      <w:r w:rsidR="00F37B20" w:rsidRPr="00CB478B">
        <w:rPr>
          <w:rFonts w:ascii="Times New Roman" w:hAnsi="Times New Roman" w:cs="Times New Roman"/>
          <w:spacing w:val="-1"/>
          <w:sz w:val="28"/>
          <w:szCs w:val="28"/>
        </w:rPr>
        <w:t>, согласно при</w:t>
      </w:r>
      <w:r w:rsidR="00F37B20" w:rsidRPr="00CB478B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F37B20" w:rsidRPr="00CB478B">
        <w:rPr>
          <w:rFonts w:ascii="Times New Roman" w:hAnsi="Times New Roman" w:cs="Times New Roman"/>
          <w:spacing w:val="-2"/>
          <w:sz w:val="28"/>
          <w:szCs w:val="28"/>
        </w:rPr>
        <w:t>ложению № 8 к настоящему Решению.</w:t>
      </w:r>
    </w:p>
    <w:p w:rsidR="003E1165" w:rsidRPr="00CB478B" w:rsidRDefault="00F37B20" w:rsidP="00CB478B">
      <w:pPr>
        <w:pStyle w:val="af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B478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87133" w:rsidRPr="00CB478B">
        <w:rPr>
          <w:rFonts w:ascii="Times New Roman" w:hAnsi="Times New Roman" w:cs="Times New Roman"/>
          <w:bCs/>
          <w:sz w:val="28"/>
          <w:szCs w:val="28"/>
        </w:rPr>
        <w:t>4</w:t>
      </w:r>
      <w:r w:rsidRPr="00CB478B">
        <w:rPr>
          <w:rFonts w:ascii="Times New Roman" w:hAnsi="Times New Roman" w:cs="Times New Roman"/>
          <w:sz w:val="28"/>
          <w:szCs w:val="28"/>
        </w:rPr>
        <w:t xml:space="preserve">. 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 2017 год и плановый период </w:t>
      </w:r>
      <w:r w:rsidR="00CB478B" w:rsidRPr="00CB478B">
        <w:rPr>
          <w:rFonts w:ascii="Times New Roman" w:hAnsi="Times New Roman" w:cs="Times New Roman"/>
          <w:sz w:val="28"/>
          <w:szCs w:val="28"/>
        </w:rPr>
        <w:t>2018 и</w:t>
      </w:r>
      <w:r w:rsidRPr="00CB478B">
        <w:rPr>
          <w:rFonts w:ascii="Times New Roman" w:hAnsi="Times New Roman" w:cs="Times New Roman"/>
          <w:sz w:val="28"/>
          <w:szCs w:val="28"/>
        </w:rPr>
        <w:t xml:space="preserve"> 2019 годов, согласно приложению №13 к настоящему Решению</w:t>
      </w:r>
    </w:p>
    <w:p w:rsidR="003E1165" w:rsidRPr="00CB478B" w:rsidRDefault="003E1165" w:rsidP="00CB478B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478B">
        <w:rPr>
          <w:rFonts w:ascii="Times New Roman" w:hAnsi="Times New Roman" w:cs="Times New Roman"/>
          <w:sz w:val="28"/>
          <w:szCs w:val="28"/>
          <w:lang w:bidi="en-US"/>
        </w:rPr>
        <w:t xml:space="preserve">     </w:t>
      </w:r>
      <w:r w:rsidR="00287133" w:rsidRPr="00CB478B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9B4DBB" w:rsidRPr="00CB478B">
        <w:rPr>
          <w:rFonts w:ascii="Times New Roman" w:hAnsi="Times New Roman" w:cs="Times New Roman"/>
          <w:sz w:val="28"/>
          <w:szCs w:val="28"/>
          <w:lang w:bidi="en-US"/>
        </w:rPr>
        <w:t xml:space="preserve">.   </w:t>
      </w:r>
      <w:r w:rsidRPr="00CB478B">
        <w:rPr>
          <w:rFonts w:ascii="Times New Roman" w:hAnsi="Times New Roman" w:cs="Times New Roman"/>
          <w:sz w:val="28"/>
          <w:szCs w:val="28"/>
          <w:lang w:bidi="en-US"/>
        </w:rPr>
        <w:t>Контроль за исполнением настоящего решения возложить на постоянную   бюджетную комиссию.</w:t>
      </w:r>
    </w:p>
    <w:p w:rsidR="009B4DBB" w:rsidRPr="00CB478B" w:rsidRDefault="00287133" w:rsidP="00CB478B">
      <w:pPr>
        <w:pStyle w:val="af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B478B">
        <w:rPr>
          <w:rFonts w:ascii="Times New Roman" w:hAnsi="Times New Roman" w:cs="Times New Roman"/>
          <w:sz w:val="28"/>
          <w:szCs w:val="28"/>
          <w:lang w:bidi="en-US"/>
        </w:rPr>
        <w:t xml:space="preserve">    6</w:t>
      </w:r>
      <w:r w:rsidR="003E1165" w:rsidRPr="00CB478B">
        <w:rPr>
          <w:rFonts w:ascii="Times New Roman" w:hAnsi="Times New Roman" w:cs="Times New Roman"/>
          <w:sz w:val="28"/>
          <w:szCs w:val="28"/>
          <w:lang w:bidi="en-US"/>
        </w:rPr>
        <w:t xml:space="preserve">.  </w:t>
      </w:r>
      <w:r w:rsidR="009B4DBB" w:rsidRPr="00CB478B">
        <w:rPr>
          <w:rFonts w:ascii="Times New Roman" w:hAnsi="Times New Roman" w:cs="Times New Roman"/>
          <w:sz w:val="28"/>
          <w:szCs w:val="28"/>
          <w:lang w:bidi="en-US"/>
        </w:rPr>
        <w:t xml:space="preserve">  </w:t>
      </w:r>
      <w:r w:rsidR="003E1165" w:rsidRPr="00CB478B">
        <w:rPr>
          <w:rFonts w:ascii="Times New Roman" w:hAnsi="Times New Roman" w:cs="Times New Roman"/>
          <w:sz w:val="28"/>
          <w:szCs w:val="28"/>
          <w:lang w:bidi="en-US"/>
        </w:rPr>
        <w:t xml:space="preserve">Настоящее Решение вступает в </w:t>
      </w:r>
      <w:r w:rsidR="00CB478B" w:rsidRPr="00CB478B">
        <w:rPr>
          <w:rFonts w:ascii="Times New Roman" w:hAnsi="Times New Roman" w:cs="Times New Roman"/>
          <w:sz w:val="28"/>
          <w:szCs w:val="28"/>
          <w:lang w:bidi="en-US"/>
        </w:rPr>
        <w:t>силу со</w:t>
      </w:r>
      <w:r w:rsidR="003E1165" w:rsidRPr="00CB478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CB478B" w:rsidRPr="00CB478B">
        <w:rPr>
          <w:rFonts w:ascii="Times New Roman" w:hAnsi="Times New Roman" w:cs="Times New Roman"/>
          <w:sz w:val="28"/>
          <w:szCs w:val="28"/>
          <w:lang w:bidi="en-US"/>
        </w:rPr>
        <w:t>дня его</w:t>
      </w:r>
      <w:r w:rsidR="003E1165" w:rsidRPr="00CB478B">
        <w:rPr>
          <w:rFonts w:ascii="Times New Roman" w:hAnsi="Times New Roman" w:cs="Times New Roman"/>
          <w:sz w:val="28"/>
          <w:szCs w:val="28"/>
          <w:lang w:bidi="en-US"/>
        </w:rPr>
        <w:t xml:space="preserve"> официального опубликования</w:t>
      </w:r>
      <w:r w:rsidR="00CB478B" w:rsidRPr="00CB478B">
        <w:rPr>
          <w:rFonts w:ascii="Times New Roman" w:hAnsi="Times New Roman" w:cs="Times New Roman"/>
          <w:sz w:val="28"/>
          <w:szCs w:val="28"/>
          <w:lang w:bidi="en-US"/>
        </w:rPr>
        <w:t xml:space="preserve"> (обнародования</w:t>
      </w:r>
      <w:r w:rsidR="009B4DBB" w:rsidRPr="00CB478B">
        <w:rPr>
          <w:rFonts w:ascii="Times New Roman" w:hAnsi="Times New Roman" w:cs="Times New Roman"/>
          <w:sz w:val="28"/>
          <w:szCs w:val="28"/>
          <w:lang w:bidi="en-US"/>
        </w:rPr>
        <w:t>).</w:t>
      </w:r>
    </w:p>
    <w:p w:rsidR="009B4DBB" w:rsidRPr="00CB478B" w:rsidRDefault="009B4DBB" w:rsidP="00CB478B">
      <w:pPr>
        <w:pStyle w:val="af1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C70B9A" w:rsidRPr="00CB478B" w:rsidRDefault="003E1165" w:rsidP="00CB478B">
      <w:pPr>
        <w:pStyle w:val="af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B478B">
        <w:rPr>
          <w:rFonts w:ascii="Times New Roman" w:hAnsi="Times New Roman" w:cs="Times New Roman"/>
          <w:sz w:val="28"/>
          <w:szCs w:val="28"/>
          <w:lang w:bidi="en-US"/>
        </w:rPr>
        <w:t xml:space="preserve">Глава сельсовета                          </w:t>
      </w:r>
      <w:r w:rsidR="00CB478B">
        <w:rPr>
          <w:rFonts w:ascii="Times New Roman" w:hAnsi="Times New Roman" w:cs="Times New Roman"/>
          <w:sz w:val="28"/>
          <w:szCs w:val="28"/>
          <w:lang w:bidi="en-US"/>
        </w:rPr>
        <w:t xml:space="preserve">                                                       </w:t>
      </w:r>
      <w:r w:rsidRPr="00CB478B">
        <w:rPr>
          <w:rFonts w:ascii="Times New Roman" w:hAnsi="Times New Roman" w:cs="Times New Roman"/>
          <w:sz w:val="28"/>
          <w:szCs w:val="28"/>
          <w:lang w:bidi="en-US"/>
        </w:rPr>
        <w:t xml:space="preserve">   А.В.</w:t>
      </w:r>
      <w:r w:rsidR="00CB478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CB478B">
        <w:rPr>
          <w:rFonts w:ascii="Times New Roman" w:hAnsi="Times New Roman" w:cs="Times New Roman"/>
          <w:sz w:val="28"/>
          <w:szCs w:val="28"/>
          <w:lang w:bidi="en-US"/>
        </w:rPr>
        <w:t>Колесников</w:t>
      </w:r>
    </w:p>
    <w:tbl>
      <w:tblPr>
        <w:tblW w:w="5245" w:type="dxa"/>
        <w:tblInd w:w="4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5"/>
      </w:tblGrid>
      <w:tr w:rsidR="00893F88" w:rsidRPr="002C31D9" w:rsidTr="00CB478B">
        <w:tc>
          <w:tcPr>
            <w:tcW w:w="5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B4" w:rsidRPr="00CB478B" w:rsidRDefault="009546B4" w:rsidP="00F617B7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6</w:t>
            </w:r>
          </w:p>
          <w:p w:rsidR="00270335" w:rsidRPr="00CB478B" w:rsidRDefault="001E10F7" w:rsidP="00CB478B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</w:t>
            </w:r>
            <w:r w:rsidR="009546B4" w:rsidRPr="00CB478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решению Совета депутатов МО</w:t>
            </w:r>
            <w:r w:rsidR="00CB478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="009546B4" w:rsidRPr="00CB478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Ключевский сельсовет </w:t>
            </w:r>
            <w:r w:rsidR="00CB478B" w:rsidRPr="00CB478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«О</w:t>
            </w:r>
            <w:r w:rsidR="009546B4" w:rsidRPr="00CB478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бюджете муниципального образова</w:t>
            </w:r>
            <w:r w:rsidR="00E2645E" w:rsidRPr="00CB478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ия Ключевский сельсовет на 2017 и плановый период 2018-2019</w:t>
            </w:r>
            <w:r w:rsidR="009546B4" w:rsidRPr="00CB478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»</w:t>
            </w:r>
            <w:r w:rsidR="00EF30AA" w:rsidRPr="00CB478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="00CB478B" w:rsidRPr="00CB478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№ 46</w:t>
            </w:r>
            <w:r w:rsidR="00C230DD" w:rsidRPr="00CB478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="009546B4" w:rsidRPr="00CB478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 </w:t>
            </w:r>
            <w:r w:rsidR="00CB478B" w:rsidRPr="00CB478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от 23.12.2016  </w:t>
            </w:r>
            <w:r w:rsidR="00CB478B" w:rsidRPr="00CB478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№ 64</w:t>
            </w:r>
            <w:r w:rsidR="00072386" w:rsidRPr="00CB478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от  30.11</w:t>
            </w:r>
            <w:r w:rsidR="00EF30AA" w:rsidRPr="00CB478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.</w:t>
            </w:r>
            <w:r w:rsidR="00270335" w:rsidRPr="00CB478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17</w:t>
            </w:r>
          </w:p>
          <w:p w:rsidR="00BD14F6" w:rsidRPr="002C31D9" w:rsidRDefault="00BD14F6" w:rsidP="00037ED2">
            <w:pPr>
              <w:autoSpaceDN w:val="0"/>
              <w:spacing w:after="0" w:line="240" w:lineRule="auto"/>
              <w:ind w:right="57"/>
              <w:jc w:val="both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</w:p>
        </w:tc>
      </w:tr>
    </w:tbl>
    <w:p w:rsidR="00893F88" w:rsidRPr="00CB478B" w:rsidRDefault="00893F88" w:rsidP="00CB478B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  <w:r w:rsidRPr="00CB478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Распределение бюджетных ассигнований бюджета МО Ключевск</w:t>
      </w:r>
      <w:r w:rsidR="00C07EF0" w:rsidRPr="00CB478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ий сельсовет  на 2017 и плановый период 2018- </w:t>
      </w:r>
      <w:r w:rsidR="00E2645E" w:rsidRPr="00CB478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2019 гг</w:t>
      </w:r>
      <w:r w:rsidR="00F617B7" w:rsidRPr="00CB478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</w:t>
      </w:r>
      <w:r w:rsidRPr="00CB478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по разделам и подразделам расходов классификации расходов бюджетов</w:t>
      </w:r>
    </w:p>
    <w:p w:rsidR="00BD14F6" w:rsidRPr="002C31D9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2C31D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Тыс.руб</w:t>
      </w:r>
    </w:p>
    <w:tbl>
      <w:tblPr>
        <w:tblW w:w="10050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"/>
        <w:gridCol w:w="5811"/>
        <w:gridCol w:w="1134"/>
        <w:gridCol w:w="993"/>
        <w:gridCol w:w="1139"/>
      </w:tblGrid>
      <w:tr w:rsidR="00E2645E" w:rsidRPr="00CB478B" w:rsidTr="00CB478B">
        <w:trPr>
          <w:trHeight w:val="234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  <w:r w:rsidR="007C3563" w:rsidRPr="00CB478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48683C" w:rsidRPr="00CB478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r w:rsidRPr="00CB478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разделов и подразделов</w:t>
            </w:r>
          </w:p>
          <w:p w:rsidR="007C3563" w:rsidRPr="00CB478B" w:rsidRDefault="007C356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1</w:t>
            </w:r>
            <w:r w:rsidR="00C07EF0" w:rsidRPr="00CB478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CB478B" w:rsidRDefault="007C3563" w:rsidP="00E2645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1</w:t>
            </w:r>
            <w:r w:rsidR="00C07EF0" w:rsidRPr="00CB478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CB478B" w:rsidRDefault="007C3563" w:rsidP="00E2645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1</w:t>
            </w:r>
            <w:r w:rsidR="00C07EF0" w:rsidRPr="00CB478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</w:t>
            </w:r>
          </w:p>
        </w:tc>
      </w:tr>
      <w:tr w:rsidR="00E2645E" w:rsidRPr="00CB478B" w:rsidTr="00CB478B">
        <w:trPr>
          <w:trHeight w:val="4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E2645E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463FD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16</w:t>
            </w:r>
            <w:r w:rsidR="007C3563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CB478B" w:rsidRDefault="00AB080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1</w:t>
            </w:r>
            <w:r w:rsidR="007C3563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,5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CB478B" w:rsidRDefault="00AB080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10,3</w:t>
            </w:r>
          </w:p>
        </w:tc>
      </w:tr>
      <w:tr w:rsidR="00393CAD" w:rsidRPr="00CB478B" w:rsidTr="00CB478B">
        <w:trPr>
          <w:trHeight w:val="95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CB478B" w:rsidRDefault="00393CAD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CB478B" w:rsidRDefault="00393CAD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CB478B" w:rsidRDefault="00BA1C8E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</w:t>
            </w:r>
            <w:r w:rsidR="00072386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6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CB478B" w:rsidRDefault="00393CAD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CB478B" w:rsidRDefault="00393CAD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</w:tr>
      <w:tr w:rsidR="00393CAD" w:rsidRPr="00CB478B" w:rsidTr="00CB478B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CB478B" w:rsidRDefault="00393CAD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CB478B" w:rsidRDefault="00393CAD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Правительства Российской Федерации, </w:t>
            </w:r>
            <w:r w:rsidR="00CB478B" w:rsidRPr="00CB478B">
              <w:rPr>
                <w:rFonts w:ascii="Times New Roman" w:hAnsi="Times New Roman" w:cs="Times New Roman"/>
                <w:sz w:val="28"/>
                <w:szCs w:val="28"/>
              </w:rPr>
              <w:t>высших исполнительных</w:t>
            </w: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CB478B" w:rsidRDefault="00393CAD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463FDF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6</w:t>
            </w:r>
            <w:r w:rsidR="00072386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CB478B" w:rsidRDefault="00393CAD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CB478B" w:rsidRDefault="00393CAD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</w:tr>
      <w:tr w:rsidR="00393CAD" w:rsidRPr="00CB478B" w:rsidTr="00CB478B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CB478B" w:rsidRDefault="00393CAD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CB478B" w:rsidRDefault="00393CAD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</w:t>
            </w:r>
            <w:r w:rsidR="00E816DE" w:rsidRPr="00CB47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бюджетного) надзора</w:t>
            </w:r>
            <w:r w:rsidR="00CB478B" w:rsidRPr="00CB4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CB478B" w:rsidRDefault="00393CAD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CB478B" w:rsidRDefault="00393CAD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,2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CB478B" w:rsidRDefault="00393CAD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,2</w:t>
            </w:r>
          </w:p>
        </w:tc>
      </w:tr>
      <w:tr w:rsidR="00E2645E" w:rsidRPr="00CB478B" w:rsidTr="00CB478B">
        <w:trPr>
          <w:trHeight w:val="304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11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971179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Резервны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C07EF0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="00E2645E"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фонд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7A4CE3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CB478B" w:rsidRDefault="007C3563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CB478B" w:rsidRDefault="007C3563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</w:tr>
      <w:tr w:rsidR="00E2645E" w:rsidRPr="00CB478B" w:rsidTr="00CB478B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13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E2645E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Другие</w:t>
            </w:r>
            <w:r w:rsidR="00AB080A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общегосударственные</w:t>
            </w:r>
            <w:r w:rsidR="00AB080A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072386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CB478B" w:rsidRDefault="00AB080A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CB478B" w:rsidRDefault="00AB080A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2,8</w:t>
            </w:r>
          </w:p>
        </w:tc>
      </w:tr>
      <w:tr w:rsidR="00E2645E" w:rsidRPr="00CB478B" w:rsidTr="00CB478B">
        <w:trPr>
          <w:trHeight w:val="38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5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E2645E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671FA3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67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CB478B" w:rsidRDefault="00AC1F2F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CB478B" w:rsidRDefault="00AC1F2F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69,1</w:t>
            </w:r>
          </w:p>
        </w:tc>
      </w:tr>
      <w:tr w:rsidR="00E2645E" w:rsidRPr="00CB478B" w:rsidTr="00CB478B">
        <w:trPr>
          <w:trHeight w:val="38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5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E2645E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671FA3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67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CB478B" w:rsidRDefault="00AC1F2F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CB478B" w:rsidRDefault="00AC1F2F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69,1</w:t>
            </w:r>
          </w:p>
        </w:tc>
      </w:tr>
      <w:tr w:rsidR="00E2645E" w:rsidRPr="00CB478B" w:rsidTr="00CB478B">
        <w:trPr>
          <w:trHeight w:val="44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E2645E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BA1C8E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</w:t>
            </w:r>
            <w:r w:rsidR="00072386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6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CB478B" w:rsidRDefault="00AC1F2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8,6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CB478B" w:rsidRDefault="00AC1F2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88,6</w:t>
            </w:r>
          </w:p>
        </w:tc>
      </w:tr>
      <w:tr w:rsidR="00E2645E" w:rsidRPr="00CB478B" w:rsidTr="00CB478B">
        <w:trPr>
          <w:trHeight w:val="44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04</w:t>
            </w:r>
          </w:p>
        </w:tc>
        <w:tc>
          <w:tcPr>
            <w:tcW w:w="5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E2645E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Органы юстиции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AC1F2F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CB478B" w:rsidRDefault="00AC1F2F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CB478B" w:rsidRDefault="00AC1F2F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,6</w:t>
            </w:r>
          </w:p>
        </w:tc>
      </w:tr>
      <w:tr w:rsidR="00E2645E" w:rsidRPr="00CB478B" w:rsidTr="00CB478B">
        <w:trPr>
          <w:trHeight w:val="44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09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E2645E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Защита населения и территории </w:t>
            </w:r>
            <w:r w:rsidR="00CB478B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т чрезвычайных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BA1C8E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072386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3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CB478B" w:rsidRDefault="00AC1F2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9,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CB478B" w:rsidRDefault="00AC1F2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9,0</w:t>
            </w:r>
          </w:p>
        </w:tc>
      </w:tr>
      <w:tr w:rsidR="00E2645E" w:rsidRPr="00CB478B" w:rsidTr="00CB478B">
        <w:trPr>
          <w:trHeight w:val="44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5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E2645E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70732B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7</w:t>
            </w:r>
            <w:r w:rsidR="00072386"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4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CB478B" w:rsidRDefault="00AC1F2F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71,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CB478B" w:rsidRDefault="00AC1F2F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71,0</w:t>
            </w:r>
          </w:p>
        </w:tc>
      </w:tr>
      <w:tr w:rsidR="00E2645E" w:rsidRPr="00CB478B" w:rsidTr="00CB478B">
        <w:trPr>
          <w:trHeight w:val="404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E2645E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Национальная</w:t>
            </w:r>
            <w:r w:rsidR="004530E9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270335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463FDF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3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CB478B" w:rsidRDefault="00AB080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</w:t>
            </w:r>
            <w:r w:rsidR="00AC1F2F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7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CB478B" w:rsidRDefault="00AB080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3</w:t>
            </w:r>
            <w:r w:rsidR="00353B56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,8</w:t>
            </w:r>
          </w:p>
        </w:tc>
      </w:tr>
      <w:tr w:rsidR="00E2645E" w:rsidRPr="00CB478B" w:rsidTr="00CB478B">
        <w:trPr>
          <w:trHeight w:val="312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09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E2645E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Дорожное</w:t>
            </w:r>
            <w:r w:rsidR="00C07EF0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хозяйство</w:t>
            </w:r>
            <w:r w:rsidR="00CB478B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(дорожные</w:t>
            </w:r>
            <w:r w:rsidR="00CB478B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270335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95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CB478B" w:rsidRDefault="00AC1F2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40,7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CB478B" w:rsidRDefault="00AC1F2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12,4</w:t>
            </w:r>
          </w:p>
        </w:tc>
      </w:tr>
      <w:tr w:rsidR="00E2645E" w:rsidRPr="00CB478B" w:rsidTr="00CB478B">
        <w:trPr>
          <w:trHeight w:val="5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E2645E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463FD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</w:t>
            </w:r>
            <w:r w:rsidR="00AC1F2F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CB478B" w:rsidRDefault="00AB080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</w:t>
            </w:r>
            <w:r w:rsidR="00AC1F2F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CB478B" w:rsidRDefault="00AB080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,</w:t>
            </w:r>
            <w:r w:rsidR="00353B56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</w:tr>
      <w:tr w:rsidR="00E2645E" w:rsidRPr="00CB478B" w:rsidTr="00CB478B">
        <w:trPr>
          <w:trHeight w:val="23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E2645E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Жилищно-коммунальноехозя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2C31D9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  <w:r w:rsidR="00072386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CB478B" w:rsidRDefault="00AC1F2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63,9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CB478B" w:rsidRDefault="00AC1F2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11,4</w:t>
            </w:r>
          </w:p>
        </w:tc>
      </w:tr>
      <w:tr w:rsidR="00E2645E" w:rsidRPr="00CB478B" w:rsidTr="00CB478B">
        <w:trPr>
          <w:trHeight w:val="25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050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E2645E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Коммунальное</w:t>
            </w:r>
            <w:r w:rsidR="00AF4047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BA1C8E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</w:t>
            </w:r>
            <w:r w:rsidR="00072386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CB478B" w:rsidRDefault="00AC1F2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0,9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CB478B" w:rsidRDefault="00AC1F2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0,4</w:t>
            </w:r>
          </w:p>
        </w:tc>
      </w:tr>
      <w:tr w:rsidR="00E2645E" w:rsidRPr="00CB478B" w:rsidTr="00CB478B">
        <w:trPr>
          <w:trHeight w:val="266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03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E2645E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270335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9</w:t>
            </w:r>
            <w:r w:rsidR="00072386"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5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CB478B" w:rsidRDefault="00AC1F2F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103,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CB478B" w:rsidRDefault="00AC1F2F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111,0</w:t>
            </w:r>
          </w:p>
        </w:tc>
      </w:tr>
      <w:tr w:rsidR="00E2645E" w:rsidRPr="00CB478B" w:rsidTr="00CB478B">
        <w:trPr>
          <w:trHeight w:val="28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7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E2645E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BA1C8E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</w:t>
            </w:r>
            <w:r w:rsidR="00AC1F2F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CB478B" w:rsidRDefault="00AC1F2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CB478B" w:rsidRDefault="00AC1F2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4,0</w:t>
            </w:r>
          </w:p>
        </w:tc>
      </w:tr>
      <w:tr w:rsidR="00E2645E" w:rsidRPr="00CB478B" w:rsidTr="00CB478B">
        <w:trPr>
          <w:trHeight w:val="4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707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E2645E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BA1C8E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</w:t>
            </w:r>
            <w:r w:rsidR="00AC1F2F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CB478B" w:rsidRDefault="00AC1F2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CB478B" w:rsidRDefault="00AC1F2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4,0</w:t>
            </w:r>
          </w:p>
        </w:tc>
      </w:tr>
      <w:tr w:rsidR="00E2645E" w:rsidRPr="00CB478B" w:rsidTr="00CB478B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971179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Культура 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E2645E"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кинематограф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AC1F2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072386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10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CB478B" w:rsidRDefault="00AC1F2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72,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CB478B" w:rsidRDefault="00AC1F2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70,0</w:t>
            </w:r>
          </w:p>
        </w:tc>
      </w:tr>
      <w:tr w:rsidR="00E2645E" w:rsidRPr="00CB478B" w:rsidTr="00CB478B">
        <w:trPr>
          <w:trHeight w:val="252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E2645E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F2F" w:rsidRPr="00CB478B" w:rsidRDefault="00AC1F2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072386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10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CB478B" w:rsidRDefault="00AC1F2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72,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CB478B" w:rsidRDefault="00AC1F2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70,0</w:t>
            </w:r>
          </w:p>
        </w:tc>
      </w:tr>
      <w:tr w:rsidR="00F04844" w:rsidRPr="00CB478B" w:rsidTr="00CB478B">
        <w:trPr>
          <w:trHeight w:val="252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844" w:rsidRPr="00CB478B" w:rsidRDefault="00F04844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844" w:rsidRPr="00CB478B" w:rsidRDefault="00F0484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844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73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844" w:rsidRPr="00CB478B" w:rsidRDefault="00F0484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844" w:rsidRPr="00CB478B" w:rsidRDefault="00F0484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4844" w:rsidRPr="00CB478B" w:rsidTr="00CB478B">
        <w:trPr>
          <w:trHeight w:val="252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844" w:rsidRPr="00CB478B" w:rsidRDefault="00F04844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3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844" w:rsidRPr="00CB478B" w:rsidRDefault="00F0484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844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73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844" w:rsidRPr="00CB478B" w:rsidRDefault="00F0484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844" w:rsidRPr="00CB478B" w:rsidRDefault="00F0484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45E" w:rsidRPr="00CB478B" w:rsidTr="00CB478B">
        <w:trPr>
          <w:trHeight w:val="28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E2645E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Физическая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культура и спор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072386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CB478B" w:rsidRDefault="00AC1F2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CB478B" w:rsidRDefault="00AC1F2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</w:tr>
      <w:tr w:rsidR="00E2645E" w:rsidRPr="00CB478B" w:rsidTr="00CB478B">
        <w:trPr>
          <w:trHeight w:val="3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0</w:t>
            </w:r>
            <w:r w:rsidRPr="00CB478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E2645E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072386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CB478B" w:rsidRDefault="00AC1F2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CB478B" w:rsidRDefault="00AC1F2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</w:tr>
      <w:tr w:rsidR="00E2645E" w:rsidRPr="00CB478B" w:rsidTr="00CB478B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9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E2645E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словно</w:t>
            </w:r>
            <w:r w:rsidR="004530E9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твержденные рас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B478B" w:rsidRDefault="00E2645E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CB478B" w:rsidRDefault="00AC1F2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48,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CB478B" w:rsidRDefault="00AC1F2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2,4</w:t>
            </w:r>
          </w:p>
        </w:tc>
      </w:tr>
      <w:tr w:rsidR="004B0B3F" w:rsidRPr="00CB478B" w:rsidTr="00CB478B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CB478B" w:rsidRDefault="004B0B3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CB478B" w:rsidRDefault="004B0B3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Итого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448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0B3F" w:rsidRPr="00CB478B" w:rsidRDefault="004B0B3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918,8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0B3F" w:rsidRPr="00CB478B" w:rsidRDefault="004B0B3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048,6</w:t>
            </w:r>
          </w:p>
        </w:tc>
      </w:tr>
      <w:tr w:rsidR="00763C84" w:rsidRPr="00CB478B" w:rsidTr="00CB478B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84" w:rsidRPr="00CB478B" w:rsidRDefault="00763C84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05"/>
              <w:gridCol w:w="3956"/>
            </w:tblGrid>
            <w:tr w:rsidR="00763C84" w:rsidRPr="00CB478B" w:rsidTr="00CB478B">
              <w:trPr>
                <w:trHeight w:val="619"/>
              </w:trPr>
              <w:tc>
                <w:tcPr>
                  <w:tcW w:w="105" w:type="dxa"/>
                </w:tcPr>
                <w:p w:rsidR="00763C84" w:rsidRPr="00CB478B" w:rsidRDefault="00763C84" w:rsidP="00CB478B">
                  <w:pPr>
                    <w:pStyle w:val="af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956" w:type="dxa"/>
                </w:tcPr>
                <w:p w:rsidR="00763C84" w:rsidRPr="00CB478B" w:rsidRDefault="00CB478B" w:rsidP="00CB478B">
                  <w:pPr>
                    <w:pStyle w:val="af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B478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ефицит (</w:t>
                  </w:r>
                  <w:r w:rsidR="00763C84" w:rsidRPr="00CB478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официт) бюджета</w:t>
                  </w:r>
                </w:p>
              </w:tc>
            </w:tr>
          </w:tbl>
          <w:p w:rsidR="00763C84" w:rsidRPr="00CB478B" w:rsidRDefault="00763C8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84" w:rsidRPr="00CB478B" w:rsidRDefault="00763C8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84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3C84" w:rsidRPr="00CB478B" w:rsidRDefault="00763C8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3C84" w:rsidRPr="00CB478B" w:rsidRDefault="00763C8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:rsidR="00BD14F6" w:rsidRPr="00CB478B" w:rsidRDefault="00BD14F6" w:rsidP="00954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4F6" w:rsidRPr="00CB478B" w:rsidRDefault="00BD14F6" w:rsidP="00BD14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BD14F6" w:rsidRPr="00CB478B" w:rsidSect="00EB616E">
          <w:pgSz w:w="11906" w:h="16838"/>
          <w:pgMar w:top="1134" w:right="850" w:bottom="1134" w:left="1155" w:header="720" w:footer="720" w:gutter="0"/>
          <w:cols w:space="720"/>
        </w:sectPr>
      </w:pPr>
    </w:p>
    <w:p w:rsidR="009546B4" w:rsidRPr="00CB478B" w:rsidRDefault="009546B4" w:rsidP="00BD14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478B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9546B4" w:rsidRPr="00CB478B" w:rsidRDefault="00CB478B" w:rsidP="00BD14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478B">
        <w:rPr>
          <w:rFonts w:ascii="Times New Roman" w:hAnsi="Times New Roman" w:cs="Times New Roman"/>
          <w:sz w:val="28"/>
          <w:szCs w:val="28"/>
        </w:rPr>
        <w:t>к решению</w:t>
      </w:r>
      <w:r w:rsidR="009546B4" w:rsidRPr="00CB478B">
        <w:rPr>
          <w:rFonts w:ascii="Times New Roman" w:hAnsi="Times New Roman" w:cs="Times New Roman"/>
          <w:sz w:val="28"/>
          <w:szCs w:val="28"/>
        </w:rPr>
        <w:t xml:space="preserve"> Совета </w:t>
      </w:r>
      <w:r w:rsidRPr="00CB478B">
        <w:rPr>
          <w:rFonts w:ascii="Times New Roman" w:hAnsi="Times New Roman" w:cs="Times New Roman"/>
          <w:sz w:val="28"/>
          <w:szCs w:val="28"/>
        </w:rPr>
        <w:t>депутатов МО</w:t>
      </w:r>
      <w:r w:rsidR="009546B4" w:rsidRPr="00CB47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9546B4" w:rsidRPr="00CB478B" w:rsidRDefault="009546B4" w:rsidP="00BD14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47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Ключевский сельсовет № </w:t>
      </w:r>
      <w:r w:rsidR="00CB478B" w:rsidRPr="00CB478B">
        <w:rPr>
          <w:rFonts w:ascii="Times New Roman" w:hAnsi="Times New Roman" w:cs="Times New Roman"/>
          <w:sz w:val="28"/>
          <w:szCs w:val="28"/>
        </w:rPr>
        <w:t>46 от 23.12.2016</w:t>
      </w:r>
    </w:p>
    <w:p w:rsidR="009546B4" w:rsidRPr="00CB478B" w:rsidRDefault="00CB478B" w:rsidP="00CB4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9546B4" w:rsidRPr="00CB478B">
        <w:rPr>
          <w:rFonts w:ascii="Times New Roman" w:hAnsi="Times New Roman" w:cs="Times New Roman"/>
          <w:sz w:val="28"/>
          <w:szCs w:val="28"/>
        </w:rPr>
        <w:t xml:space="preserve">«О бюджете муниципального образования </w:t>
      </w:r>
    </w:p>
    <w:p w:rsidR="00CB478B" w:rsidRDefault="009546B4" w:rsidP="00BD14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47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BD14F6" w:rsidRPr="00CB478B">
        <w:rPr>
          <w:rFonts w:ascii="Times New Roman" w:hAnsi="Times New Roman" w:cs="Times New Roman"/>
          <w:sz w:val="28"/>
          <w:szCs w:val="28"/>
        </w:rPr>
        <w:t xml:space="preserve"> </w:t>
      </w:r>
      <w:r w:rsidR="00C230DD" w:rsidRPr="00CB478B">
        <w:rPr>
          <w:rFonts w:ascii="Times New Roman" w:hAnsi="Times New Roman" w:cs="Times New Roman"/>
          <w:sz w:val="28"/>
          <w:szCs w:val="28"/>
        </w:rPr>
        <w:t xml:space="preserve">   Ключевский сельсовет на 2017 и плановый </w:t>
      </w:r>
    </w:p>
    <w:p w:rsidR="00F04844" w:rsidRPr="00CB478B" w:rsidRDefault="00C230DD" w:rsidP="00CB478B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B478B">
        <w:rPr>
          <w:rFonts w:ascii="Times New Roman" w:hAnsi="Times New Roman" w:cs="Times New Roman"/>
          <w:sz w:val="28"/>
          <w:szCs w:val="28"/>
        </w:rPr>
        <w:t>период 2018 и</w:t>
      </w:r>
      <w:r w:rsidR="00CB478B">
        <w:rPr>
          <w:rFonts w:ascii="Times New Roman" w:hAnsi="Times New Roman" w:cs="Times New Roman"/>
          <w:sz w:val="28"/>
          <w:szCs w:val="28"/>
        </w:rPr>
        <w:t xml:space="preserve"> </w:t>
      </w:r>
      <w:r w:rsidR="00BD14F6" w:rsidRPr="00CB478B">
        <w:rPr>
          <w:rFonts w:ascii="Times New Roman" w:hAnsi="Times New Roman" w:cs="Times New Roman"/>
          <w:sz w:val="28"/>
          <w:szCs w:val="28"/>
        </w:rPr>
        <w:t>2019</w:t>
      </w:r>
      <w:r w:rsidR="009546B4" w:rsidRPr="00CB478B">
        <w:rPr>
          <w:rFonts w:ascii="Times New Roman" w:hAnsi="Times New Roman" w:cs="Times New Roman"/>
          <w:sz w:val="28"/>
          <w:szCs w:val="28"/>
        </w:rPr>
        <w:t xml:space="preserve"> год»  </w:t>
      </w:r>
      <w:r w:rsidR="00CB478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№ 64</w:t>
      </w:r>
      <w:r w:rsidR="00072386" w:rsidRPr="00CB478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от  30.11</w:t>
      </w:r>
      <w:r w:rsidR="00C46ECF" w:rsidRPr="00CB478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  <w:r w:rsidR="00F04844" w:rsidRPr="00CB478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017</w:t>
      </w:r>
    </w:p>
    <w:p w:rsidR="009546B4" w:rsidRPr="00CB478B" w:rsidRDefault="009546B4" w:rsidP="009546B4">
      <w:pPr>
        <w:rPr>
          <w:sz w:val="28"/>
          <w:szCs w:val="28"/>
        </w:rPr>
      </w:pPr>
    </w:p>
    <w:p w:rsidR="00763E6F" w:rsidRPr="00CB478B" w:rsidRDefault="00763E6F" w:rsidP="00763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B478B">
        <w:rPr>
          <w:rFonts w:ascii="Times New Roman" w:eastAsia="Calibri" w:hAnsi="Times New Roman" w:cs="Times New Roman"/>
          <w:color w:val="000000"/>
          <w:sz w:val="28"/>
          <w:szCs w:val="28"/>
        </w:rPr>
        <w:t>Ведомственная структура расходов бюджета сельского поселения на 2017 год с изменениями</w:t>
      </w:r>
    </w:p>
    <w:p w:rsidR="00763E6F" w:rsidRPr="00CB478B" w:rsidRDefault="00763E6F" w:rsidP="00763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B478B">
        <w:rPr>
          <w:rFonts w:ascii="Times New Roman" w:eastAsia="Calibri" w:hAnsi="Times New Roman" w:cs="Times New Roman"/>
          <w:color w:val="000000"/>
          <w:sz w:val="28"/>
          <w:szCs w:val="28"/>
        </w:rPr>
        <w:t>показателей ведомственной структуры расходов местного бюджета, утвержденных Решением</w:t>
      </w:r>
    </w:p>
    <w:p w:rsidR="00763E6F" w:rsidRPr="00CB478B" w:rsidRDefault="00763E6F" w:rsidP="00763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B478B">
        <w:rPr>
          <w:rFonts w:ascii="Times New Roman" w:eastAsia="Calibri" w:hAnsi="Times New Roman" w:cs="Times New Roman"/>
          <w:color w:val="000000"/>
          <w:sz w:val="28"/>
          <w:szCs w:val="28"/>
        </w:rPr>
        <w:t>Совета депутатов 23 декабря 2016 года № 46  «О бюджете  муниципального образования</w:t>
      </w:r>
    </w:p>
    <w:p w:rsidR="00763E6F" w:rsidRPr="00CB478B" w:rsidRDefault="00763E6F" w:rsidP="00763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B478B">
        <w:rPr>
          <w:rFonts w:ascii="Times New Roman" w:eastAsia="Calibri" w:hAnsi="Times New Roman" w:cs="Times New Roman"/>
          <w:color w:val="000000"/>
          <w:sz w:val="28"/>
          <w:szCs w:val="28"/>
        </w:rPr>
        <w:t>Ключевский сельсовет на 2017 год  и плановый период 2018 и 2019гг»</w:t>
      </w:r>
    </w:p>
    <w:p w:rsidR="00F617B7" w:rsidRPr="00F37B20" w:rsidRDefault="00766217" w:rsidP="00766217">
      <w:pPr>
        <w:rPr>
          <w:rFonts w:ascii="Times New Roman" w:hAnsi="Times New Roman" w:cs="Times New Roman"/>
          <w:sz w:val="24"/>
          <w:szCs w:val="24"/>
        </w:rPr>
      </w:pPr>
      <w:r w:rsidRPr="00F37B2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Тыс.руб</w:t>
      </w:r>
    </w:p>
    <w:tbl>
      <w:tblPr>
        <w:tblW w:w="15095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0"/>
        <w:gridCol w:w="708"/>
        <w:gridCol w:w="709"/>
        <w:gridCol w:w="709"/>
        <w:gridCol w:w="1843"/>
        <w:gridCol w:w="850"/>
        <w:gridCol w:w="1134"/>
        <w:gridCol w:w="1418"/>
        <w:gridCol w:w="992"/>
        <w:gridCol w:w="992"/>
        <w:gridCol w:w="40"/>
      </w:tblGrid>
      <w:tr w:rsidR="00763E6F" w:rsidRPr="00CB478B" w:rsidTr="0056225E">
        <w:trPr>
          <w:gridAfter w:val="1"/>
          <w:wAfter w:w="40" w:type="dxa"/>
          <w:trHeight w:val="450"/>
        </w:trPr>
        <w:tc>
          <w:tcPr>
            <w:tcW w:w="57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CB478B" w:rsidRDefault="00763E6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CB478B" w:rsidRDefault="00763E6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CB478B" w:rsidRDefault="00763E6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CB478B" w:rsidRDefault="00763E6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CB478B" w:rsidRDefault="00763E6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CB478B" w:rsidRDefault="00763E6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CB478B" w:rsidRDefault="00763E6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01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763E6F" w:rsidRPr="00CB478B" w:rsidRDefault="00763E6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763E6F" w:rsidRPr="00CB478B" w:rsidRDefault="00763E6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19</w:t>
            </w:r>
          </w:p>
        </w:tc>
      </w:tr>
      <w:tr w:rsidR="00763E6F" w:rsidRPr="00CB478B" w:rsidTr="0056225E">
        <w:trPr>
          <w:gridAfter w:val="1"/>
          <w:wAfter w:w="40" w:type="dxa"/>
          <w:trHeight w:val="452"/>
        </w:trPr>
        <w:tc>
          <w:tcPr>
            <w:tcW w:w="57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CB478B" w:rsidRDefault="00763E6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CB478B" w:rsidRDefault="00763E6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CB478B" w:rsidRDefault="00763E6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CB478B" w:rsidRDefault="00763E6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CB478B" w:rsidRDefault="00763E6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CB478B" w:rsidRDefault="00763E6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CB478B" w:rsidRDefault="007A4CE3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изм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3E6F" w:rsidRPr="00CB478B" w:rsidRDefault="007A4CE3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 учетом изменений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3E6F" w:rsidRPr="00CB478B" w:rsidRDefault="00763E6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3E6F" w:rsidRPr="00CB478B" w:rsidRDefault="00763E6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B0D6E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CB478B" w:rsidRDefault="008B0D6E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CB478B" w:rsidRDefault="008B0D6E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CB478B" w:rsidRDefault="008B0D6E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CB478B" w:rsidRDefault="008B0D6E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CB478B" w:rsidRDefault="008B0D6E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CB478B" w:rsidRDefault="008B0D6E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CB478B" w:rsidRDefault="00463FD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8</w:t>
            </w:r>
            <w:r w:rsidR="00072386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B0D6E" w:rsidRPr="00CB478B" w:rsidRDefault="00021B6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</w:t>
            </w:r>
            <w:r w:rsidR="00463FDF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072386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B0D6E" w:rsidRPr="00CB478B" w:rsidRDefault="008B0D6E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1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0D6E" w:rsidRPr="00CB478B" w:rsidRDefault="008B0D6E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10,3</w:t>
            </w:r>
          </w:p>
        </w:tc>
      </w:tr>
      <w:tr w:rsidR="008B0D6E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CB478B" w:rsidRDefault="008B0D6E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CB478B" w:rsidRDefault="008B0D6E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CB478B" w:rsidRDefault="008B0D6E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CB478B" w:rsidRDefault="008B0D6E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CB478B" w:rsidRDefault="008B0D6E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CB478B" w:rsidRDefault="008B0D6E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CB478B" w:rsidRDefault="002C31D9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  <w:r w:rsidR="00072386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,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B0D6E" w:rsidRPr="00CB478B" w:rsidRDefault="008B0D6E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</w:t>
            </w:r>
            <w:r w:rsidR="00072386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6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B0D6E" w:rsidRPr="00CB478B" w:rsidRDefault="008B0D6E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0D6E" w:rsidRPr="00CB478B" w:rsidRDefault="008B0D6E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</w:tr>
      <w:tr w:rsidR="00072386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86" w:rsidRPr="00CB478B" w:rsidRDefault="00072386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86" w:rsidRPr="00CB478B" w:rsidRDefault="00072386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86" w:rsidRPr="00CB478B" w:rsidRDefault="00072386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86" w:rsidRPr="00CB478B" w:rsidRDefault="00072386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86" w:rsidRPr="00CB478B" w:rsidRDefault="00072386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86" w:rsidRPr="00CB478B" w:rsidRDefault="00072386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86" w:rsidRPr="00CB478B" w:rsidRDefault="00072386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16,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386" w:rsidRPr="00CB478B" w:rsidRDefault="00072386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36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386" w:rsidRPr="00CB478B" w:rsidRDefault="00072386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2386" w:rsidRPr="00CB478B" w:rsidRDefault="00072386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</w:tr>
      <w:tr w:rsidR="00072386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86" w:rsidRPr="00CB478B" w:rsidRDefault="00072386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86" w:rsidRPr="00CB478B" w:rsidRDefault="00072386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441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86" w:rsidRPr="00CB478B" w:rsidRDefault="00072386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86" w:rsidRPr="00CB478B" w:rsidRDefault="00072386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86" w:rsidRPr="00CB478B" w:rsidRDefault="00072386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86" w:rsidRPr="00CB478B" w:rsidRDefault="00072386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86" w:rsidRPr="00CB478B" w:rsidRDefault="00072386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16,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386" w:rsidRPr="00CB478B" w:rsidRDefault="00072386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36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386" w:rsidRPr="00CB478B" w:rsidRDefault="00072386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2386" w:rsidRPr="00CB478B" w:rsidRDefault="00072386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</w:tr>
      <w:tr w:rsidR="00072386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86" w:rsidRPr="00CB478B" w:rsidRDefault="00072386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86" w:rsidRPr="00CB478B" w:rsidRDefault="00072386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86" w:rsidRPr="00CB478B" w:rsidRDefault="00072386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86" w:rsidRPr="00CB478B" w:rsidRDefault="00072386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86" w:rsidRPr="00CB478B" w:rsidRDefault="00072386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86" w:rsidRPr="00CB478B" w:rsidRDefault="00072386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86" w:rsidRPr="00CB478B" w:rsidRDefault="00072386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16,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386" w:rsidRPr="00CB478B" w:rsidRDefault="00072386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36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386" w:rsidRPr="00CB478B" w:rsidRDefault="00072386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2386" w:rsidRPr="00CB478B" w:rsidRDefault="00072386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</w:tr>
      <w:tr w:rsidR="00072386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86" w:rsidRPr="00CB478B" w:rsidRDefault="00072386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Глава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муниципального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86" w:rsidRPr="00CB478B" w:rsidRDefault="00072386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86" w:rsidRPr="00CB478B" w:rsidRDefault="00072386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86" w:rsidRPr="00CB478B" w:rsidRDefault="00072386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86" w:rsidRPr="00CB478B" w:rsidRDefault="00072386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86" w:rsidRPr="00CB478B" w:rsidRDefault="00072386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86" w:rsidRPr="00CB478B" w:rsidRDefault="00072386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  <w:r w:rsidR="00F837BD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,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386" w:rsidRPr="00CB478B" w:rsidRDefault="00072386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36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386" w:rsidRPr="00CB478B" w:rsidRDefault="00072386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2386" w:rsidRPr="00CB478B" w:rsidRDefault="00072386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</w:tr>
      <w:tr w:rsidR="00072386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86" w:rsidRPr="00CB478B" w:rsidRDefault="00072386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86" w:rsidRPr="00CB478B" w:rsidRDefault="00072386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86" w:rsidRPr="00CB478B" w:rsidRDefault="00072386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86" w:rsidRPr="00CB478B" w:rsidRDefault="00072386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86" w:rsidRPr="00CB478B" w:rsidRDefault="00072386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86" w:rsidRPr="00CB478B" w:rsidRDefault="00072386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2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86" w:rsidRPr="00CB478B" w:rsidRDefault="00072386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16,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386" w:rsidRPr="00CB478B" w:rsidRDefault="00072386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36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2386" w:rsidRPr="00CB478B" w:rsidRDefault="00072386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2386" w:rsidRPr="00CB478B" w:rsidRDefault="00072386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463FD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4</w:t>
            </w:r>
            <w:r w:rsidR="00F837BD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463FD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46</w:t>
            </w:r>
            <w:r w:rsidR="00F837BD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</w:tr>
      <w:tr w:rsidR="00F837BD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7BD" w:rsidRPr="00CB478B" w:rsidRDefault="00F837BD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7BD" w:rsidRPr="00CB478B" w:rsidRDefault="00F837BD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7BD" w:rsidRPr="00CB478B" w:rsidRDefault="00F837BD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7BD" w:rsidRPr="00CB478B" w:rsidRDefault="00F837BD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7BD" w:rsidRPr="00CB478B" w:rsidRDefault="00F837BD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7BD" w:rsidRPr="00CB478B" w:rsidRDefault="00F837BD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7BD" w:rsidRPr="00CB478B" w:rsidRDefault="00463FD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4</w:t>
            </w:r>
            <w:r w:rsidR="00F837BD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837BD" w:rsidRPr="00CB478B" w:rsidRDefault="00463FD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46</w:t>
            </w:r>
            <w:r w:rsidR="00F837BD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837BD" w:rsidRPr="00CB478B" w:rsidRDefault="00F837BD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37BD" w:rsidRPr="00CB478B" w:rsidRDefault="00F837BD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</w:tr>
      <w:tr w:rsidR="00F837BD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37BD" w:rsidRPr="00CB478B" w:rsidRDefault="00F837BD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7BD" w:rsidRPr="00CB478B" w:rsidRDefault="00F837BD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7BD" w:rsidRPr="00CB478B" w:rsidRDefault="00F837BD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7BD" w:rsidRPr="00CB478B" w:rsidRDefault="00F837BD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7BD" w:rsidRPr="00CB478B" w:rsidRDefault="00F837BD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7BD" w:rsidRPr="00CB478B" w:rsidRDefault="00F837BD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7BD" w:rsidRPr="00CB478B" w:rsidRDefault="00463FD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4</w:t>
            </w:r>
            <w:r w:rsidR="00F837BD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837BD" w:rsidRPr="00CB478B" w:rsidRDefault="00463FD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46</w:t>
            </w:r>
            <w:r w:rsidR="00F837BD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837BD" w:rsidRPr="00CB478B" w:rsidRDefault="00F837BD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37BD" w:rsidRPr="00CB478B" w:rsidRDefault="00F837BD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</w:tr>
      <w:tr w:rsidR="00F837BD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37BD" w:rsidRPr="00CB478B" w:rsidRDefault="00F837BD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е </w:t>
            </w:r>
            <w:r w:rsidR="00CB478B"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«</w:t>
            </w: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7BD" w:rsidRPr="00CB478B" w:rsidRDefault="00F837BD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7BD" w:rsidRPr="00CB478B" w:rsidRDefault="00F837BD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7BD" w:rsidRPr="00CB478B" w:rsidRDefault="00F837BD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7BD" w:rsidRPr="00CB478B" w:rsidRDefault="00F837BD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7BD" w:rsidRPr="00CB478B" w:rsidRDefault="00F837BD" w:rsidP="00CB478B">
            <w:pPr>
              <w:pStyle w:val="af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7BD" w:rsidRPr="00CB478B" w:rsidRDefault="00463FD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4</w:t>
            </w:r>
            <w:r w:rsidR="00F837BD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837BD" w:rsidRPr="00CB478B" w:rsidRDefault="00463FD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46</w:t>
            </w:r>
            <w:r w:rsidR="00F837BD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837BD" w:rsidRPr="00CB478B" w:rsidRDefault="00F837BD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37BD" w:rsidRPr="00CB478B" w:rsidRDefault="00F837BD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</w:tr>
      <w:tr w:rsidR="00F837BD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7BD" w:rsidRPr="00CB478B" w:rsidRDefault="00F837BD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7BD" w:rsidRPr="00CB478B" w:rsidRDefault="00F837BD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7BD" w:rsidRPr="00CB478B" w:rsidRDefault="00F837BD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7BD" w:rsidRPr="00CB478B" w:rsidRDefault="00F837BD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7BD" w:rsidRPr="00CB478B" w:rsidRDefault="00F837BD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7BD" w:rsidRPr="00CB478B" w:rsidRDefault="00F837BD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7BD" w:rsidRPr="00CB478B" w:rsidRDefault="00463FD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4</w:t>
            </w:r>
            <w:r w:rsidR="00F837BD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837BD" w:rsidRPr="00CB478B" w:rsidRDefault="00463FD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46</w:t>
            </w:r>
            <w:r w:rsidR="00F837BD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837BD" w:rsidRPr="00CB478B" w:rsidRDefault="00F837BD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37BD" w:rsidRPr="00CB478B" w:rsidRDefault="00F837BD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</w:tr>
      <w:tr w:rsidR="00A77AC7" w:rsidRPr="00CB478B" w:rsidTr="0056225E">
        <w:trPr>
          <w:gridAfter w:val="1"/>
          <w:wAfter w:w="40" w:type="dxa"/>
          <w:trHeight w:val="799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64154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20</w:t>
            </w:r>
          </w:p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2C31D9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+</w:t>
            </w:r>
            <w:r w:rsidR="00DC23C9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134B61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,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</w:t>
            </w:r>
            <w:r w:rsidR="00134B61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6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62,0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64154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DC23C9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  <w:r w:rsidR="00463FDF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</w:t>
            </w:r>
            <w:r w:rsidR="00134B61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,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463FD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5</w:t>
            </w:r>
            <w:r w:rsidR="00134B61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2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22,1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64154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6,0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</w:t>
            </w: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lastRenderedPageBreak/>
              <w:t>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</w:t>
            </w:r>
            <w:r w:rsid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осуществление земельного контроля за использованием земель поселения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64154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2 1 01 6001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9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Иные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межбюджетные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64154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1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9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64154F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A77AC7"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64154F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7AC7" w:rsidRPr="00CB478B">
              <w:rPr>
                <w:rFonts w:ascii="Times New Roman" w:hAnsi="Times New Roman" w:cs="Times New Roman"/>
                <w:sz w:val="28"/>
                <w:szCs w:val="28"/>
              </w:rPr>
              <w:t>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е </w:t>
            </w:r>
            <w:r w:rsidR="00CB478B"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«</w:t>
            </w: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64154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A77AC7"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 xml:space="preserve">Средства, передаваемые в районный бюджет по соглашению на </w:t>
            </w:r>
            <w:r w:rsidR="00CB478B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беспечение деятельности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64154F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Иные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межбюджетные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64154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Непрограммные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77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2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ство и управление в сфере установленных функций органов местного </w:t>
            </w:r>
            <w:r w:rsidR="00CB478B" w:rsidRPr="00CB4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управления Ключевского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441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2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CB478B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редства</w:t>
            </w: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, передаваемые</w:t>
            </w:r>
            <w:r w:rsidR="00A77AC7"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77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60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2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Иные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межбюджетные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77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60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2</w:t>
            </w:r>
          </w:p>
        </w:tc>
      </w:tr>
      <w:tr w:rsidR="00A77AC7" w:rsidRPr="00CB478B" w:rsidTr="0056225E"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Резервные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FB1DE9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</w:tc>
      </w:tr>
      <w:tr w:rsidR="00A77AC7" w:rsidRPr="00CB478B" w:rsidTr="0056225E"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Непрограммные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77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0 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FB1DE9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77AC7" w:rsidRPr="00CB478B" w:rsidTr="0056225E"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FB1DE9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77AC7" w:rsidRPr="00CB478B" w:rsidTr="0056225E"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77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4 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5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FB1DE9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77AC7" w:rsidRPr="00CB478B" w:rsidTr="0056225E"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Резервные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77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4 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5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FB1DE9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77AC7" w:rsidRPr="00CB478B" w:rsidTr="0056225E"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Другие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134B61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2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2,8</w:t>
            </w:r>
          </w:p>
        </w:tc>
        <w:tc>
          <w:tcPr>
            <w:tcW w:w="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34B61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82 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34B61" w:rsidRPr="00CB478B" w:rsidRDefault="00134B61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34B61" w:rsidRPr="00CB478B" w:rsidRDefault="00134B61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4B61" w:rsidRPr="00CB478B" w:rsidRDefault="00134B61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2,8</w:t>
            </w:r>
          </w:p>
        </w:tc>
      </w:tr>
      <w:tr w:rsidR="00134B61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муниципального образования «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34B61" w:rsidRPr="00CB478B" w:rsidRDefault="00134B61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34B61" w:rsidRPr="00CB478B" w:rsidRDefault="00134B61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4B61" w:rsidRPr="00CB478B" w:rsidRDefault="00134B61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2,8</w:t>
            </w:r>
          </w:p>
        </w:tc>
      </w:tr>
      <w:tr w:rsidR="00134B61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сновное мероприятие «</w:t>
            </w: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,8</w:t>
            </w:r>
          </w:p>
        </w:tc>
      </w:tr>
      <w:tr w:rsidR="00134B61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FB1DE9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-2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 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CC3CFC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7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CC3CFC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7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441 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FB1DE9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0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CC3CFC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7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FB1DE9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7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CC3CFC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7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</w:tr>
      <w:tr w:rsidR="00A77AC7" w:rsidRPr="00CB478B" w:rsidTr="0056225E">
        <w:trPr>
          <w:gridAfter w:val="1"/>
          <w:wAfter w:w="40" w:type="dxa"/>
          <w:trHeight w:val="132"/>
        </w:trPr>
        <w:tc>
          <w:tcPr>
            <w:tcW w:w="57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A77AC7" w:rsidRPr="00CB478B" w:rsidTr="0016576B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A77AC7" w:rsidRPr="00CB478B" w:rsidRDefault="00A77AC7" w:rsidP="00CB478B">
                  <w:pPr>
                    <w:pStyle w:val="af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478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сновное мероприятие "Осуществление первичного воинского учета на </w:t>
                  </w:r>
                  <w:r w:rsidR="00CB478B" w:rsidRPr="00CB478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рриториях, где</w:t>
                  </w:r>
                  <w:r w:rsidRPr="00CB478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A77AC7" w:rsidRPr="00CB478B" w:rsidRDefault="00A77AC7" w:rsidP="00CB478B">
                  <w:pPr>
                    <w:pStyle w:val="af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478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A77AC7" w:rsidRPr="00CB478B" w:rsidRDefault="00A77AC7" w:rsidP="00CB478B">
                  <w:pPr>
                    <w:pStyle w:val="af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478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A77AC7" w:rsidRPr="00CB478B" w:rsidRDefault="00A77AC7" w:rsidP="00CB478B">
                  <w:pPr>
                    <w:pStyle w:val="af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478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A77AC7" w:rsidRPr="00CB478B" w:rsidRDefault="00A77AC7" w:rsidP="00CB478B">
                  <w:pPr>
                    <w:pStyle w:val="af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478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FB1DE9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7 01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CC3CFC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7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="00FB1DE9"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 7 01 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CC3CFC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7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CB478B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="00FB1DE9"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 7 01 </w:t>
            </w:r>
            <w:r w:rsidR="00A77AC7"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CC3CFC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7,</w:t>
            </w:r>
            <w:r w:rsidR="00A630F8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47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47,6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CB478B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="00FB1DE9"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 7 01 </w:t>
            </w:r>
            <w:r w:rsidR="00A77AC7"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630F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1,5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11,8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DC23C9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</w:t>
            </w:r>
            <w:r w:rsidR="00134B61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6,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88,6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Органы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юстиции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FB1DE9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0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441 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FB1DE9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7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</w:tr>
      <w:tr w:rsidR="00A77AC7" w:rsidRPr="00CB478B" w:rsidTr="0056225E">
        <w:trPr>
          <w:gridAfter w:val="1"/>
          <w:wAfter w:w="40" w:type="dxa"/>
          <w:trHeight w:val="799"/>
        </w:trPr>
        <w:tc>
          <w:tcPr>
            <w:tcW w:w="57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Государственная регистра</w:t>
            </w:r>
            <w:r w:rsid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ция актов гражданского состояния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FB1DE9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7 02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FB1DE9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2 7 02 </w:t>
            </w:r>
            <w:r w:rsidR="00A77AC7"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930</w:t>
            </w:r>
            <w:r w:rsidR="00A77AC7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FB1DE9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2 7 02 </w:t>
            </w:r>
            <w:r w:rsidR="00A77AC7"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930</w:t>
            </w:r>
            <w:r w:rsidR="00A77AC7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FB1DE9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4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11,8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DC23C9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</w:t>
            </w:r>
            <w:r w:rsidR="00134B61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8,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80,0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FB1DE9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4 02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-11,5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DC23C9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4B61" w:rsidRPr="00CB478B">
              <w:rPr>
                <w:rFonts w:ascii="Times New Roman" w:hAnsi="Times New Roman" w:cs="Times New Roman"/>
                <w:sz w:val="28"/>
                <w:szCs w:val="28"/>
              </w:rPr>
              <w:t>43,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FB1DE9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4 02 9022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-11,5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DC23C9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4B61" w:rsidRPr="00CB478B">
              <w:rPr>
                <w:rFonts w:ascii="Times New Roman" w:hAnsi="Times New Roman" w:cs="Times New Roman"/>
                <w:sz w:val="28"/>
                <w:szCs w:val="28"/>
              </w:rPr>
              <w:t>43,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FB1DE9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 4  02 </w:t>
            </w:r>
            <w:r w:rsidR="00A77AC7"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9022</w:t>
            </w:r>
            <w:r w:rsidR="00A77AC7"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-11,5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DC23C9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4B61" w:rsidRPr="00CB478B">
              <w:rPr>
                <w:rFonts w:ascii="Times New Roman" w:hAnsi="Times New Roman" w:cs="Times New Roman"/>
                <w:sz w:val="28"/>
                <w:szCs w:val="28"/>
              </w:rPr>
              <w:t>43,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Основное </w:t>
            </w:r>
            <w:r w:rsidR="00CB478B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ероприятие «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FB1DE9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4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0,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630F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</w:t>
            </w:r>
            <w:r w:rsidR="00134B61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1,0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FB1DE9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-0,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630F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34B61" w:rsidRPr="00CB478B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FB1DE9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-0,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630F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34B61" w:rsidRPr="00CB478B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Национальная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463FD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+2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463FD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13</w:t>
            </w:r>
            <w:r w:rsidR="00FE7061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7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32,8</w:t>
            </w:r>
          </w:p>
        </w:tc>
      </w:tr>
      <w:tr w:rsidR="00A77AC7" w:rsidRPr="00CB478B" w:rsidTr="0056225E">
        <w:trPr>
          <w:gridAfter w:val="1"/>
          <w:wAfter w:w="40" w:type="dxa"/>
          <w:trHeight w:val="388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Дорожное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хозяйство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(дорожные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FE70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95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40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12,4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FB1DE9" w:rsidP="00CB478B">
            <w:pPr>
              <w:pStyle w:val="af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A77AC7"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FE70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1095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840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7AC7" w:rsidRPr="00CB478B" w:rsidTr="0056225E">
        <w:trPr>
          <w:gridAfter w:val="1"/>
          <w:wAfter w:w="40" w:type="dxa"/>
          <w:trHeight w:val="699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  <w:r w:rsidR="00CB478B" w:rsidRPr="00CB478B">
              <w:rPr>
                <w:rFonts w:ascii="Times New Roman" w:hAnsi="Times New Roman" w:cs="Times New Roman"/>
                <w:sz w:val="28"/>
                <w:szCs w:val="28"/>
              </w:rPr>
              <w:t>мероприятие «</w:t>
            </w: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FB1DE9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7AC7" w:rsidRPr="00CB478B">
              <w:rPr>
                <w:rFonts w:ascii="Times New Roman" w:hAnsi="Times New Roman" w:cs="Times New Roman"/>
                <w:sz w:val="28"/>
                <w:szCs w:val="28"/>
              </w:rPr>
              <w:t>1 0 01 00000</w:t>
            </w:r>
          </w:p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FE70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1095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840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630F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13001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331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283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630F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13001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331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283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FB1DE9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7AC7" w:rsidRPr="00CB478B">
              <w:rPr>
                <w:rFonts w:ascii="Times New Roman" w:hAnsi="Times New Roman" w:cs="Times New Roman"/>
                <w:sz w:val="28"/>
                <w:szCs w:val="28"/>
              </w:rPr>
              <w:t xml:space="preserve">1 0 01 </w:t>
            </w:r>
            <w:r w:rsidR="00A77AC7" w:rsidRPr="00CB47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A77AC7" w:rsidRPr="00CB478B"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-50,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FE70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4B61" w:rsidRPr="00CB478B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4B61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 xml:space="preserve">81 0 01 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-50,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FB1DE9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7AC7" w:rsidRPr="00CB478B">
              <w:rPr>
                <w:rFonts w:ascii="Times New Roman" w:hAnsi="Times New Roman" w:cs="Times New Roman"/>
                <w:sz w:val="28"/>
                <w:szCs w:val="28"/>
              </w:rPr>
              <w:t>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-37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4B61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-37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FB1DE9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7AC7" w:rsidRPr="00CB478B">
              <w:rPr>
                <w:rFonts w:ascii="Times New Roman" w:hAnsi="Times New Roman" w:cs="Times New Roman"/>
                <w:sz w:val="28"/>
                <w:szCs w:val="28"/>
              </w:rPr>
              <w:t>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+87,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62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4B61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81 0 01 904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+87,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62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Непрограммные  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912,4</w:t>
            </w:r>
          </w:p>
        </w:tc>
      </w:tr>
      <w:tr w:rsidR="00A77AC7" w:rsidRPr="00CB478B" w:rsidTr="0056225E">
        <w:trPr>
          <w:gridAfter w:val="1"/>
          <w:wAfter w:w="40" w:type="dxa"/>
          <w:trHeight w:val="416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912,4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Расходы на капитальный ремонт дорог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77 4 00 8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285,0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-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77 4 00 8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285,0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Содержание автомобильных дорог за счет средств бюджета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7 4 00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27,4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7 4 00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27,4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463FD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+2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463FD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</w:t>
            </w:r>
            <w:r w:rsidR="00A77AC7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3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,4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FB1DE9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463FD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+2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463FD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</w:t>
            </w:r>
            <w:r w:rsidR="00A77AC7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3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,4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FB1DE9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463FD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+2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463FD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</w:t>
            </w:r>
            <w:r w:rsidR="00A77AC7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3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,4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FB1DE9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2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463FD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+2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463FD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</w:t>
            </w:r>
            <w:r w:rsidR="00A77AC7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3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,4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FB1DE9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463FD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+2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463FD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</w:t>
            </w:r>
            <w:r w:rsidR="00A77AC7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3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,4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FB1DE9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463FD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+2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463FDF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</w:t>
            </w:r>
            <w:r w:rsidR="00A77AC7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3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,4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  <w:r w:rsidR="00512098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021B64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  <w:r w:rsidR="00134B61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63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11,4</w:t>
            </w:r>
          </w:p>
        </w:tc>
      </w:tr>
      <w:tr w:rsidR="00FE7061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CB478B" w:rsidRDefault="00FE70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Коммунальное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CB478B" w:rsidRDefault="00FE70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CB478B" w:rsidRDefault="00FE7061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CB478B" w:rsidRDefault="00FE7061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CB478B" w:rsidRDefault="00FE7061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CB478B" w:rsidRDefault="00FE7061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CB478B" w:rsidRDefault="00A630F8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  <w:r w:rsidR="00134B61"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1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E7061" w:rsidRPr="00CB478B" w:rsidRDefault="00DC23C9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134B61"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3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E7061" w:rsidRPr="00CB478B" w:rsidRDefault="00FE70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7061" w:rsidRPr="00CB478B" w:rsidRDefault="00FE70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0,4</w:t>
            </w:r>
          </w:p>
        </w:tc>
      </w:tr>
      <w:tr w:rsidR="00134B61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1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63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16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134B61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  <w:r w:rsidR="00CB478B" w:rsidRPr="00CB478B">
              <w:rPr>
                <w:rFonts w:ascii="Times New Roman" w:hAnsi="Times New Roman" w:cs="Times New Roman"/>
                <w:sz w:val="28"/>
                <w:szCs w:val="28"/>
              </w:rPr>
              <w:t>мероприятие «</w:t>
            </w: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478B" w:rsidRPr="00CB478B">
              <w:rPr>
                <w:rFonts w:ascii="Times New Roman" w:hAnsi="Times New Roman" w:cs="Times New Roman"/>
                <w:sz w:val="28"/>
                <w:szCs w:val="28"/>
              </w:rPr>
              <w:t>Модернизация</w:t>
            </w: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коммунальной инфраструктур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1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63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16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134B61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</w:t>
            </w:r>
            <w:r w:rsidR="00CB478B" w:rsidRPr="00CB478B">
              <w:rPr>
                <w:rFonts w:ascii="Times New Roman" w:hAnsi="Times New Roman" w:cs="Times New Roman"/>
                <w:sz w:val="28"/>
                <w:szCs w:val="28"/>
              </w:rPr>
              <w:t>модернизации систем</w:t>
            </w: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 xml:space="preserve"> водоснабжения и водоотвед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1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63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16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4B61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1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bCs/>
                <w:sz w:val="28"/>
                <w:szCs w:val="28"/>
              </w:rPr>
              <w:t>63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16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Непрограммные  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Мероприятия по коммунальному хозяйству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77 4 00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77 4 00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7C25AE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  <w:r w:rsidR="00134B61"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,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630F8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9</w:t>
            </w:r>
            <w:r w:rsidR="00134B61"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5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10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111,0</w:t>
            </w:r>
          </w:p>
        </w:tc>
      </w:tr>
      <w:tr w:rsidR="00A77AC7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FB1DE9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2 </w:t>
            </w:r>
            <w:r w:rsidR="00A77AC7"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="00A77AC7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A77AC7"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</w:t>
            </w:r>
            <w:r w:rsidR="00A77AC7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A77AC7"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</w:t>
            </w:r>
            <w:r w:rsidR="00A77AC7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7C25AE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  <w:r w:rsidR="00134B61"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,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630F8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9</w:t>
            </w:r>
            <w:r w:rsidR="00134B61"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5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10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111,0</w:t>
            </w:r>
          </w:p>
        </w:tc>
      </w:tr>
      <w:tr w:rsidR="00A77AC7" w:rsidRPr="00CB478B" w:rsidTr="0056225E">
        <w:trPr>
          <w:gridAfter w:val="1"/>
          <w:wAfter w:w="40" w:type="dxa"/>
          <w:trHeight w:val="90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FB1DE9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3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7C25AE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31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10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111,0</w:t>
            </w:r>
          </w:p>
        </w:tc>
      </w:tr>
      <w:tr w:rsidR="00FE7061" w:rsidRPr="00CB478B" w:rsidTr="0056225E">
        <w:trPr>
          <w:gridAfter w:val="1"/>
          <w:wAfter w:w="40" w:type="dxa"/>
          <w:trHeight w:val="90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CB478B" w:rsidRDefault="00FE70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CB478B" w:rsidRDefault="00FE70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CB478B" w:rsidRDefault="00FE70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CB478B" w:rsidRDefault="00FE70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CB478B" w:rsidRDefault="00FE70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3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CB478B" w:rsidRDefault="00FE70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CB478B" w:rsidRDefault="00FE7061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E7061" w:rsidRPr="00CB478B" w:rsidRDefault="00A630F8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</w:t>
            </w:r>
            <w:r w:rsidR="007C25AE"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1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E7061" w:rsidRPr="00CB478B" w:rsidRDefault="00FE70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7061" w:rsidRPr="00CB478B" w:rsidRDefault="00FE70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85,0</w:t>
            </w:r>
          </w:p>
        </w:tc>
      </w:tr>
      <w:tr w:rsidR="00A630F8" w:rsidRPr="00CB478B" w:rsidTr="0056225E">
        <w:trPr>
          <w:gridAfter w:val="1"/>
          <w:wAfter w:w="40" w:type="dxa"/>
          <w:trHeight w:val="146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CB478B" w:rsidRDefault="00A630F8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CB478B" w:rsidRDefault="00A630F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CB478B" w:rsidRDefault="00A630F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CB478B" w:rsidRDefault="00A630F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CB478B" w:rsidRDefault="00A630F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82 3 01 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9078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CB478B" w:rsidRDefault="00A630F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CB478B" w:rsidRDefault="00A630F8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630F8" w:rsidRPr="00CB478B" w:rsidRDefault="00A630F8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</w:t>
            </w:r>
            <w:r w:rsidR="007C25AE"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1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630F8" w:rsidRPr="00CB478B" w:rsidRDefault="00A630F8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0F8" w:rsidRPr="00CB478B" w:rsidRDefault="00A630F8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85,0</w:t>
            </w:r>
          </w:p>
        </w:tc>
      </w:tr>
      <w:tr w:rsidR="00A630F8" w:rsidRPr="00CB478B" w:rsidTr="0056225E">
        <w:trPr>
          <w:gridAfter w:val="1"/>
          <w:wAfter w:w="40" w:type="dxa"/>
          <w:trHeight w:val="146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CB478B" w:rsidRDefault="00A630F8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CB478B" w:rsidRDefault="00A630F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CB478B" w:rsidRDefault="00A630F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CB478B" w:rsidRDefault="00A630F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CB478B" w:rsidRDefault="00A630F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82 3 01 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9078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CB478B" w:rsidRDefault="00A630F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CB478B" w:rsidRDefault="00A630F8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630F8" w:rsidRPr="00CB478B" w:rsidRDefault="00A630F8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</w:t>
            </w:r>
            <w:r w:rsidR="007C25AE"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1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630F8" w:rsidRPr="00CB478B" w:rsidRDefault="00A630F8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0F8" w:rsidRPr="00CB478B" w:rsidRDefault="00A630F8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85,0</w:t>
            </w:r>
          </w:p>
        </w:tc>
      </w:tr>
      <w:tr w:rsidR="00A77AC7" w:rsidRPr="00CB478B" w:rsidTr="0056225E">
        <w:trPr>
          <w:gridAfter w:val="1"/>
          <w:wAfter w:w="40" w:type="dxa"/>
          <w:trHeight w:val="146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4D589B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7C25AE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5,0</w:t>
            </w:r>
          </w:p>
        </w:tc>
      </w:tr>
      <w:tr w:rsidR="00A630F8" w:rsidRPr="00CB478B" w:rsidTr="0056225E">
        <w:trPr>
          <w:gridAfter w:val="1"/>
          <w:wAfter w:w="40" w:type="dxa"/>
          <w:trHeight w:val="146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F8" w:rsidRPr="00CB478B" w:rsidRDefault="00A630F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CB478B" w:rsidRPr="00CB478B">
              <w:rPr>
                <w:rFonts w:ascii="Times New Roman" w:hAnsi="Times New Roman" w:cs="Times New Roman"/>
                <w:sz w:val="28"/>
                <w:szCs w:val="28"/>
              </w:rPr>
              <w:t>мероприятий по</w:t>
            </w: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 xml:space="preserve"> озеленению территории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CB478B" w:rsidRDefault="00A630F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CB478B" w:rsidRDefault="00A630F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CB478B" w:rsidRDefault="00A630F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CB478B" w:rsidRDefault="00A630F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CB478B" w:rsidRDefault="00A630F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CB478B" w:rsidRDefault="00A630F8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630F8" w:rsidRPr="00CB478B" w:rsidRDefault="007C25AE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630F8" w:rsidRPr="00CB478B" w:rsidRDefault="00A630F8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0F8" w:rsidRPr="00CB478B" w:rsidRDefault="00A630F8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5,0</w:t>
            </w:r>
          </w:p>
        </w:tc>
      </w:tr>
      <w:tr w:rsidR="00A630F8" w:rsidRPr="00CB478B" w:rsidTr="0056225E">
        <w:trPr>
          <w:gridAfter w:val="1"/>
          <w:wAfter w:w="40" w:type="dxa"/>
          <w:trHeight w:val="146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CB478B" w:rsidRDefault="00A630F8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CB478B" w:rsidRDefault="00A630F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CB478B" w:rsidRDefault="00A630F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CB478B" w:rsidRDefault="00A630F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CB478B" w:rsidRDefault="00A630F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CB478B" w:rsidRDefault="00A630F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CB478B" w:rsidRDefault="00A630F8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630F8" w:rsidRPr="00CB478B" w:rsidRDefault="007C25AE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630F8" w:rsidRPr="00CB478B" w:rsidRDefault="00A630F8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0F8" w:rsidRPr="00CB478B" w:rsidRDefault="00A630F8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5,0</w:t>
            </w:r>
          </w:p>
        </w:tc>
      </w:tr>
      <w:tr w:rsidR="00A630F8" w:rsidRPr="00CB478B" w:rsidTr="0056225E">
        <w:trPr>
          <w:gridAfter w:val="1"/>
          <w:wAfter w:w="40" w:type="dxa"/>
          <w:trHeight w:val="146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CB478B" w:rsidRDefault="00A630F8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CB478B" w:rsidRDefault="00A630F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CB478B" w:rsidRDefault="00A630F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CB478B" w:rsidRDefault="00A630F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CB478B" w:rsidRDefault="00A630F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CB478B" w:rsidRDefault="00A630F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CB478B" w:rsidRDefault="00A630F8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630F8" w:rsidRPr="00CB478B" w:rsidRDefault="007C25AE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</w:t>
            </w:r>
            <w:r w:rsidR="00A630F8"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630F8" w:rsidRPr="00CB478B" w:rsidRDefault="00A630F8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0F8" w:rsidRPr="00CB478B" w:rsidRDefault="00A630F8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0,0</w:t>
            </w:r>
          </w:p>
        </w:tc>
      </w:tr>
      <w:tr w:rsidR="00A77AC7" w:rsidRPr="00CB478B" w:rsidTr="0056225E">
        <w:trPr>
          <w:gridAfter w:val="1"/>
          <w:wAfter w:w="40" w:type="dxa"/>
          <w:trHeight w:val="146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4D589B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7C25AE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0</w:t>
            </w:r>
            <w:r w:rsidR="00A77AC7"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0,0</w:t>
            </w:r>
          </w:p>
        </w:tc>
      </w:tr>
      <w:tr w:rsidR="00A77AC7" w:rsidRPr="00CB478B" w:rsidTr="0056225E">
        <w:trPr>
          <w:gridAfter w:val="1"/>
          <w:wAfter w:w="40" w:type="dxa"/>
          <w:trHeight w:val="146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4D589B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7C25AE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0</w:t>
            </w:r>
            <w:r w:rsidR="00A77AC7"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0,0</w:t>
            </w:r>
          </w:p>
        </w:tc>
      </w:tr>
      <w:tr w:rsidR="00A77AC7" w:rsidRPr="00CB478B" w:rsidTr="0056225E">
        <w:trPr>
          <w:gridAfter w:val="1"/>
          <w:wAfter w:w="40" w:type="dxa"/>
          <w:trHeight w:val="146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4D589B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3 04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134B61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8,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134B61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9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7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81,0</w:t>
            </w:r>
          </w:p>
        </w:tc>
      </w:tr>
      <w:tr w:rsidR="00A77AC7" w:rsidRPr="00CB478B" w:rsidTr="0056225E">
        <w:trPr>
          <w:gridAfter w:val="1"/>
          <w:wAfter w:w="40" w:type="dxa"/>
          <w:trHeight w:val="146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4D589B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2 3 04 </w:t>
            </w:r>
            <w:r w:rsidR="00A77AC7"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9080</w:t>
            </w:r>
            <w:r w:rsidR="00A77AC7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8,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81,0</w:t>
            </w:r>
          </w:p>
        </w:tc>
      </w:tr>
      <w:tr w:rsidR="00A77AC7" w:rsidRPr="00CB478B" w:rsidTr="0056225E">
        <w:trPr>
          <w:gridAfter w:val="1"/>
          <w:wAfter w:w="40" w:type="dxa"/>
          <w:trHeight w:val="146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4D589B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2 3 04 </w:t>
            </w:r>
            <w:r w:rsidR="00A77AC7"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9080</w:t>
            </w:r>
            <w:r w:rsidR="00A77AC7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8,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CB478B" w:rsidRDefault="00A77AC7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81,0</w:t>
            </w:r>
          </w:p>
        </w:tc>
      </w:tr>
      <w:tr w:rsidR="002B24C4" w:rsidRPr="00CB478B" w:rsidTr="0056225E">
        <w:trPr>
          <w:gridAfter w:val="1"/>
          <w:wAfter w:w="40" w:type="dxa"/>
          <w:trHeight w:val="146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15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4,0</w:t>
            </w:r>
          </w:p>
        </w:tc>
      </w:tr>
      <w:tr w:rsidR="00134B61" w:rsidRPr="00CB478B" w:rsidTr="0056225E">
        <w:trPr>
          <w:gridAfter w:val="1"/>
          <w:wAfter w:w="40" w:type="dxa"/>
          <w:trHeight w:val="146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15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4,0</w:t>
            </w:r>
          </w:p>
        </w:tc>
      </w:tr>
      <w:tr w:rsidR="00134B61" w:rsidRPr="00CB478B" w:rsidTr="0056225E">
        <w:trPr>
          <w:gridAfter w:val="1"/>
          <w:wAfter w:w="40" w:type="dxa"/>
          <w:trHeight w:val="146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15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4,0</w:t>
            </w:r>
          </w:p>
        </w:tc>
      </w:tr>
      <w:tr w:rsidR="00134B61" w:rsidRPr="00CB478B" w:rsidTr="0056225E">
        <w:trPr>
          <w:gridAfter w:val="1"/>
          <w:wAfter w:w="40" w:type="dxa"/>
          <w:trHeight w:val="146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15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4,0</w:t>
            </w:r>
          </w:p>
        </w:tc>
      </w:tr>
      <w:tr w:rsidR="00134B61" w:rsidRPr="00CB478B" w:rsidTr="0056225E">
        <w:trPr>
          <w:gridAfter w:val="1"/>
          <w:wAfter w:w="40" w:type="dxa"/>
          <w:trHeight w:val="146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15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4B61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4,0</w:t>
            </w:r>
          </w:p>
        </w:tc>
      </w:tr>
      <w:tr w:rsidR="002B24C4" w:rsidRPr="00CB478B" w:rsidTr="0056225E">
        <w:trPr>
          <w:gridAfter w:val="1"/>
          <w:wAfter w:w="40" w:type="dxa"/>
          <w:trHeight w:val="146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134B61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15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4,0</w:t>
            </w:r>
          </w:p>
        </w:tc>
      </w:tr>
      <w:tr w:rsidR="002B24C4" w:rsidRPr="00CB478B" w:rsidTr="0056225E">
        <w:trPr>
          <w:gridAfter w:val="1"/>
          <w:wAfter w:w="40" w:type="dxa"/>
          <w:trHeight w:val="146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Культура 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,  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кинематограф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1916D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+</w:t>
            </w:r>
            <w:r w:rsidR="002A03B8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7,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CB478B" w:rsidRDefault="007C25AE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2A03B8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10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7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70,0</w:t>
            </w:r>
          </w:p>
        </w:tc>
      </w:tr>
      <w:tr w:rsidR="002A03B8" w:rsidRPr="00CB478B" w:rsidTr="0056225E">
        <w:trPr>
          <w:gridAfter w:val="1"/>
          <w:wAfter w:w="40" w:type="dxa"/>
          <w:trHeight w:val="146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CB478B" w:rsidRDefault="002A03B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CB478B" w:rsidRDefault="002A03B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CB478B" w:rsidRDefault="002A03B8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CB478B" w:rsidRDefault="002A03B8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CB478B" w:rsidRDefault="002A03B8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CB478B" w:rsidRDefault="002A03B8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CB478B" w:rsidRDefault="002A03B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+107,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CB478B" w:rsidRDefault="002A03B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10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CB478B" w:rsidRDefault="002A03B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7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CB478B" w:rsidRDefault="002A03B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70,0</w:t>
            </w:r>
          </w:p>
        </w:tc>
      </w:tr>
      <w:tr w:rsidR="002A03B8" w:rsidRPr="00CB478B" w:rsidTr="0056225E">
        <w:trPr>
          <w:gridAfter w:val="1"/>
          <w:wAfter w:w="40" w:type="dxa"/>
          <w:trHeight w:val="146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CB478B" w:rsidRDefault="002A03B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CB478B" w:rsidRDefault="002A03B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CB478B" w:rsidRDefault="002A03B8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CB478B" w:rsidRDefault="002A03B8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CB478B" w:rsidRDefault="002A03B8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CB478B" w:rsidRDefault="002A03B8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CB478B" w:rsidRDefault="002A03B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+107,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CB478B" w:rsidRDefault="002A03B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10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CB478B" w:rsidRDefault="002A03B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7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CB478B" w:rsidRDefault="002A03B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70,0</w:t>
            </w:r>
          </w:p>
        </w:tc>
      </w:tr>
      <w:tr w:rsidR="002A03B8" w:rsidRPr="00CB478B" w:rsidTr="0056225E">
        <w:trPr>
          <w:gridAfter w:val="1"/>
          <w:wAfter w:w="40" w:type="dxa"/>
          <w:trHeight w:val="146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CB478B" w:rsidRDefault="002A03B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CB478B" w:rsidRDefault="002A03B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CB478B" w:rsidRDefault="002A03B8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CB478B" w:rsidRDefault="002A03B8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CB478B" w:rsidRDefault="002A03B8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CB478B" w:rsidRDefault="002A03B8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CB478B" w:rsidRDefault="002A03B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+107,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CB478B" w:rsidRDefault="002A03B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10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CB478B" w:rsidRDefault="002A03B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7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CB478B" w:rsidRDefault="002A03B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70,0</w:t>
            </w:r>
          </w:p>
        </w:tc>
      </w:tr>
      <w:tr w:rsidR="002B24C4" w:rsidRPr="00CB478B" w:rsidTr="0056225E">
        <w:trPr>
          <w:gridAfter w:val="1"/>
          <w:wAfter w:w="40" w:type="dxa"/>
          <w:trHeight w:val="146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A03B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+107,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CB478B" w:rsidRDefault="002A03B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5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6,3</w:t>
            </w:r>
          </w:p>
        </w:tc>
      </w:tr>
      <w:tr w:rsidR="002A03B8" w:rsidRPr="00CB478B" w:rsidTr="0056225E">
        <w:trPr>
          <w:gridAfter w:val="1"/>
          <w:wAfter w:w="40" w:type="dxa"/>
          <w:trHeight w:val="146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CB478B" w:rsidRDefault="002A03B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деятельности и </w:t>
            </w:r>
            <w:r w:rsidR="0056225E" w:rsidRPr="00CB478B">
              <w:rPr>
                <w:rFonts w:ascii="Times New Roman" w:hAnsi="Times New Roman" w:cs="Times New Roman"/>
                <w:sz w:val="28"/>
                <w:szCs w:val="28"/>
              </w:rPr>
              <w:t>мероприятий учреждений культуры</w:t>
            </w: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 xml:space="preserve"> и кинематографи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CB478B" w:rsidRDefault="002A03B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CB478B" w:rsidRDefault="002A03B8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CB478B" w:rsidRDefault="002A03B8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CB478B" w:rsidRDefault="002A03B8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CB478B" w:rsidRDefault="002A03B8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CB478B" w:rsidRDefault="002A03B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+107,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CB478B" w:rsidRDefault="002A03B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5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CB478B" w:rsidRDefault="002A03B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CB478B" w:rsidRDefault="002A03B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6,3</w:t>
            </w:r>
          </w:p>
        </w:tc>
      </w:tr>
      <w:tr w:rsidR="002A03B8" w:rsidRPr="00CB478B" w:rsidTr="0056225E">
        <w:trPr>
          <w:gridAfter w:val="1"/>
          <w:wAfter w:w="40" w:type="dxa"/>
          <w:trHeight w:val="146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CB478B" w:rsidRDefault="002A03B8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CB478B" w:rsidRDefault="002A03B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CB478B" w:rsidRDefault="002A03B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CB478B" w:rsidRDefault="002A03B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CB478B" w:rsidRDefault="002A03B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CB478B" w:rsidRDefault="002A03B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CB478B" w:rsidRDefault="002A03B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+107,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CB478B" w:rsidRDefault="002A03B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5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CB478B" w:rsidRDefault="002A03B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CB478B" w:rsidRDefault="002A03B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6,3</w:t>
            </w:r>
          </w:p>
        </w:tc>
      </w:tr>
      <w:tr w:rsidR="002B24C4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3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3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3,7</w:t>
            </w:r>
          </w:p>
        </w:tc>
      </w:tr>
      <w:tr w:rsidR="002B24C4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  <w:t>Иные</w:t>
            </w: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  <w:t>межбюджетные</w:t>
            </w: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3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3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3,7</w:t>
            </w:r>
          </w:p>
        </w:tc>
      </w:tr>
      <w:tr w:rsidR="007C25AE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5AE" w:rsidRPr="00CB478B" w:rsidRDefault="001916D4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Расходы на повышение заработной платы муниципальных учреждений культур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5AE" w:rsidRPr="00CB478B" w:rsidRDefault="001916D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5AE" w:rsidRPr="00CB478B" w:rsidRDefault="001916D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5AE" w:rsidRPr="00CB478B" w:rsidRDefault="001916D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5AE" w:rsidRPr="00CB478B" w:rsidRDefault="001916D4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4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0 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S1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5AE" w:rsidRPr="00CB478B" w:rsidRDefault="001916D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5AE" w:rsidRPr="00CB478B" w:rsidRDefault="007C25AE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C25AE" w:rsidRPr="00CB478B" w:rsidRDefault="001916D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64.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C25AE" w:rsidRPr="00CB478B" w:rsidRDefault="007C25AE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25AE" w:rsidRPr="00CB478B" w:rsidRDefault="007C25AE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C25AE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5AE" w:rsidRPr="00CB478B" w:rsidRDefault="001916D4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5AE" w:rsidRPr="00CB478B" w:rsidRDefault="001916D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5AE" w:rsidRPr="00CB478B" w:rsidRDefault="001916D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5AE" w:rsidRPr="00CB478B" w:rsidRDefault="001916D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5AE" w:rsidRPr="00CB478B" w:rsidRDefault="001916D4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04 0 13 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S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5AE" w:rsidRPr="00CB478B" w:rsidRDefault="001916D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5AE" w:rsidRPr="00CB478B" w:rsidRDefault="007C25AE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C25AE" w:rsidRPr="00CB478B" w:rsidRDefault="001916D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4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C25AE" w:rsidRPr="00CB478B" w:rsidRDefault="007C25AE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25AE" w:rsidRPr="00CB478B" w:rsidRDefault="007C25AE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B24C4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CB478B" w:rsidRDefault="009F3E1E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773.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B24C4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441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CB478B" w:rsidRDefault="009F3E1E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773.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B24C4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CB478B" w:rsidRDefault="009F3E1E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773.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B24C4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Подпрограмма «Поддержка молодых семей Ключевского поселения в приобретении (строительстве) </w:t>
            </w:r>
            <w:r w:rsidR="0056225E"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жилья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8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CB478B" w:rsidRDefault="009F3E1E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773.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B24C4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Основное </w:t>
            </w:r>
            <w:r w:rsidR="0056225E"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мероприятие «Поддержка</w:t>
            </w: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 молодых семей в приобретении (строительстве) жилья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82 8 01 </w:t>
            </w:r>
            <w:r w:rsidR="00F37B20"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CB478B" w:rsidRDefault="009F3E1E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773.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B24C4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F37B20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Расходы на обеспечение жильем молодых семей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8 01</w:t>
            </w:r>
            <w:r w:rsidR="00EE540C"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L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  <w:r w:rsidR="00F37B20"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41A83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3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CB478B" w:rsidRDefault="002B24C4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41A83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CB478B" w:rsidRDefault="00634D76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Социальные выплаты </w:t>
            </w:r>
            <w:r w:rsidR="0056225E"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гражданам,</w:t>
            </w: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CB478B" w:rsidRDefault="00241A83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CB478B" w:rsidRDefault="00241A83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CB478B" w:rsidRDefault="00241A83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CB478B" w:rsidRDefault="00241A83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8 01</w:t>
            </w:r>
            <w:r w:rsidR="00EE540C"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L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CB478B" w:rsidRDefault="00241A83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CB478B" w:rsidRDefault="00241A83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41A83" w:rsidRPr="00CB478B" w:rsidRDefault="00241A83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3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41A83" w:rsidRPr="00CB478B" w:rsidRDefault="00241A83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1A83" w:rsidRPr="00CB478B" w:rsidRDefault="00241A83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156A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Расходы на обеспечение жильем молодых семей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8 01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L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41.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156A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Социальные выплаты </w:t>
            </w:r>
            <w:r w:rsidR="0056225E"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гражданам,</w:t>
            </w: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82 8 01 </w:t>
            </w: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41.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156A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Физическая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культура и</w:t>
            </w:r>
            <w:r w:rsid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2A03B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1</w:t>
            </w:r>
            <w:r w:rsidR="001916D4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</w:tr>
      <w:tr w:rsidR="004C156A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Массовый спор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2A03B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1916D4" w:rsidRPr="00CB47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4C156A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2A03B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1916D4" w:rsidRPr="00CB47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4C156A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2A03B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1916D4" w:rsidRPr="00CB47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4C156A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2A03B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1</w:t>
            </w:r>
            <w:r w:rsidR="001916D4"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</w:tr>
      <w:tr w:rsidR="004C156A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2A03B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1916D4" w:rsidRPr="00CB47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4C156A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2A03B8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1916D4" w:rsidRPr="00CB47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4C156A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CB478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14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</w:rPr>
              <w:t>302,4</w:t>
            </w:r>
          </w:p>
        </w:tc>
      </w:tr>
      <w:tr w:rsidR="004C156A" w:rsidRPr="00CB478B" w:rsidTr="0056225E">
        <w:trPr>
          <w:gridAfter w:val="1"/>
          <w:wAfter w:w="40" w:type="dxa"/>
        </w:trPr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CB478B" w:rsidRDefault="009F3E1E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6448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918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56A" w:rsidRPr="00CB478B" w:rsidRDefault="004C156A" w:rsidP="00CB478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B47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048,6</w:t>
            </w:r>
          </w:p>
        </w:tc>
      </w:tr>
    </w:tbl>
    <w:p w:rsidR="00021B64" w:rsidRDefault="00021B64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6225E" w:rsidRDefault="0056225E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6225E" w:rsidRDefault="0056225E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6225E" w:rsidRDefault="0056225E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6225E" w:rsidRDefault="0056225E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6225E" w:rsidRDefault="0056225E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6225E" w:rsidRDefault="0056225E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6225E" w:rsidRDefault="0056225E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6225E" w:rsidRDefault="0056225E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6225E" w:rsidRDefault="0056225E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6225E" w:rsidRDefault="0056225E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6225E" w:rsidRDefault="0056225E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6225E" w:rsidRDefault="0056225E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6225E" w:rsidRDefault="0056225E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6225E" w:rsidRDefault="0056225E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A3459F" w:rsidRDefault="00A3459F" w:rsidP="00A3459F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A3459F" w:rsidRPr="0056225E" w:rsidRDefault="00A3459F" w:rsidP="00A345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225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8                                                                                                                                              </w:t>
      </w:r>
    </w:p>
    <w:p w:rsidR="00A3459F" w:rsidRPr="0056225E" w:rsidRDefault="00A3459F" w:rsidP="00A345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225E">
        <w:rPr>
          <w:rFonts w:ascii="Times New Roman" w:hAnsi="Times New Roman" w:cs="Times New Roman"/>
          <w:sz w:val="28"/>
          <w:szCs w:val="28"/>
        </w:rPr>
        <w:t xml:space="preserve">к  решению Совета депутатов  МО                                                                                                                   </w:t>
      </w:r>
    </w:p>
    <w:p w:rsidR="00A3459F" w:rsidRPr="0056225E" w:rsidRDefault="00A3459F" w:rsidP="00A345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22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Ключевский сельсовет № </w:t>
      </w:r>
      <w:r w:rsidR="0056225E" w:rsidRPr="0056225E">
        <w:rPr>
          <w:rFonts w:ascii="Times New Roman" w:hAnsi="Times New Roman" w:cs="Times New Roman"/>
          <w:sz w:val="28"/>
          <w:szCs w:val="28"/>
        </w:rPr>
        <w:t>46 от 23.12.2016</w:t>
      </w:r>
    </w:p>
    <w:p w:rsidR="00A3459F" w:rsidRPr="0056225E" w:rsidRDefault="0056225E" w:rsidP="005622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A3459F" w:rsidRPr="0056225E">
        <w:rPr>
          <w:rFonts w:ascii="Times New Roman" w:hAnsi="Times New Roman" w:cs="Times New Roman"/>
          <w:sz w:val="28"/>
          <w:szCs w:val="28"/>
        </w:rPr>
        <w:t xml:space="preserve">«О бюджете муниципального образования </w:t>
      </w:r>
    </w:p>
    <w:p w:rsidR="00A3459F" w:rsidRPr="0056225E" w:rsidRDefault="00A3459F" w:rsidP="00A345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22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Ключевский сельсовет на 2017-2019 год»                                           </w:t>
      </w:r>
    </w:p>
    <w:p w:rsidR="00A3459F" w:rsidRPr="007A4CE3" w:rsidRDefault="0056225E" w:rsidP="00A3459F">
      <w:pPr>
        <w:jc w:val="right"/>
        <w:rPr>
          <w:rFonts w:ascii="Times New Roman" w:hAnsi="Times New Roman" w:cs="Times New Roman"/>
          <w:sz w:val="20"/>
          <w:szCs w:val="20"/>
        </w:rPr>
      </w:pPr>
      <w:r w:rsidRPr="0056225E">
        <w:rPr>
          <w:rFonts w:ascii="Times New Roman" w:hAnsi="Times New Roman" w:cs="Times New Roman"/>
          <w:sz w:val="28"/>
          <w:szCs w:val="28"/>
        </w:rPr>
        <w:t>№ 64</w:t>
      </w:r>
      <w:r w:rsidR="00A3459F" w:rsidRPr="00562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30.11.2017</w:t>
      </w:r>
    </w:p>
    <w:p w:rsidR="00A3459F" w:rsidRPr="001B309E" w:rsidRDefault="00A3459F" w:rsidP="00A3459F">
      <w:pPr>
        <w:widowControl w:val="0"/>
        <w:suppressAutoHyphens/>
        <w:autoSpaceDN w:val="0"/>
        <w:spacing w:after="0" w:line="240" w:lineRule="auto"/>
        <w:ind w:right="454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A3459F" w:rsidRPr="0056225E" w:rsidRDefault="00A3459F" w:rsidP="005622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25E">
        <w:rPr>
          <w:rFonts w:ascii="Times New Roman" w:eastAsia="Calibri" w:hAnsi="Times New Roman" w:cs="Times New Roman"/>
          <w:sz w:val="28"/>
          <w:szCs w:val="28"/>
        </w:rPr>
        <w:t>РАСПРЕДЕЛЕНИЕ Б</w:t>
      </w:r>
      <w:r w:rsidRPr="0056225E">
        <w:rPr>
          <w:rFonts w:ascii="Times New Roman" w:hAnsi="Times New Roman" w:cs="Times New Roman"/>
          <w:sz w:val="28"/>
          <w:szCs w:val="28"/>
        </w:rPr>
        <w:t xml:space="preserve">ЮДЖЕТНЫХ АССИГНОВАНИЙ </w:t>
      </w:r>
      <w:r w:rsidRPr="0056225E">
        <w:rPr>
          <w:rFonts w:ascii="Times New Roman" w:eastAsia="Calibri" w:hAnsi="Times New Roman" w:cs="Times New Roman"/>
          <w:sz w:val="28"/>
          <w:szCs w:val="28"/>
        </w:rPr>
        <w:t xml:space="preserve"> БЮДЖЕТА </w:t>
      </w:r>
      <w:r w:rsidRPr="0056225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56225E">
        <w:rPr>
          <w:rFonts w:ascii="Times New Roman" w:eastAsia="Calibri" w:hAnsi="Times New Roman" w:cs="Times New Roman"/>
          <w:sz w:val="28"/>
          <w:szCs w:val="28"/>
        </w:rPr>
        <w:t xml:space="preserve">ПО РАЗДЕЛАМ, ПОДРАЗДЕЛАМ, </w:t>
      </w:r>
      <w:r w:rsidRPr="0056225E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</w:t>
      </w:r>
      <w:r w:rsidRPr="0056225E">
        <w:rPr>
          <w:rFonts w:ascii="Times New Roman" w:eastAsia="Calibri" w:hAnsi="Times New Roman" w:cs="Times New Roman"/>
          <w:sz w:val="28"/>
          <w:szCs w:val="28"/>
        </w:rPr>
        <w:t>И НЕПРОГРАММНЫМ НАПРАВЛЕНИЯМ ДЕЯТЕЛЬНОСТИ), ГРУППАМ И ПОДГРУППАМ ВИДОВ РАСХОДОВ КЛАССИФИКАЦИИ РАСХОДОВ НА 2017-2019 ГОД</w:t>
      </w:r>
    </w:p>
    <w:p w:rsidR="002A03B8" w:rsidRPr="00F37B20" w:rsidRDefault="002A03B8" w:rsidP="002A03B8">
      <w:pPr>
        <w:rPr>
          <w:rFonts w:ascii="Times New Roman" w:hAnsi="Times New Roman" w:cs="Times New Roman"/>
          <w:sz w:val="24"/>
          <w:szCs w:val="24"/>
        </w:rPr>
      </w:pPr>
      <w:r w:rsidRPr="00F37B2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Тыс.руб</w:t>
      </w:r>
    </w:p>
    <w:tbl>
      <w:tblPr>
        <w:tblW w:w="14953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2"/>
        <w:gridCol w:w="850"/>
        <w:gridCol w:w="851"/>
        <w:gridCol w:w="1984"/>
        <w:gridCol w:w="993"/>
        <w:gridCol w:w="1417"/>
        <w:gridCol w:w="1134"/>
        <w:gridCol w:w="992"/>
        <w:gridCol w:w="40"/>
      </w:tblGrid>
      <w:tr w:rsidR="002A03B8" w:rsidRPr="0056225E" w:rsidTr="0056225E">
        <w:trPr>
          <w:gridAfter w:val="1"/>
          <w:wAfter w:w="40" w:type="dxa"/>
          <w:trHeight w:val="450"/>
        </w:trPr>
        <w:tc>
          <w:tcPr>
            <w:tcW w:w="66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01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19</w:t>
            </w:r>
          </w:p>
        </w:tc>
      </w:tr>
      <w:tr w:rsidR="002A03B8" w:rsidRPr="0056225E" w:rsidTr="0056225E">
        <w:trPr>
          <w:gridAfter w:val="1"/>
          <w:wAfter w:w="40" w:type="dxa"/>
          <w:trHeight w:val="452"/>
        </w:trPr>
        <w:tc>
          <w:tcPr>
            <w:tcW w:w="6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 учетом изменений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463FDF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1</w:t>
            </w:r>
            <w:r w:rsidR="002A03B8"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1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10,3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3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3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3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3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Глава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муниципального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3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2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3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463FDF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46</w:t>
            </w:r>
            <w:r w:rsidR="002A03B8"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463FDF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46</w:t>
            </w:r>
            <w:r w:rsidR="002A03B8"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82 1 00 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463FDF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46</w:t>
            </w:r>
            <w:r w:rsidR="002A03B8"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е </w:t>
            </w:r>
            <w:r w:rsidR="0056225E"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«</w:t>
            </w: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463FDF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46</w:t>
            </w:r>
            <w:r w:rsidR="002A03B8"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463FDF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46</w:t>
            </w:r>
            <w:r w:rsidR="002A03B8"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</w:tr>
      <w:tr w:rsidR="002A03B8" w:rsidRPr="0056225E" w:rsidTr="0056225E">
        <w:trPr>
          <w:gridAfter w:val="1"/>
          <w:wAfter w:w="40" w:type="dxa"/>
          <w:trHeight w:val="591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90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6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62,0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463FDF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5</w:t>
            </w:r>
            <w:r w:rsidR="002A03B8"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2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22,1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6,0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</w:t>
            </w: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lastRenderedPageBreak/>
              <w:t xml:space="preserve">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</w:t>
            </w:r>
            <w:r w:rsidR="0056225E"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нужд, осуществление</w:t>
            </w: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 земельного контроля за использованием земель поселения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9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Иные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межбюджетные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9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r w:rsidR="0056225E" w:rsidRPr="0056225E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82 1 00 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е </w:t>
            </w:r>
            <w:r w:rsidR="0056225E"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«</w:t>
            </w: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</w:t>
            </w:r>
            <w:r w:rsidR="0056225E"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беспечение деятельности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Иные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межбюджетные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Непрограммные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77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2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ство и управление в сфере установленных функций органов местного </w:t>
            </w:r>
            <w:r w:rsidR="0056225E" w:rsidRPr="00562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управления Ключевского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2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56225E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Средства</w:t>
            </w: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, передаваемые</w:t>
            </w:r>
            <w:r w:rsidR="002A03B8"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77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600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2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Иные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межбюджетные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77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600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2</w:t>
            </w:r>
          </w:p>
        </w:tc>
      </w:tr>
      <w:tr w:rsidR="0056225E" w:rsidRPr="0056225E" w:rsidTr="0056225E"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Резервные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</w:tc>
      </w:tr>
      <w:tr w:rsidR="0056225E" w:rsidRPr="0056225E" w:rsidTr="0056225E"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Непрограммные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77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0 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225E" w:rsidRPr="0056225E" w:rsidTr="0056225E"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225E" w:rsidRPr="0056225E" w:rsidTr="0056225E"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77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4 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5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225E" w:rsidRPr="0056225E" w:rsidTr="0056225E"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Резервные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77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4 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5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6225E" w:rsidRPr="0056225E" w:rsidTr="0056225E"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Другие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2,8</w:t>
            </w:r>
          </w:p>
        </w:tc>
        <w:tc>
          <w:tcPr>
            <w:tcW w:w="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82 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2,8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2,8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сновное мероприятие «</w:t>
            </w: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,8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 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7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7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7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7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</w:tr>
      <w:tr w:rsidR="002A03B8" w:rsidRPr="0056225E" w:rsidTr="0056225E">
        <w:trPr>
          <w:gridAfter w:val="1"/>
          <w:wAfter w:w="40" w:type="dxa"/>
          <w:trHeight w:val="1207"/>
        </w:trPr>
        <w:tc>
          <w:tcPr>
            <w:tcW w:w="6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существление первичного воинского учета на территориях,   где отсутствуют военные комиссариаты"</w:t>
            </w:r>
          </w:p>
          <w:tbl>
            <w:tblPr>
              <w:tblW w:w="112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2A03B8" w:rsidRPr="0056225E" w:rsidTr="00ED182E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2A03B8" w:rsidRPr="0056225E" w:rsidRDefault="002A03B8" w:rsidP="0056225E">
                  <w:pPr>
                    <w:pStyle w:val="af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2A03B8" w:rsidRPr="0056225E" w:rsidRDefault="002A03B8" w:rsidP="0056225E">
                  <w:pPr>
                    <w:pStyle w:val="af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225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2A03B8" w:rsidRPr="0056225E" w:rsidRDefault="002A03B8" w:rsidP="0056225E">
                  <w:pPr>
                    <w:pStyle w:val="af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225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2A03B8" w:rsidRPr="0056225E" w:rsidRDefault="002A03B8" w:rsidP="0056225E">
                  <w:pPr>
                    <w:pStyle w:val="af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225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2A03B8" w:rsidRPr="0056225E" w:rsidRDefault="002A03B8" w:rsidP="0056225E">
                  <w:pPr>
                    <w:pStyle w:val="af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225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7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82 7 01 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7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82 7 01 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7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47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47,6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82 7 01 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1,5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26,8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88,6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Органы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юстиции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7 02 00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Государственная регистрация актов гражданского состояния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82 7 02 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930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82 7 02 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930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18,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80,0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43,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43,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82 4  02 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9022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43,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Основное </w:t>
            </w:r>
            <w:r w:rsidR="0056225E"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ероприятие «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4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1,0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74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74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Национальная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463FDF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13</w:t>
            </w:r>
            <w:r w:rsidR="002A03B8"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7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32,8</w:t>
            </w:r>
          </w:p>
        </w:tc>
      </w:tr>
      <w:tr w:rsidR="002A03B8" w:rsidRPr="0056225E" w:rsidTr="0056225E">
        <w:trPr>
          <w:gridAfter w:val="1"/>
          <w:wAfter w:w="40" w:type="dxa"/>
          <w:trHeight w:val="367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Дорожное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хозяйство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(дорожные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9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40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12,4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09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840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03B8" w:rsidRPr="0056225E" w:rsidTr="0056225E">
        <w:trPr>
          <w:gridAfter w:val="1"/>
          <w:wAfter w:w="40" w:type="dxa"/>
          <w:trHeight w:val="1036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е </w:t>
            </w:r>
            <w:r w:rsidR="0056225E" w:rsidRPr="0056225E">
              <w:rPr>
                <w:rFonts w:ascii="Times New Roman" w:hAnsi="Times New Roman" w:cs="Times New Roman"/>
                <w:sz w:val="28"/>
                <w:szCs w:val="28"/>
              </w:rPr>
              <w:t>мероприятие «</w:t>
            </w: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, капитальный </w:t>
            </w:r>
            <w:r w:rsidR="0056225E" w:rsidRPr="0056225E">
              <w:rPr>
                <w:rFonts w:ascii="Times New Roman" w:hAnsi="Times New Roman" w:cs="Times New Roman"/>
                <w:sz w:val="28"/>
                <w:szCs w:val="28"/>
              </w:rPr>
              <w:t>ремонт и</w:t>
            </w: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 xml:space="preserve">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81 0 01 00000</w:t>
            </w:r>
          </w:p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09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840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3001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4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33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283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3001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4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33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283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 xml:space="preserve">81 0 01 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 xml:space="preserve">81 0 01 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81 0 01 904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81 0 01 904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81 0 01 9047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62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81 0 01 904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62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ограммные  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77 0 00 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912,4</w:t>
            </w:r>
          </w:p>
        </w:tc>
      </w:tr>
      <w:tr w:rsidR="002A03B8" w:rsidRPr="0056225E" w:rsidTr="0056225E">
        <w:trPr>
          <w:gridAfter w:val="1"/>
          <w:wAfter w:w="40" w:type="dxa"/>
          <w:trHeight w:val="560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77 4 00 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912,4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Расходы на капитальный ремонт дорог 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77 4 00 804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285,0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-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77 4 00 804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285,0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Содержание автомобильных дорог за счет средств бюджета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7 4 00 904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27,4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7 4 00 904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27,4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463FDF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</w:t>
            </w:r>
            <w:r w:rsidR="002A03B8"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3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,4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463FDF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</w:t>
            </w:r>
            <w:r w:rsidR="002A03B8"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3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,4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463FDF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</w:t>
            </w:r>
            <w:r w:rsidR="002A03B8"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3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,4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463FDF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</w:t>
            </w:r>
            <w:r w:rsidR="002A03B8"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3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,4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463FDF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</w:t>
            </w:r>
            <w:r w:rsidR="002A03B8"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3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,4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463FDF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</w:t>
            </w:r>
            <w:r w:rsidR="002A03B8"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3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,4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1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63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11,4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Коммунальное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0,4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16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 « </w:t>
            </w:r>
            <w:r w:rsidR="0056225E" w:rsidRPr="0056225E">
              <w:rPr>
                <w:rFonts w:ascii="Times New Roman" w:hAnsi="Times New Roman" w:cs="Times New Roman"/>
                <w:sz w:val="28"/>
                <w:szCs w:val="28"/>
              </w:rPr>
              <w:t>Модернизация</w:t>
            </w: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коммунальной инфраструктуры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16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</w:t>
            </w:r>
            <w:r w:rsidR="0056225E" w:rsidRPr="0056225E">
              <w:rPr>
                <w:rFonts w:ascii="Times New Roman" w:hAnsi="Times New Roman" w:cs="Times New Roman"/>
                <w:sz w:val="28"/>
                <w:szCs w:val="28"/>
              </w:rPr>
              <w:t>модернизации систем</w:t>
            </w: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 xml:space="preserve"> водоснабжения и водоотвед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81 0 02 901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6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81 0 02 901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6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Непрограммные  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77 0 00 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77 4 00 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Мероприятия по коммунальному хозяйств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77 4 00 901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77 4 00 901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95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10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111,0</w:t>
            </w:r>
          </w:p>
        </w:tc>
      </w:tr>
      <w:tr w:rsidR="002A03B8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82 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95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10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111,0</w:t>
            </w:r>
          </w:p>
        </w:tc>
      </w:tr>
      <w:tr w:rsidR="002A03B8" w:rsidRPr="0056225E" w:rsidTr="0056225E">
        <w:trPr>
          <w:gridAfter w:val="1"/>
          <w:wAfter w:w="40" w:type="dxa"/>
          <w:trHeight w:val="90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3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10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111,0</w:t>
            </w:r>
          </w:p>
        </w:tc>
      </w:tr>
      <w:tr w:rsidR="002A03B8" w:rsidRPr="0056225E" w:rsidTr="0056225E">
        <w:trPr>
          <w:gridAfter w:val="1"/>
          <w:wAfter w:w="40" w:type="dxa"/>
          <w:trHeight w:val="90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3 01 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3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85,0</w:t>
            </w:r>
          </w:p>
        </w:tc>
      </w:tr>
      <w:tr w:rsidR="002A03B8" w:rsidRPr="0056225E" w:rsidTr="0056225E">
        <w:trPr>
          <w:gridAfter w:val="1"/>
          <w:wAfter w:w="40" w:type="dxa"/>
          <w:trHeight w:val="146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82 3 01 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9078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3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85,0</w:t>
            </w:r>
          </w:p>
        </w:tc>
      </w:tr>
      <w:tr w:rsidR="002A03B8" w:rsidRPr="0056225E" w:rsidTr="0056225E">
        <w:trPr>
          <w:gridAfter w:val="1"/>
          <w:wAfter w:w="40" w:type="dxa"/>
          <w:trHeight w:val="146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82 3 01 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9078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3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85,0</w:t>
            </w:r>
          </w:p>
        </w:tc>
      </w:tr>
      <w:tr w:rsidR="002A03B8" w:rsidRPr="0056225E" w:rsidTr="0056225E">
        <w:trPr>
          <w:gridAfter w:val="1"/>
          <w:wAfter w:w="40" w:type="dxa"/>
          <w:trHeight w:val="146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5,0</w:t>
            </w:r>
          </w:p>
        </w:tc>
      </w:tr>
      <w:tr w:rsidR="002A03B8" w:rsidRPr="0056225E" w:rsidTr="0056225E">
        <w:trPr>
          <w:gridAfter w:val="1"/>
          <w:wAfter w:w="40" w:type="dxa"/>
          <w:trHeight w:val="146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5,0</w:t>
            </w:r>
          </w:p>
        </w:tc>
      </w:tr>
      <w:tr w:rsidR="002A03B8" w:rsidRPr="0056225E" w:rsidTr="0056225E">
        <w:trPr>
          <w:gridAfter w:val="1"/>
          <w:wAfter w:w="40" w:type="dxa"/>
          <w:trHeight w:val="146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5,0</w:t>
            </w:r>
          </w:p>
        </w:tc>
      </w:tr>
      <w:tr w:rsidR="002A03B8" w:rsidRPr="0056225E" w:rsidTr="0056225E">
        <w:trPr>
          <w:gridAfter w:val="1"/>
          <w:wAfter w:w="40" w:type="dxa"/>
          <w:trHeight w:val="146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0,0</w:t>
            </w:r>
          </w:p>
        </w:tc>
      </w:tr>
      <w:tr w:rsidR="002A03B8" w:rsidRPr="0056225E" w:rsidTr="0056225E">
        <w:trPr>
          <w:gridAfter w:val="1"/>
          <w:wAfter w:w="40" w:type="dxa"/>
          <w:trHeight w:val="146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3B8" w:rsidRPr="0056225E" w:rsidRDefault="002A03B8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0,0</w:t>
            </w:r>
          </w:p>
        </w:tc>
      </w:tr>
      <w:tr w:rsidR="00ED182E" w:rsidRPr="0056225E" w:rsidTr="0056225E">
        <w:trPr>
          <w:gridAfter w:val="1"/>
          <w:wAfter w:w="40" w:type="dxa"/>
          <w:trHeight w:val="146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0,0</w:t>
            </w:r>
          </w:p>
        </w:tc>
      </w:tr>
      <w:tr w:rsidR="00ED182E" w:rsidRPr="0056225E" w:rsidTr="0056225E">
        <w:trPr>
          <w:gridAfter w:val="1"/>
          <w:wAfter w:w="40" w:type="dxa"/>
          <w:trHeight w:val="146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9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7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81,0</w:t>
            </w:r>
          </w:p>
        </w:tc>
      </w:tr>
      <w:tr w:rsidR="00ED182E" w:rsidRPr="0056225E" w:rsidTr="0056225E">
        <w:trPr>
          <w:gridAfter w:val="1"/>
          <w:wAfter w:w="40" w:type="dxa"/>
          <w:trHeight w:val="146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82 3 04 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9080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81,0</w:t>
            </w:r>
          </w:p>
        </w:tc>
      </w:tr>
      <w:tr w:rsidR="00ED182E" w:rsidRPr="0056225E" w:rsidTr="0056225E">
        <w:trPr>
          <w:gridAfter w:val="1"/>
          <w:wAfter w:w="40" w:type="dxa"/>
          <w:trHeight w:val="146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82 3 04 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9080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81,0</w:t>
            </w:r>
          </w:p>
        </w:tc>
      </w:tr>
      <w:tr w:rsidR="00ED182E" w:rsidRPr="0056225E" w:rsidTr="0056225E">
        <w:trPr>
          <w:gridAfter w:val="1"/>
          <w:wAfter w:w="40" w:type="dxa"/>
          <w:trHeight w:val="146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4,0</w:t>
            </w:r>
          </w:p>
        </w:tc>
      </w:tr>
      <w:tr w:rsidR="00ED182E" w:rsidRPr="0056225E" w:rsidTr="0056225E">
        <w:trPr>
          <w:gridAfter w:val="1"/>
          <w:wAfter w:w="40" w:type="dxa"/>
          <w:trHeight w:val="146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</w:t>
            </w:r>
            <w:r w:rsidRPr="005622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Ключевский сельсовет на период 2017-2019 г.г.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4,0</w:t>
            </w:r>
          </w:p>
        </w:tc>
      </w:tr>
      <w:tr w:rsidR="00ED182E" w:rsidRPr="0056225E" w:rsidTr="0056225E">
        <w:trPr>
          <w:gridAfter w:val="1"/>
          <w:wAfter w:w="40" w:type="dxa"/>
          <w:trHeight w:val="146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4,0</w:t>
            </w:r>
          </w:p>
        </w:tc>
      </w:tr>
      <w:tr w:rsidR="00ED182E" w:rsidRPr="0056225E" w:rsidTr="0056225E">
        <w:trPr>
          <w:gridAfter w:val="1"/>
          <w:wAfter w:w="40" w:type="dxa"/>
          <w:trHeight w:val="146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4,0</w:t>
            </w:r>
          </w:p>
        </w:tc>
      </w:tr>
      <w:tr w:rsidR="00ED182E" w:rsidRPr="0056225E" w:rsidTr="0056225E">
        <w:trPr>
          <w:gridAfter w:val="1"/>
          <w:wAfter w:w="40" w:type="dxa"/>
          <w:trHeight w:val="146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4,0</w:t>
            </w:r>
          </w:p>
        </w:tc>
      </w:tr>
      <w:tr w:rsidR="00ED182E" w:rsidRPr="0056225E" w:rsidTr="0056225E">
        <w:trPr>
          <w:gridAfter w:val="1"/>
          <w:wAfter w:w="40" w:type="dxa"/>
          <w:trHeight w:val="146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4,0</w:t>
            </w:r>
          </w:p>
        </w:tc>
      </w:tr>
      <w:tr w:rsidR="00ED182E" w:rsidRPr="0056225E" w:rsidTr="0056225E">
        <w:trPr>
          <w:gridAfter w:val="1"/>
          <w:wAfter w:w="40" w:type="dxa"/>
          <w:trHeight w:val="146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Культура 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,  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кинематограф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10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7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70,0</w:t>
            </w:r>
          </w:p>
        </w:tc>
      </w:tr>
      <w:tr w:rsidR="00ED182E" w:rsidRPr="0056225E" w:rsidTr="0056225E">
        <w:trPr>
          <w:gridAfter w:val="1"/>
          <w:wAfter w:w="40" w:type="dxa"/>
          <w:trHeight w:val="146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10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7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70,0</w:t>
            </w:r>
          </w:p>
        </w:tc>
      </w:tr>
      <w:tr w:rsidR="00ED182E" w:rsidRPr="0056225E" w:rsidTr="0056225E">
        <w:trPr>
          <w:gridAfter w:val="1"/>
          <w:wAfter w:w="40" w:type="dxa"/>
          <w:trHeight w:val="146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10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7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70,0</w:t>
            </w:r>
          </w:p>
        </w:tc>
      </w:tr>
      <w:tr w:rsidR="00ED182E" w:rsidRPr="0056225E" w:rsidTr="0056225E">
        <w:trPr>
          <w:gridAfter w:val="1"/>
          <w:wAfter w:w="40" w:type="dxa"/>
          <w:trHeight w:val="146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10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7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70,0</w:t>
            </w:r>
          </w:p>
        </w:tc>
      </w:tr>
      <w:tr w:rsidR="00ED182E" w:rsidRPr="0056225E" w:rsidTr="0056225E">
        <w:trPr>
          <w:gridAfter w:val="1"/>
          <w:wAfter w:w="40" w:type="dxa"/>
          <w:trHeight w:val="146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5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6,3</w:t>
            </w:r>
          </w:p>
        </w:tc>
      </w:tr>
      <w:tr w:rsidR="00ED182E" w:rsidRPr="0056225E" w:rsidTr="0056225E">
        <w:trPr>
          <w:gridAfter w:val="1"/>
          <w:wAfter w:w="40" w:type="dxa"/>
          <w:trHeight w:val="146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5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6,3</w:t>
            </w:r>
          </w:p>
        </w:tc>
      </w:tr>
      <w:tr w:rsidR="00ED182E" w:rsidRPr="0056225E" w:rsidTr="0056225E">
        <w:trPr>
          <w:gridAfter w:val="1"/>
          <w:wAfter w:w="40" w:type="dxa"/>
          <w:trHeight w:val="146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5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6,3</w:t>
            </w:r>
          </w:p>
        </w:tc>
      </w:tr>
      <w:tr w:rsidR="00ED182E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3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3,7</w:t>
            </w:r>
          </w:p>
        </w:tc>
      </w:tr>
      <w:tr w:rsidR="00ED182E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  <w:t>Иные</w:t>
            </w: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  <w:t>межбюджетные</w:t>
            </w: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3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3,7</w:t>
            </w:r>
          </w:p>
        </w:tc>
      </w:tr>
      <w:tr w:rsidR="00ED182E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Расходы на повышение заработной платы муниципальных учреждений культур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4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0 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S10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64.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D182E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04 0 13 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S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4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D182E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773.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D182E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773.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D182E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773.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D182E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Подпрограмма «Поддержка молодых семей Ключевского поселения в приобретении (строительстве) жилья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8 00 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773.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D182E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Основное мероприятие  « Поддерж-ка молодых семей в приобретении (строительстве) жилья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8 01 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773.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D182E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Расходы на обеспечение жильем молодых семей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82 8 01 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L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2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3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D182E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Социальные выплаты гражданам 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82 8 01 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L02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3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D182E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Расходы на обеспечение жильем молодых семей 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82 8 01 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L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2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41.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D182E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Социальные выплаты гражданам 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82 8 01 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L02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41.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D182E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Физическая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культура и</w:t>
            </w:r>
            <w:r w:rsid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</w:tr>
      <w:tr w:rsidR="00ED182E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ED182E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ED182E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ED182E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</w:tr>
      <w:tr w:rsidR="00ED182E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ED182E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ED182E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4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302,4</w:t>
            </w:r>
          </w:p>
        </w:tc>
      </w:tr>
      <w:tr w:rsidR="00ED182E" w:rsidRPr="0056225E" w:rsidTr="0056225E">
        <w:trPr>
          <w:gridAfter w:val="1"/>
          <w:wAfter w:w="40" w:type="dxa"/>
        </w:trPr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6448.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918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048,6</w:t>
            </w:r>
          </w:p>
        </w:tc>
      </w:tr>
    </w:tbl>
    <w:p w:rsidR="00241A83" w:rsidRPr="0056225E" w:rsidRDefault="00241A83" w:rsidP="0056225E">
      <w:pPr>
        <w:pStyle w:val="af1"/>
        <w:rPr>
          <w:rFonts w:ascii="Times New Roman" w:hAnsi="Times New Roman" w:cs="Times New Roman"/>
          <w:sz w:val="28"/>
          <w:szCs w:val="28"/>
          <w:lang w:bidi="en-US"/>
        </w:rPr>
      </w:pPr>
    </w:p>
    <w:p w:rsidR="00241A83" w:rsidRPr="0056225E" w:rsidRDefault="00241A83" w:rsidP="0056225E">
      <w:pPr>
        <w:pStyle w:val="af1"/>
        <w:rPr>
          <w:rFonts w:ascii="Times New Roman" w:hAnsi="Times New Roman" w:cs="Times New Roman"/>
          <w:sz w:val="28"/>
          <w:szCs w:val="28"/>
          <w:lang w:val="en-US" w:bidi="en-US"/>
        </w:rPr>
      </w:pPr>
    </w:p>
    <w:p w:rsidR="00241A83" w:rsidRDefault="00241A83" w:rsidP="0056225E">
      <w:pPr>
        <w:pStyle w:val="af1"/>
        <w:rPr>
          <w:rFonts w:ascii="Times New Roman" w:hAnsi="Times New Roman" w:cs="Times New Roman"/>
          <w:sz w:val="28"/>
          <w:szCs w:val="28"/>
          <w:lang w:val="en-US" w:bidi="en-US"/>
        </w:rPr>
      </w:pPr>
    </w:p>
    <w:p w:rsidR="0056225E" w:rsidRDefault="0056225E" w:rsidP="0056225E">
      <w:pPr>
        <w:pStyle w:val="af1"/>
        <w:rPr>
          <w:rFonts w:ascii="Times New Roman" w:hAnsi="Times New Roman" w:cs="Times New Roman"/>
          <w:sz w:val="28"/>
          <w:szCs w:val="28"/>
          <w:lang w:val="en-US" w:bidi="en-US"/>
        </w:rPr>
      </w:pPr>
    </w:p>
    <w:p w:rsidR="0056225E" w:rsidRDefault="0056225E" w:rsidP="0056225E">
      <w:pPr>
        <w:pStyle w:val="af1"/>
        <w:rPr>
          <w:rFonts w:ascii="Times New Roman" w:hAnsi="Times New Roman" w:cs="Times New Roman"/>
          <w:sz w:val="28"/>
          <w:szCs w:val="28"/>
          <w:lang w:val="en-US" w:bidi="en-US"/>
        </w:rPr>
      </w:pPr>
    </w:p>
    <w:p w:rsidR="0056225E" w:rsidRDefault="0056225E" w:rsidP="0056225E">
      <w:pPr>
        <w:pStyle w:val="af1"/>
        <w:rPr>
          <w:rFonts w:ascii="Times New Roman" w:hAnsi="Times New Roman" w:cs="Times New Roman"/>
          <w:sz w:val="28"/>
          <w:szCs w:val="28"/>
          <w:lang w:val="en-US" w:bidi="en-US"/>
        </w:rPr>
      </w:pPr>
    </w:p>
    <w:p w:rsidR="0056225E" w:rsidRDefault="0056225E" w:rsidP="0056225E">
      <w:pPr>
        <w:pStyle w:val="af1"/>
        <w:rPr>
          <w:rFonts w:ascii="Times New Roman" w:hAnsi="Times New Roman" w:cs="Times New Roman"/>
          <w:sz w:val="28"/>
          <w:szCs w:val="28"/>
          <w:lang w:val="en-US" w:bidi="en-US"/>
        </w:rPr>
      </w:pPr>
    </w:p>
    <w:p w:rsidR="0056225E" w:rsidRDefault="0056225E" w:rsidP="0056225E">
      <w:pPr>
        <w:pStyle w:val="af1"/>
        <w:rPr>
          <w:rFonts w:ascii="Times New Roman" w:hAnsi="Times New Roman" w:cs="Times New Roman"/>
          <w:sz w:val="28"/>
          <w:szCs w:val="28"/>
          <w:lang w:val="en-US" w:bidi="en-US"/>
        </w:rPr>
      </w:pPr>
    </w:p>
    <w:p w:rsidR="0056225E" w:rsidRDefault="0056225E" w:rsidP="0056225E">
      <w:pPr>
        <w:pStyle w:val="af1"/>
        <w:rPr>
          <w:rFonts w:ascii="Times New Roman" w:hAnsi="Times New Roman" w:cs="Times New Roman"/>
          <w:sz w:val="28"/>
          <w:szCs w:val="28"/>
          <w:lang w:val="en-US" w:bidi="en-US"/>
        </w:rPr>
      </w:pPr>
    </w:p>
    <w:p w:rsidR="0056225E" w:rsidRDefault="0056225E" w:rsidP="0056225E">
      <w:pPr>
        <w:pStyle w:val="af1"/>
        <w:rPr>
          <w:rFonts w:ascii="Times New Roman" w:hAnsi="Times New Roman" w:cs="Times New Roman"/>
          <w:sz w:val="28"/>
          <w:szCs w:val="28"/>
          <w:lang w:val="en-US" w:bidi="en-US"/>
        </w:rPr>
      </w:pPr>
    </w:p>
    <w:p w:rsidR="0056225E" w:rsidRDefault="0056225E" w:rsidP="0056225E">
      <w:pPr>
        <w:pStyle w:val="af1"/>
        <w:rPr>
          <w:rFonts w:ascii="Times New Roman" w:hAnsi="Times New Roman" w:cs="Times New Roman"/>
          <w:sz w:val="28"/>
          <w:szCs w:val="28"/>
          <w:lang w:val="en-US" w:bidi="en-US"/>
        </w:rPr>
      </w:pPr>
    </w:p>
    <w:p w:rsidR="0056225E" w:rsidRDefault="0056225E" w:rsidP="0056225E">
      <w:pPr>
        <w:pStyle w:val="af1"/>
        <w:rPr>
          <w:rFonts w:ascii="Times New Roman" w:hAnsi="Times New Roman" w:cs="Times New Roman"/>
          <w:sz w:val="28"/>
          <w:szCs w:val="28"/>
          <w:lang w:val="en-US" w:bidi="en-US"/>
        </w:rPr>
      </w:pPr>
    </w:p>
    <w:p w:rsidR="0056225E" w:rsidRPr="0056225E" w:rsidRDefault="0056225E" w:rsidP="0056225E">
      <w:pPr>
        <w:pStyle w:val="af1"/>
        <w:rPr>
          <w:rFonts w:ascii="Times New Roman" w:hAnsi="Times New Roman" w:cs="Times New Roman"/>
          <w:sz w:val="28"/>
          <w:szCs w:val="28"/>
          <w:lang w:val="en-US" w:bidi="en-US"/>
        </w:rPr>
      </w:pPr>
    </w:p>
    <w:p w:rsidR="00241A83" w:rsidRDefault="00241A83" w:rsidP="007A4CE3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val="en-US" w:bidi="en-US"/>
        </w:rPr>
      </w:pPr>
    </w:p>
    <w:p w:rsidR="000350DE" w:rsidRPr="0056225E" w:rsidRDefault="000350DE" w:rsidP="000350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225E">
        <w:rPr>
          <w:rFonts w:ascii="Times New Roman" w:hAnsi="Times New Roman" w:cs="Times New Roman"/>
          <w:sz w:val="28"/>
          <w:szCs w:val="28"/>
        </w:rPr>
        <w:t>Приложение № 13</w:t>
      </w:r>
    </w:p>
    <w:p w:rsidR="000350DE" w:rsidRPr="0056225E" w:rsidRDefault="0056225E" w:rsidP="000350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225E">
        <w:rPr>
          <w:rFonts w:ascii="Times New Roman" w:hAnsi="Times New Roman" w:cs="Times New Roman"/>
          <w:sz w:val="28"/>
          <w:szCs w:val="28"/>
        </w:rPr>
        <w:t>к решению</w:t>
      </w:r>
      <w:r w:rsidR="000350DE" w:rsidRPr="0056225E">
        <w:rPr>
          <w:rFonts w:ascii="Times New Roman" w:hAnsi="Times New Roman" w:cs="Times New Roman"/>
          <w:sz w:val="28"/>
          <w:szCs w:val="28"/>
        </w:rPr>
        <w:t xml:space="preserve"> Совета </w:t>
      </w:r>
      <w:r w:rsidRPr="0056225E">
        <w:rPr>
          <w:rFonts w:ascii="Times New Roman" w:hAnsi="Times New Roman" w:cs="Times New Roman"/>
          <w:sz w:val="28"/>
          <w:szCs w:val="28"/>
        </w:rPr>
        <w:t>депутатов МО</w:t>
      </w:r>
      <w:r w:rsidR="000350DE" w:rsidRPr="005622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0350DE" w:rsidRPr="0056225E" w:rsidRDefault="000350DE" w:rsidP="000350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22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Ключевский сельсовет № </w:t>
      </w:r>
      <w:r w:rsidR="0056225E" w:rsidRPr="0056225E">
        <w:rPr>
          <w:rFonts w:ascii="Times New Roman" w:hAnsi="Times New Roman" w:cs="Times New Roman"/>
          <w:sz w:val="28"/>
          <w:szCs w:val="28"/>
        </w:rPr>
        <w:t xml:space="preserve">46 от </w:t>
      </w:r>
      <w:r w:rsidR="0056225E">
        <w:rPr>
          <w:rFonts w:ascii="Times New Roman" w:hAnsi="Times New Roman" w:cs="Times New Roman"/>
          <w:sz w:val="28"/>
          <w:szCs w:val="28"/>
        </w:rPr>
        <w:t>23.12.2016</w:t>
      </w:r>
    </w:p>
    <w:p w:rsidR="000350DE" w:rsidRPr="0056225E" w:rsidRDefault="0056225E" w:rsidP="00562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0350DE" w:rsidRPr="0056225E">
        <w:rPr>
          <w:rFonts w:ascii="Times New Roman" w:hAnsi="Times New Roman" w:cs="Times New Roman"/>
          <w:sz w:val="28"/>
          <w:szCs w:val="28"/>
        </w:rPr>
        <w:t xml:space="preserve">«О бюджете муниципального образования </w:t>
      </w:r>
    </w:p>
    <w:p w:rsidR="000350DE" w:rsidRPr="0056225E" w:rsidRDefault="000350DE" w:rsidP="000350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22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Ключевский сельсовет на 2017год</w:t>
      </w:r>
    </w:p>
    <w:p w:rsidR="000350DE" w:rsidRPr="0056225E" w:rsidRDefault="000350DE" w:rsidP="000350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225E">
        <w:rPr>
          <w:rFonts w:ascii="Times New Roman" w:hAnsi="Times New Roman" w:cs="Times New Roman"/>
          <w:sz w:val="28"/>
          <w:szCs w:val="28"/>
        </w:rPr>
        <w:t xml:space="preserve"> и плановый период 2018-2019 гг»                                           </w:t>
      </w:r>
    </w:p>
    <w:p w:rsidR="000350DE" w:rsidRPr="0056225E" w:rsidRDefault="0056225E" w:rsidP="000350DE">
      <w:pPr>
        <w:jc w:val="right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№ 64</w:t>
      </w:r>
      <w:r w:rsidR="00ED182E" w:rsidRPr="0056225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от  30.11</w:t>
      </w:r>
      <w:r w:rsidR="00EF30AA" w:rsidRPr="0056225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  <w:r w:rsidR="00C46ECF" w:rsidRPr="0056225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  <w:r w:rsidR="0058702C" w:rsidRPr="0056225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017</w:t>
      </w:r>
    </w:p>
    <w:p w:rsidR="000350DE" w:rsidRPr="0056225E" w:rsidRDefault="000350DE" w:rsidP="000350D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56225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     на 2017 год и плановый период 2018 и 2019 годов</w:t>
      </w:r>
    </w:p>
    <w:p w:rsidR="000350DE" w:rsidRDefault="000350DE" w:rsidP="000350D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тыс.руб</w:t>
      </w:r>
    </w:p>
    <w:tbl>
      <w:tblPr>
        <w:tblW w:w="14913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67"/>
        <w:gridCol w:w="708"/>
        <w:gridCol w:w="851"/>
        <w:gridCol w:w="2126"/>
        <w:gridCol w:w="992"/>
        <w:gridCol w:w="1418"/>
        <w:gridCol w:w="1276"/>
        <w:gridCol w:w="1275"/>
      </w:tblGrid>
      <w:tr w:rsidR="000350DE" w:rsidRPr="0056225E" w:rsidTr="0056225E">
        <w:trPr>
          <w:trHeight w:val="917"/>
        </w:trPr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01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19</w:t>
            </w:r>
          </w:p>
        </w:tc>
      </w:tr>
      <w:tr w:rsidR="000350DE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159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001,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1EA1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81 0 01 00000</w:t>
            </w:r>
          </w:p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095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840,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1EA1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B972C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3001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331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283,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1EA1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2C0" w:rsidRPr="0056225E" w:rsidRDefault="00B972C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3001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331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283,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1EA1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 xml:space="preserve">81 0 01 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182E" w:rsidRPr="0056225E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1EA1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 xml:space="preserve">81 0 01 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182E" w:rsidRPr="0056225E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1EA1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8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1EA1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8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1EA1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81 0 01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626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1EA1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81 0 01 904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626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1EA1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                  « Модернизация объектов коммунальной инфраструктур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A13515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ED182E"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160,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1EA1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Мероприятия по модернизации  систем водоснабжения и водоотвед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8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A13515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ED182E"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60,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1EA1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8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56225E" w:rsidRDefault="00A13515" w:rsidP="0056225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ED182E" w:rsidRPr="0056225E">
              <w:rPr>
                <w:rFonts w:ascii="Times New Roman" w:hAnsi="Times New Roman" w:cs="Times New Roman"/>
                <w:bCs/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60,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EA1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350DE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</w:t>
            </w:r>
            <w:r w:rsidRPr="005622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Ключевский сельсовет на период 2017-2019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8D" w:rsidRPr="0056225E" w:rsidRDefault="00624E07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5279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474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704,2</w:t>
            </w:r>
          </w:p>
        </w:tc>
      </w:tr>
      <w:tr w:rsidR="000350DE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326232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0</w:t>
            </w:r>
            <w:r w:rsidR="00624E07"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68,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68,3</w:t>
            </w:r>
          </w:p>
        </w:tc>
      </w:tr>
      <w:tr w:rsidR="000350DE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326232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0</w:t>
            </w:r>
            <w:r w:rsidR="00624E07"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68,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68,3</w:t>
            </w:r>
          </w:p>
        </w:tc>
      </w:tr>
      <w:tr w:rsidR="000350DE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Глава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муниципального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</w:t>
            </w:r>
            <w:r w:rsidR="00ED182E"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6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</w:tr>
      <w:tr w:rsidR="000350DE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2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</w:t>
            </w:r>
            <w:r w:rsidR="00ED182E"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6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</w:tr>
      <w:tr w:rsidR="000350DE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463FDF"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6</w:t>
            </w:r>
            <w:r w:rsidR="00ED182E"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</w:tr>
      <w:tr w:rsidR="000350DE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20</w:t>
            </w:r>
          </w:p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</w:t>
            </w:r>
            <w:r w:rsidR="00ED182E"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0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62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62,0</w:t>
            </w:r>
          </w:p>
        </w:tc>
      </w:tr>
      <w:tr w:rsidR="000350DE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463FDF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5</w:t>
            </w:r>
            <w:r w:rsidR="00ED182E"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22,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22,1</w:t>
            </w:r>
          </w:p>
        </w:tc>
      </w:tr>
      <w:tr w:rsidR="000350DE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326232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</w:t>
            </w:r>
            <w:r w:rsidR="000350DE"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56225E" w:rsidRDefault="000350DE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6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56225E" w:rsidRDefault="000350DE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6,0</w:t>
            </w:r>
          </w:p>
        </w:tc>
      </w:tr>
      <w:tr w:rsidR="000350DE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</w:t>
            </w: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lastRenderedPageBreak/>
              <w:t>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2 1 01 6001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9</w:t>
            </w:r>
          </w:p>
        </w:tc>
      </w:tr>
      <w:tr w:rsidR="000350DE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Иные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межбюджетные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9</w:t>
            </w:r>
          </w:p>
        </w:tc>
      </w:tr>
      <w:tr w:rsidR="000350DE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6A1EA1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</w:tr>
      <w:tr w:rsidR="000350DE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Иные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межбюджетные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6A1EA1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</w:tr>
      <w:tr w:rsidR="000350DE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6A1EA1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ED182E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56225E" w:rsidRDefault="000759A0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</w:t>
            </w:r>
            <w:r w:rsidR="000350DE"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56225E" w:rsidRDefault="000759A0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2,8</w:t>
            </w:r>
          </w:p>
        </w:tc>
      </w:tr>
      <w:tr w:rsidR="000350DE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сновное мероприятие «</w:t>
            </w: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6A1EA1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2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,8</w:t>
            </w:r>
          </w:p>
        </w:tc>
      </w:tr>
      <w:tr w:rsidR="000350DE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6A1EA1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</w:tr>
      <w:tr w:rsidR="000350DE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6A1EA1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0350D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56225E" w:rsidRDefault="000350D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</w:tr>
      <w:tr w:rsidR="000759A0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муниципального образования «Ключевский сельсовет»</w:t>
            </w:r>
          </w:p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463FDF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4</w:t>
            </w:r>
            <w:r w:rsidR="000759A0"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4</w:t>
            </w:r>
          </w:p>
        </w:tc>
      </w:tr>
      <w:tr w:rsidR="000759A0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463FDF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</w:t>
            </w:r>
            <w:r w:rsidR="000759A0"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3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,4</w:t>
            </w:r>
          </w:p>
        </w:tc>
      </w:tr>
      <w:tr w:rsidR="000759A0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463FDF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</w:t>
            </w:r>
            <w:r w:rsidR="000759A0"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3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,4</w:t>
            </w:r>
          </w:p>
        </w:tc>
      </w:tr>
      <w:tr w:rsidR="000759A0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463FDF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</w:t>
            </w:r>
            <w:r w:rsidR="000759A0"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3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,4</w:t>
            </w:r>
          </w:p>
        </w:tc>
      </w:tr>
      <w:tr w:rsidR="000759A0" w:rsidRPr="0056225E" w:rsidTr="0056225E">
        <w:tc>
          <w:tcPr>
            <w:tcW w:w="62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7,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7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7,7</w:t>
            </w:r>
          </w:p>
        </w:tc>
      </w:tr>
      <w:tr w:rsidR="000759A0" w:rsidRPr="0056225E" w:rsidTr="0056225E">
        <w:trPr>
          <w:trHeight w:val="1016"/>
        </w:trPr>
        <w:tc>
          <w:tcPr>
            <w:tcW w:w="62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существление первичного воинского учета на территориях,   где отсутствуют военные комиссариаты»</w:t>
            </w:r>
          </w:p>
          <w:tbl>
            <w:tblPr>
              <w:tblW w:w="112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0759A0" w:rsidRPr="0056225E" w:rsidTr="00D52E73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0759A0" w:rsidRPr="0056225E" w:rsidRDefault="000759A0" w:rsidP="0056225E">
                  <w:pPr>
                    <w:pStyle w:val="af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0759A0" w:rsidRPr="0056225E" w:rsidRDefault="000759A0" w:rsidP="0056225E">
                  <w:pPr>
                    <w:pStyle w:val="af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225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0759A0" w:rsidRPr="0056225E" w:rsidRDefault="000759A0" w:rsidP="0056225E">
                  <w:pPr>
                    <w:pStyle w:val="af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225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0759A0" w:rsidRPr="0056225E" w:rsidRDefault="000759A0" w:rsidP="0056225E">
                  <w:pPr>
                    <w:pStyle w:val="af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225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0759A0" w:rsidRPr="0056225E" w:rsidRDefault="000759A0" w:rsidP="0056225E">
                  <w:pPr>
                    <w:pStyle w:val="af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225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7,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</w:tr>
      <w:tr w:rsidR="000759A0" w:rsidRPr="0056225E" w:rsidTr="0056225E">
        <w:tc>
          <w:tcPr>
            <w:tcW w:w="62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82 7 01 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7,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</w:tr>
      <w:tr w:rsidR="000759A0" w:rsidRPr="0056225E" w:rsidTr="0056225E">
        <w:tc>
          <w:tcPr>
            <w:tcW w:w="62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82 7 01 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7,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47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47,6</w:t>
            </w:r>
          </w:p>
        </w:tc>
      </w:tr>
      <w:tr w:rsidR="000759A0" w:rsidRPr="0056225E" w:rsidTr="0056225E">
        <w:trPr>
          <w:trHeight w:val="1279"/>
        </w:trPr>
        <w:tc>
          <w:tcPr>
            <w:tcW w:w="62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82 7 01 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1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1,5</w:t>
            </w:r>
          </w:p>
        </w:tc>
      </w:tr>
      <w:tr w:rsidR="000759A0" w:rsidRPr="0056225E" w:rsidTr="0056225E">
        <w:trPr>
          <w:trHeight w:val="274"/>
        </w:trPr>
        <w:tc>
          <w:tcPr>
            <w:tcW w:w="62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Органы юстиции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</w:tr>
      <w:tr w:rsidR="000759A0" w:rsidRPr="0056225E" w:rsidTr="0056225E">
        <w:trPr>
          <w:trHeight w:val="699"/>
        </w:trPr>
        <w:tc>
          <w:tcPr>
            <w:tcW w:w="62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7 02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</w:tr>
      <w:tr w:rsidR="000759A0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82 7 02 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930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</w:tr>
      <w:tr w:rsidR="000759A0" w:rsidRPr="0056225E" w:rsidTr="0056225E">
        <w:tc>
          <w:tcPr>
            <w:tcW w:w="62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82 7 02 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930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</w:tr>
      <w:tr w:rsidR="000759A0" w:rsidRPr="0056225E" w:rsidTr="0056225E">
        <w:tc>
          <w:tcPr>
            <w:tcW w:w="62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</w:t>
            </w:r>
            <w:r w:rsidR="00ED182E"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8,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80,0</w:t>
            </w:r>
          </w:p>
        </w:tc>
      </w:tr>
      <w:tr w:rsidR="000759A0" w:rsidRPr="0056225E" w:rsidTr="0056225E">
        <w:tc>
          <w:tcPr>
            <w:tcW w:w="62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182E" w:rsidRPr="0056225E"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0759A0" w:rsidRPr="0056225E" w:rsidTr="0056225E">
        <w:tc>
          <w:tcPr>
            <w:tcW w:w="62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182E" w:rsidRPr="0056225E"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0759A0" w:rsidRPr="0056225E" w:rsidTr="0056225E">
        <w:tc>
          <w:tcPr>
            <w:tcW w:w="62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82 4  02 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9022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182E" w:rsidRPr="0056225E"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0759A0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</w:t>
            </w:r>
            <w:r w:rsidR="00ED182E"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1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1,0</w:t>
            </w:r>
          </w:p>
        </w:tc>
      </w:tr>
      <w:tr w:rsidR="000759A0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D182E" w:rsidRPr="0056225E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</w:tr>
      <w:tr w:rsidR="000759A0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D182E" w:rsidRPr="0056225E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</w:tr>
      <w:tr w:rsidR="000759A0" w:rsidRPr="0056225E" w:rsidTr="0056225E">
        <w:trPr>
          <w:trHeight w:val="90"/>
        </w:trPr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9</w:t>
            </w:r>
            <w:r w:rsidR="00ED182E"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103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111,0</w:t>
            </w:r>
          </w:p>
        </w:tc>
      </w:tr>
      <w:tr w:rsidR="000759A0" w:rsidRPr="0056225E" w:rsidTr="0056225E">
        <w:trPr>
          <w:trHeight w:val="90"/>
        </w:trPr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3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31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8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85,0</w:t>
            </w:r>
          </w:p>
        </w:tc>
      </w:tr>
      <w:tr w:rsidR="000759A0" w:rsidRPr="0056225E" w:rsidTr="0056225E">
        <w:trPr>
          <w:trHeight w:val="146"/>
        </w:trPr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82 3 01 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9078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31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8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85,0</w:t>
            </w:r>
          </w:p>
        </w:tc>
      </w:tr>
      <w:tr w:rsidR="000759A0" w:rsidRPr="0056225E" w:rsidTr="0056225E">
        <w:trPr>
          <w:trHeight w:val="146"/>
        </w:trPr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82 3 01 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9078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31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8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85,0</w:t>
            </w:r>
          </w:p>
        </w:tc>
      </w:tr>
      <w:tr w:rsidR="000759A0" w:rsidRPr="0056225E" w:rsidTr="0056225E">
        <w:trPr>
          <w:trHeight w:val="146"/>
        </w:trPr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5,0</w:t>
            </w:r>
          </w:p>
        </w:tc>
      </w:tr>
      <w:tr w:rsidR="000759A0" w:rsidRPr="0056225E" w:rsidTr="0056225E">
        <w:trPr>
          <w:trHeight w:val="146"/>
        </w:trPr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5,0</w:t>
            </w:r>
          </w:p>
        </w:tc>
      </w:tr>
      <w:tr w:rsidR="000759A0" w:rsidRPr="0056225E" w:rsidTr="0056225E">
        <w:trPr>
          <w:trHeight w:val="146"/>
        </w:trPr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5,0</w:t>
            </w:r>
          </w:p>
        </w:tc>
      </w:tr>
      <w:tr w:rsidR="000759A0" w:rsidRPr="0056225E" w:rsidTr="0056225E">
        <w:trPr>
          <w:trHeight w:val="146"/>
        </w:trPr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0,0</w:t>
            </w:r>
          </w:p>
        </w:tc>
      </w:tr>
      <w:tr w:rsidR="000759A0" w:rsidRPr="0056225E" w:rsidTr="0056225E">
        <w:trPr>
          <w:trHeight w:val="146"/>
        </w:trPr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0,0</w:t>
            </w:r>
          </w:p>
        </w:tc>
      </w:tr>
      <w:tr w:rsidR="000759A0" w:rsidRPr="0056225E" w:rsidTr="0056225E">
        <w:trPr>
          <w:trHeight w:val="146"/>
        </w:trPr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0,0</w:t>
            </w:r>
          </w:p>
        </w:tc>
      </w:tr>
      <w:tr w:rsidR="000759A0" w:rsidRPr="0056225E" w:rsidTr="0056225E">
        <w:trPr>
          <w:trHeight w:val="146"/>
        </w:trPr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ED182E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91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73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81,0</w:t>
            </w:r>
          </w:p>
        </w:tc>
      </w:tr>
      <w:tr w:rsidR="00ED182E" w:rsidRPr="0056225E" w:rsidTr="0056225E">
        <w:trPr>
          <w:trHeight w:val="146"/>
        </w:trPr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82 3 04 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9080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91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3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81,0</w:t>
            </w:r>
          </w:p>
        </w:tc>
      </w:tr>
      <w:tr w:rsidR="00ED182E" w:rsidRPr="0056225E" w:rsidTr="0056225E">
        <w:trPr>
          <w:trHeight w:val="146"/>
        </w:trPr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82 3 04 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9080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91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3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182E" w:rsidRPr="0056225E" w:rsidRDefault="00ED182E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81,0</w:t>
            </w:r>
          </w:p>
        </w:tc>
      </w:tr>
      <w:tr w:rsidR="000759A0" w:rsidRPr="0056225E" w:rsidTr="0056225E">
        <w:trPr>
          <w:trHeight w:val="146"/>
        </w:trPr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624E07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4,0</w:t>
            </w:r>
          </w:p>
        </w:tc>
      </w:tr>
      <w:tr w:rsidR="000759A0" w:rsidRPr="0056225E" w:rsidTr="0056225E">
        <w:trPr>
          <w:trHeight w:val="146"/>
        </w:trPr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624E07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4,0</w:t>
            </w:r>
          </w:p>
        </w:tc>
      </w:tr>
      <w:tr w:rsidR="000759A0" w:rsidRPr="0056225E" w:rsidTr="0056225E">
        <w:trPr>
          <w:trHeight w:val="146"/>
        </w:trPr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624E07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4,0</w:t>
            </w:r>
          </w:p>
        </w:tc>
      </w:tr>
      <w:tr w:rsidR="000759A0" w:rsidRPr="0056225E" w:rsidTr="0056225E">
        <w:trPr>
          <w:trHeight w:val="146"/>
        </w:trPr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624E07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4,0</w:t>
            </w:r>
          </w:p>
        </w:tc>
      </w:tr>
      <w:tr w:rsidR="000759A0" w:rsidRPr="0056225E" w:rsidTr="0056225E">
        <w:trPr>
          <w:trHeight w:val="146"/>
        </w:trPr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624E07"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10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72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70,0</w:t>
            </w:r>
          </w:p>
        </w:tc>
      </w:tr>
      <w:tr w:rsidR="000759A0" w:rsidRPr="0056225E" w:rsidTr="0056225E">
        <w:trPr>
          <w:trHeight w:val="146"/>
        </w:trPr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624E07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52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8,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6,3</w:t>
            </w:r>
          </w:p>
        </w:tc>
      </w:tr>
      <w:tr w:rsidR="00624E07" w:rsidRPr="0056225E" w:rsidTr="0056225E">
        <w:trPr>
          <w:trHeight w:val="146"/>
        </w:trPr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E07" w:rsidRPr="0056225E" w:rsidRDefault="00624E07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E07" w:rsidRPr="0056225E" w:rsidRDefault="00624E07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E07" w:rsidRPr="0056225E" w:rsidRDefault="00624E07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E07" w:rsidRPr="0056225E" w:rsidRDefault="00624E07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E07" w:rsidRPr="0056225E" w:rsidRDefault="00624E07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E07" w:rsidRPr="0056225E" w:rsidRDefault="00624E07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52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E07" w:rsidRPr="0056225E" w:rsidRDefault="00624E07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8,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E07" w:rsidRPr="0056225E" w:rsidRDefault="00624E07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6,3</w:t>
            </w:r>
          </w:p>
        </w:tc>
      </w:tr>
      <w:tr w:rsidR="00624E07" w:rsidRPr="0056225E" w:rsidTr="0056225E">
        <w:trPr>
          <w:trHeight w:val="146"/>
        </w:trPr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E07" w:rsidRPr="0056225E" w:rsidRDefault="00624E07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E07" w:rsidRPr="0056225E" w:rsidRDefault="00624E07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E07" w:rsidRPr="0056225E" w:rsidRDefault="00624E07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E07" w:rsidRPr="0056225E" w:rsidRDefault="00624E07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E07" w:rsidRPr="0056225E" w:rsidRDefault="00624E07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E07" w:rsidRPr="0056225E" w:rsidRDefault="00624E07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52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24E07" w:rsidRPr="0056225E" w:rsidRDefault="00624E07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8,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E07" w:rsidRPr="0056225E" w:rsidRDefault="00624E07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6,3</w:t>
            </w:r>
          </w:p>
        </w:tc>
      </w:tr>
      <w:tr w:rsidR="000759A0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3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3,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3,7</w:t>
            </w:r>
          </w:p>
        </w:tc>
      </w:tr>
      <w:tr w:rsidR="000759A0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  <w:t>Иные</w:t>
            </w: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  <w:t>межбюджетные</w:t>
            </w: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3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3,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3,7</w:t>
            </w:r>
          </w:p>
        </w:tc>
      </w:tr>
      <w:tr w:rsidR="000759A0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Расходы на повышение заработной платы муниципальных учреждений культур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04 0 13 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S10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64.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759A0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4 0 13 S10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64.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759A0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lastRenderedPageBreak/>
              <w:t>Подпрограмма «Поддержка молодых семей Ключевского поселения в приобретении (строительстве) жилья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8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773.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759A0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Основное мероприятие  « Поддержка молодых семей в приобретении (строительстве) жилья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82 8 01 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773.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759A0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Расходы на обеспечение жильем молодых семей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82 8 01 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L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32.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759A0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Социальные выплаты гражданам 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82 8 01 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L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2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2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3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759A0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Расходы на обеспечение жильем молодых семей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8 01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L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0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41.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759A0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Социальные выплаты гражданам 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82 8 01 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L</w:t>
            </w: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2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2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41.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759A0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624E07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0759A0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Физическая культура и спорт»</w:t>
            </w:r>
            <w:r w:rsidR="00624E07" w:rsidRPr="005622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624E07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</w:tr>
      <w:tr w:rsidR="000759A0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624E07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0759A0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624E07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0759A0" w:rsidRPr="0056225E" w:rsidTr="0056225E"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622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5741,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56225E" w:rsidRDefault="000759A0" w:rsidP="005622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6225E">
              <w:rPr>
                <w:rFonts w:ascii="Times New Roman" w:hAnsi="Times New Roman" w:cs="Times New Roman"/>
                <w:sz w:val="28"/>
                <w:szCs w:val="28"/>
              </w:rPr>
              <w:t>4704,2</w:t>
            </w:r>
          </w:p>
        </w:tc>
      </w:tr>
    </w:tbl>
    <w:p w:rsidR="000350DE" w:rsidRPr="0056225E" w:rsidRDefault="000350DE" w:rsidP="0056225E">
      <w:pPr>
        <w:pStyle w:val="af1"/>
        <w:rPr>
          <w:rFonts w:ascii="Times New Roman" w:hAnsi="Times New Roman" w:cs="Times New Roman"/>
          <w:sz w:val="28"/>
          <w:szCs w:val="28"/>
          <w:lang w:bidi="en-US"/>
        </w:rPr>
      </w:pPr>
      <w:bookmarkStart w:id="0" w:name="_GoBack"/>
      <w:bookmarkEnd w:id="0"/>
    </w:p>
    <w:sectPr w:rsidR="000350DE" w:rsidRPr="0056225E" w:rsidSect="007B4D94">
      <w:pgSz w:w="16838" w:h="11906" w:orient="landscape"/>
      <w:pgMar w:top="851" w:right="1134" w:bottom="115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23F" w:rsidRDefault="009A123F" w:rsidP="001B309E">
      <w:pPr>
        <w:spacing w:after="0" w:line="240" w:lineRule="auto"/>
      </w:pPr>
      <w:r>
        <w:separator/>
      </w:r>
    </w:p>
  </w:endnote>
  <w:endnote w:type="continuationSeparator" w:id="0">
    <w:p w:rsidR="009A123F" w:rsidRDefault="009A123F" w:rsidP="001B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23F" w:rsidRDefault="009A123F" w:rsidP="001B309E">
      <w:pPr>
        <w:spacing w:after="0" w:line="240" w:lineRule="auto"/>
      </w:pPr>
      <w:r>
        <w:separator/>
      </w:r>
    </w:p>
  </w:footnote>
  <w:footnote w:type="continuationSeparator" w:id="0">
    <w:p w:rsidR="009A123F" w:rsidRDefault="009A123F" w:rsidP="001B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" w15:restartNumberingAfterBreak="0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4" w15:restartNumberingAfterBreak="0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7" w15:restartNumberingAfterBreak="0">
    <w:nsid w:val="571E6078"/>
    <w:multiLevelType w:val="hybridMultilevel"/>
    <w:tmpl w:val="2620F8D8"/>
    <w:lvl w:ilvl="0" w:tplc="94064B60">
      <w:start w:val="1"/>
      <w:numFmt w:val="decimal"/>
      <w:lvlText w:val="%1."/>
      <w:lvlJc w:val="left"/>
      <w:pPr>
        <w:ind w:left="64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9" w15:restartNumberingAfterBreak="0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 w15:restartNumberingAfterBreak="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0"/>
  </w:num>
  <w:num w:numId="10">
    <w:abstractNumId w:val="4"/>
    <w:lvlOverride w:ilvl="0">
      <w:startOverride w:val="1"/>
    </w:lvlOverride>
  </w:num>
  <w:num w:numId="11">
    <w:abstractNumId w:val="0"/>
    <w:lvlOverride w:ilvl="0">
      <w:startOverride w:val="4"/>
    </w:lvlOverride>
  </w:num>
  <w:num w:numId="12">
    <w:abstractNumId w:val="9"/>
  </w:num>
  <w:num w:numId="13">
    <w:abstractNumId w:val="3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14">
    <w:abstractNumId w:val="9"/>
    <w:lvlOverride w:ilvl="0">
      <w:startOverride w:val="1"/>
    </w:lvlOverride>
  </w:num>
  <w:num w:numId="15">
    <w:abstractNumId w:val="3"/>
    <w:lvlOverride w:ilvl="0">
      <w:startOverride w:val="4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4F"/>
    <w:rsid w:val="00004202"/>
    <w:rsid w:val="00021B64"/>
    <w:rsid w:val="000224BF"/>
    <w:rsid w:val="000350DE"/>
    <w:rsid w:val="00036767"/>
    <w:rsid w:val="00036F36"/>
    <w:rsid w:val="00037ED2"/>
    <w:rsid w:val="000544B2"/>
    <w:rsid w:val="00062C00"/>
    <w:rsid w:val="00064BBA"/>
    <w:rsid w:val="00065714"/>
    <w:rsid w:val="00072386"/>
    <w:rsid w:val="000759A0"/>
    <w:rsid w:val="000844BD"/>
    <w:rsid w:val="00092DA6"/>
    <w:rsid w:val="00093F19"/>
    <w:rsid w:val="000A4466"/>
    <w:rsid w:val="000A75CD"/>
    <w:rsid w:val="000E4376"/>
    <w:rsid w:val="000E4F04"/>
    <w:rsid w:val="000F208B"/>
    <w:rsid w:val="00100849"/>
    <w:rsid w:val="00103520"/>
    <w:rsid w:val="00107919"/>
    <w:rsid w:val="00117B6D"/>
    <w:rsid w:val="00120536"/>
    <w:rsid w:val="00134B61"/>
    <w:rsid w:val="00136980"/>
    <w:rsid w:val="00153FC7"/>
    <w:rsid w:val="00156B87"/>
    <w:rsid w:val="00162C3D"/>
    <w:rsid w:val="0016576B"/>
    <w:rsid w:val="00171687"/>
    <w:rsid w:val="0018303A"/>
    <w:rsid w:val="00186184"/>
    <w:rsid w:val="00186478"/>
    <w:rsid w:val="001916D4"/>
    <w:rsid w:val="001B2E8C"/>
    <w:rsid w:val="001B309E"/>
    <w:rsid w:val="001B5D1A"/>
    <w:rsid w:val="001C0FEB"/>
    <w:rsid w:val="001C5EF6"/>
    <w:rsid w:val="001E10F7"/>
    <w:rsid w:val="001E3C73"/>
    <w:rsid w:val="001F2195"/>
    <w:rsid w:val="001F5F7B"/>
    <w:rsid w:val="001F68B8"/>
    <w:rsid w:val="00203FF1"/>
    <w:rsid w:val="00220782"/>
    <w:rsid w:val="002219DA"/>
    <w:rsid w:val="00224763"/>
    <w:rsid w:val="00241A83"/>
    <w:rsid w:val="00241EC6"/>
    <w:rsid w:val="00242204"/>
    <w:rsid w:val="00251C96"/>
    <w:rsid w:val="00253E03"/>
    <w:rsid w:val="00255F9E"/>
    <w:rsid w:val="00270335"/>
    <w:rsid w:val="00277A52"/>
    <w:rsid w:val="00281F3F"/>
    <w:rsid w:val="00287133"/>
    <w:rsid w:val="002903BF"/>
    <w:rsid w:val="0029716F"/>
    <w:rsid w:val="002A03B8"/>
    <w:rsid w:val="002A06EB"/>
    <w:rsid w:val="002B24C4"/>
    <w:rsid w:val="002C31D9"/>
    <w:rsid w:val="002C6E57"/>
    <w:rsid w:val="002D0E8D"/>
    <w:rsid w:val="002D5BD9"/>
    <w:rsid w:val="002F3882"/>
    <w:rsid w:val="002F3CA3"/>
    <w:rsid w:val="00304269"/>
    <w:rsid w:val="003077BD"/>
    <w:rsid w:val="00313EB8"/>
    <w:rsid w:val="00317671"/>
    <w:rsid w:val="00326232"/>
    <w:rsid w:val="00337134"/>
    <w:rsid w:val="00343A7A"/>
    <w:rsid w:val="003476F5"/>
    <w:rsid w:val="00353B56"/>
    <w:rsid w:val="00354827"/>
    <w:rsid w:val="00363D7E"/>
    <w:rsid w:val="00373553"/>
    <w:rsid w:val="00376D26"/>
    <w:rsid w:val="00391C6C"/>
    <w:rsid w:val="00393CAD"/>
    <w:rsid w:val="003A2E22"/>
    <w:rsid w:val="003A34AF"/>
    <w:rsid w:val="003C21F3"/>
    <w:rsid w:val="003D266E"/>
    <w:rsid w:val="003D7F19"/>
    <w:rsid w:val="003E1165"/>
    <w:rsid w:val="003E14F8"/>
    <w:rsid w:val="003E1BEC"/>
    <w:rsid w:val="003E3120"/>
    <w:rsid w:val="003E3762"/>
    <w:rsid w:val="003F7848"/>
    <w:rsid w:val="00415DDC"/>
    <w:rsid w:val="00416E23"/>
    <w:rsid w:val="00421C18"/>
    <w:rsid w:val="00425C1C"/>
    <w:rsid w:val="004316D0"/>
    <w:rsid w:val="00441ADB"/>
    <w:rsid w:val="004530E9"/>
    <w:rsid w:val="00463FDF"/>
    <w:rsid w:val="00472762"/>
    <w:rsid w:val="0048683C"/>
    <w:rsid w:val="004A341A"/>
    <w:rsid w:val="004A477F"/>
    <w:rsid w:val="004A4B0A"/>
    <w:rsid w:val="004B0B3F"/>
    <w:rsid w:val="004B6186"/>
    <w:rsid w:val="004C156A"/>
    <w:rsid w:val="004D17C1"/>
    <w:rsid w:val="004D589B"/>
    <w:rsid w:val="004E406B"/>
    <w:rsid w:val="004F32C1"/>
    <w:rsid w:val="004F6ABD"/>
    <w:rsid w:val="00512098"/>
    <w:rsid w:val="00513071"/>
    <w:rsid w:val="005154D9"/>
    <w:rsid w:val="00516C10"/>
    <w:rsid w:val="00524991"/>
    <w:rsid w:val="00526672"/>
    <w:rsid w:val="0053269E"/>
    <w:rsid w:val="00554A32"/>
    <w:rsid w:val="00554D24"/>
    <w:rsid w:val="00560389"/>
    <w:rsid w:val="0056225E"/>
    <w:rsid w:val="00565B47"/>
    <w:rsid w:val="0058702C"/>
    <w:rsid w:val="00587A1C"/>
    <w:rsid w:val="00592229"/>
    <w:rsid w:val="005A766A"/>
    <w:rsid w:val="005C2E91"/>
    <w:rsid w:val="005D0681"/>
    <w:rsid w:val="005D7669"/>
    <w:rsid w:val="005D7D4B"/>
    <w:rsid w:val="005F659F"/>
    <w:rsid w:val="005F7782"/>
    <w:rsid w:val="00603F3D"/>
    <w:rsid w:val="00604AC8"/>
    <w:rsid w:val="00605B22"/>
    <w:rsid w:val="00614A8B"/>
    <w:rsid w:val="00615B7E"/>
    <w:rsid w:val="00615F9C"/>
    <w:rsid w:val="006160BF"/>
    <w:rsid w:val="00621903"/>
    <w:rsid w:val="00623613"/>
    <w:rsid w:val="00624E07"/>
    <w:rsid w:val="00625276"/>
    <w:rsid w:val="00634D76"/>
    <w:rsid w:val="00635076"/>
    <w:rsid w:val="00635E53"/>
    <w:rsid w:val="0064154F"/>
    <w:rsid w:val="00642B2E"/>
    <w:rsid w:val="00645B4C"/>
    <w:rsid w:val="00671FA3"/>
    <w:rsid w:val="00673AD0"/>
    <w:rsid w:val="006A1EA1"/>
    <w:rsid w:val="006A68AF"/>
    <w:rsid w:val="006C5EDF"/>
    <w:rsid w:val="006C602A"/>
    <w:rsid w:val="006D37CA"/>
    <w:rsid w:val="006D5889"/>
    <w:rsid w:val="006D6236"/>
    <w:rsid w:val="006F11BD"/>
    <w:rsid w:val="00702394"/>
    <w:rsid w:val="0070732B"/>
    <w:rsid w:val="00715CF2"/>
    <w:rsid w:val="00724905"/>
    <w:rsid w:val="00737BA3"/>
    <w:rsid w:val="0074377D"/>
    <w:rsid w:val="00743FE9"/>
    <w:rsid w:val="00744AE9"/>
    <w:rsid w:val="00751254"/>
    <w:rsid w:val="0075144F"/>
    <w:rsid w:val="00763C84"/>
    <w:rsid w:val="00763E6F"/>
    <w:rsid w:val="00765520"/>
    <w:rsid w:val="007659EF"/>
    <w:rsid w:val="00766217"/>
    <w:rsid w:val="007761CE"/>
    <w:rsid w:val="00780986"/>
    <w:rsid w:val="0078462F"/>
    <w:rsid w:val="00784ABF"/>
    <w:rsid w:val="007944CB"/>
    <w:rsid w:val="007A4CE3"/>
    <w:rsid w:val="007A7B81"/>
    <w:rsid w:val="007B3EA1"/>
    <w:rsid w:val="007B4D94"/>
    <w:rsid w:val="007B5BC5"/>
    <w:rsid w:val="007C25AE"/>
    <w:rsid w:val="007C3563"/>
    <w:rsid w:val="007D0969"/>
    <w:rsid w:val="007D1A11"/>
    <w:rsid w:val="007D6EB3"/>
    <w:rsid w:val="007E3BF0"/>
    <w:rsid w:val="007E66E8"/>
    <w:rsid w:val="0081680F"/>
    <w:rsid w:val="0082098B"/>
    <w:rsid w:val="00831A83"/>
    <w:rsid w:val="00835773"/>
    <w:rsid w:val="00835B03"/>
    <w:rsid w:val="00843A6C"/>
    <w:rsid w:val="00854A19"/>
    <w:rsid w:val="008573E8"/>
    <w:rsid w:val="0086790F"/>
    <w:rsid w:val="008750FE"/>
    <w:rsid w:val="008763C5"/>
    <w:rsid w:val="008809F3"/>
    <w:rsid w:val="00885D79"/>
    <w:rsid w:val="008866F2"/>
    <w:rsid w:val="0088732C"/>
    <w:rsid w:val="00892B87"/>
    <w:rsid w:val="00893F88"/>
    <w:rsid w:val="00894B86"/>
    <w:rsid w:val="0089680A"/>
    <w:rsid w:val="008A6868"/>
    <w:rsid w:val="008B0D6E"/>
    <w:rsid w:val="008B784A"/>
    <w:rsid w:val="008D31CE"/>
    <w:rsid w:val="008D6999"/>
    <w:rsid w:val="008D768C"/>
    <w:rsid w:val="008E56D7"/>
    <w:rsid w:val="009004E2"/>
    <w:rsid w:val="009134F6"/>
    <w:rsid w:val="00916B93"/>
    <w:rsid w:val="00921197"/>
    <w:rsid w:val="009240DC"/>
    <w:rsid w:val="00942A6C"/>
    <w:rsid w:val="009512E3"/>
    <w:rsid w:val="00953B91"/>
    <w:rsid w:val="009546B4"/>
    <w:rsid w:val="00954804"/>
    <w:rsid w:val="0096087D"/>
    <w:rsid w:val="00963195"/>
    <w:rsid w:val="00970EB6"/>
    <w:rsid w:val="00971179"/>
    <w:rsid w:val="009776B3"/>
    <w:rsid w:val="00982723"/>
    <w:rsid w:val="009903BC"/>
    <w:rsid w:val="00996BC9"/>
    <w:rsid w:val="009A123F"/>
    <w:rsid w:val="009B1A92"/>
    <w:rsid w:val="009B394F"/>
    <w:rsid w:val="009B4DBB"/>
    <w:rsid w:val="009B6D09"/>
    <w:rsid w:val="009C0347"/>
    <w:rsid w:val="009C5BEE"/>
    <w:rsid w:val="009D6529"/>
    <w:rsid w:val="009D734C"/>
    <w:rsid w:val="009F3E1E"/>
    <w:rsid w:val="009F6201"/>
    <w:rsid w:val="00A01344"/>
    <w:rsid w:val="00A02A8F"/>
    <w:rsid w:val="00A02EFF"/>
    <w:rsid w:val="00A033F9"/>
    <w:rsid w:val="00A13515"/>
    <w:rsid w:val="00A14C57"/>
    <w:rsid w:val="00A3459F"/>
    <w:rsid w:val="00A36407"/>
    <w:rsid w:val="00A4447E"/>
    <w:rsid w:val="00A51F07"/>
    <w:rsid w:val="00A554ED"/>
    <w:rsid w:val="00A57F59"/>
    <w:rsid w:val="00A630F8"/>
    <w:rsid w:val="00A66116"/>
    <w:rsid w:val="00A66B65"/>
    <w:rsid w:val="00A72D22"/>
    <w:rsid w:val="00A77AC7"/>
    <w:rsid w:val="00AA0117"/>
    <w:rsid w:val="00AB080A"/>
    <w:rsid w:val="00AC1F2F"/>
    <w:rsid w:val="00AC20C6"/>
    <w:rsid w:val="00AD096F"/>
    <w:rsid w:val="00AD6110"/>
    <w:rsid w:val="00AF4047"/>
    <w:rsid w:val="00B11A7B"/>
    <w:rsid w:val="00B127BD"/>
    <w:rsid w:val="00B13210"/>
    <w:rsid w:val="00B22265"/>
    <w:rsid w:val="00B4652A"/>
    <w:rsid w:val="00B541B9"/>
    <w:rsid w:val="00B57A44"/>
    <w:rsid w:val="00B61842"/>
    <w:rsid w:val="00B62AC3"/>
    <w:rsid w:val="00B7599A"/>
    <w:rsid w:val="00B760B6"/>
    <w:rsid w:val="00B76E49"/>
    <w:rsid w:val="00B779BC"/>
    <w:rsid w:val="00B84BB4"/>
    <w:rsid w:val="00B85A77"/>
    <w:rsid w:val="00B876C8"/>
    <w:rsid w:val="00B972C0"/>
    <w:rsid w:val="00BA1BFD"/>
    <w:rsid w:val="00BA1C8E"/>
    <w:rsid w:val="00BD14F6"/>
    <w:rsid w:val="00BD1DCD"/>
    <w:rsid w:val="00BE191C"/>
    <w:rsid w:val="00BF1C49"/>
    <w:rsid w:val="00C0144C"/>
    <w:rsid w:val="00C0354F"/>
    <w:rsid w:val="00C07EF0"/>
    <w:rsid w:val="00C1318B"/>
    <w:rsid w:val="00C1706B"/>
    <w:rsid w:val="00C230DD"/>
    <w:rsid w:val="00C26D46"/>
    <w:rsid w:val="00C2764B"/>
    <w:rsid w:val="00C31C90"/>
    <w:rsid w:val="00C4305D"/>
    <w:rsid w:val="00C46ECF"/>
    <w:rsid w:val="00C53239"/>
    <w:rsid w:val="00C63C33"/>
    <w:rsid w:val="00C66146"/>
    <w:rsid w:val="00C7015E"/>
    <w:rsid w:val="00C70B9A"/>
    <w:rsid w:val="00C85032"/>
    <w:rsid w:val="00C93A23"/>
    <w:rsid w:val="00C94B4A"/>
    <w:rsid w:val="00C94E41"/>
    <w:rsid w:val="00CA0BCD"/>
    <w:rsid w:val="00CA5C00"/>
    <w:rsid w:val="00CB267C"/>
    <w:rsid w:val="00CB478B"/>
    <w:rsid w:val="00CC3CFC"/>
    <w:rsid w:val="00CC429B"/>
    <w:rsid w:val="00CC709B"/>
    <w:rsid w:val="00CD4A35"/>
    <w:rsid w:val="00CD70FB"/>
    <w:rsid w:val="00CD7F7D"/>
    <w:rsid w:val="00CE3BC5"/>
    <w:rsid w:val="00CE5572"/>
    <w:rsid w:val="00CE74E6"/>
    <w:rsid w:val="00CF681F"/>
    <w:rsid w:val="00D01CBC"/>
    <w:rsid w:val="00D0764A"/>
    <w:rsid w:val="00D15947"/>
    <w:rsid w:val="00D2073A"/>
    <w:rsid w:val="00D34010"/>
    <w:rsid w:val="00D37B5E"/>
    <w:rsid w:val="00D404C5"/>
    <w:rsid w:val="00D52E73"/>
    <w:rsid w:val="00D54CA8"/>
    <w:rsid w:val="00D671BC"/>
    <w:rsid w:val="00D776CE"/>
    <w:rsid w:val="00D852D4"/>
    <w:rsid w:val="00D967C2"/>
    <w:rsid w:val="00D9764E"/>
    <w:rsid w:val="00DA4C83"/>
    <w:rsid w:val="00DB0E85"/>
    <w:rsid w:val="00DB3F6B"/>
    <w:rsid w:val="00DB5EC1"/>
    <w:rsid w:val="00DB6B67"/>
    <w:rsid w:val="00DB71D2"/>
    <w:rsid w:val="00DC23C9"/>
    <w:rsid w:val="00DD51E1"/>
    <w:rsid w:val="00DD7906"/>
    <w:rsid w:val="00DE03AB"/>
    <w:rsid w:val="00DE26B6"/>
    <w:rsid w:val="00DE3E49"/>
    <w:rsid w:val="00E00474"/>
    <w:rsid w:val="00E02DFC"/>
    <w:rsid w:val="00E04D17"/>
    <w:rsid w:val="00E21BE9"/>
    <w:rsid w:val="00E2645E"/>
    <w:rsid w:val="00E364FA"/>
    <w:rsid w:val="00E51C75"/>
    <w:rsid w:val="00E557DD"/>
    <w:rsid w:val="00E575B2"/>
    <w:rsid w:val="00E67428"/>
    <w:rsid w:val="00E707F1"/>
    <w:rsid w:val="00E816DE"/>
    <w:rsid w:val="00E95357"/>
    <w:rsid w:val="00EA012B"/>
    <w:rsid w:val="00EB15C9"/>
    <w:rsid w:val="00EB1B88"/>
    <w:rsid w:val="00EB4101"/>
    <w:rsid w:val="00EB616E"/>
    <w:rsid w:val="00ED182E"/>
    <w:rsid w:val="00ED464E"/>
    <w:rsid w:val="00ED50CD"/>
    <w:rsid w:val="00ED6F1F"/>
    <w:rsid w:val="00ED75DD"/>
    <w:rsid w:val="00EE4108"/>
    <w:rsid w:val="00EE540C"/>
    <w:rsid w:val="00EF30AA"/>
    <w:rsid w:val="00EF42D5"/>
    <w:rsid w:val="00EF4A61"/>
    <w:rsid w:val="00F04844"/>
    <w:rsid w:val="00F13739"/>
    <w:rsid w:val="00F34D27"/>
    <w:rsid w:val="00F375CC"/>
    <w:rsid w:val="00F37B20"/>
    <w:rsid w:val="00F46D8F"/>
    <w:rsid w:val="00F523CE"/>
    <w:rsid w:val="00F53CB9"/>
    <w:rsid w:val="00F5676E"/>
    <w:rsid w:val="00F617B7"/>
    <w:rsid w:val="00F71588"/>
    <w:rsid w:val="00F73032"/>
    <w:rsid w:val="00F837BD"/>
    <w:rsid w:val="00F91C07"/>
    <w:rsid w:val="00F93EF2"/>
    <w:rsid w:val="00F9459A"/>
    <w:rsid w:val="00F96FE6"/>
    <w:rsid w:val="00FA05D3"/>
    <w:rsid w:val="00FA7D26"/>
    <w:rsid w:val="00FB07E0"/>
    <w:rsid w:val="00FB1DE9"/>
    <w:rsid w:val="00FB3A2B"/>
    <w:rsid w:val="00FC3356"/>
    <w:rsid w:val="00FC3465"/>
    <w:rsid w:val="00FE6D62"/>
    <w:rsid w:val="00FE7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18C15-EF97-456D-AFDE-1EE6AF00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5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5144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93F88"/>
  </w:style>
  <w:style w:type="paragraph" w:customStyle="1" w:styleId="Standard">
    <w:name w:val="Standard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893F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3F88"/>
    <w:pPr>
      <w:spacing w:after="120"/>
    </w:pPr>
  </w:style>
  <w:style w:type="paragraph" w:styleId="a5">
    <w:name w:val="List"/>
    <w:basedOn w:val="Textbody"/>
    <w:rsid w:val="00893F88"/>
    <w:rPr>
      <w:rFonts w:cs="Mangal"/>
    </w:rPr>
  </w:style>
  <w:style w:type="paragraph" w:styleId="a6">
    <w:name w:val="caption"/>
    <w:basedOn w:val="Standard"/>
    <w:rsid w:val="00893F8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93F88"/>
    <w:pPr>
      <w:suppressLineNumbers/>
    </w:pPr>
    <w:rPr>
      <w:rFonts w:cs="Mangal"/>
    </w:rPr>
  </w:style>
  <w:style w:type="paragraph" w:styleId="a7">
    <w:name w:val="List Paragraph"/>
    <w:basedOn w:val="Standard"/>
    <w:rsid w:val="00893F88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8">
    <w:name w:val="annotation text"/>
    <w:basedOn w:val="Standard"/>
    <w:link w:val="a9"/>
    <w:rsid w:val="00893F88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93F88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a">
    <w:name w:val="annotation subject"/>
    <w:basedOn w:val="a8"/>
    <w:link w:val="ab"/>
    <w:rsid w:val="00893F88"/>
    <w:rPr>
      <w:b/>
      <w:bCs/>
    </w:rPr>
  </w:style>
  <w:style w:type="character" w:customStyle="1" w:styleId="ab">
    <w:name w:val="Тема примечания Знак"/>
    <w:basedOn w:val="a9"/>
    <w:link w:val="aa"/>
    <w:rsid w:val="00893F88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customStyle="1" w:styleId="CharCharCharChar">
    <w:name w:val="Char Char Char Char"/>
    <w:basedOn w:val="Standard"/>
    <w:rsid w:val="00893F8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893F88"/>
    <w:pPr>
      <w:suppressLineNumbers/>
    </w:pPr>
  </w:style>
  <w:style w:type="paragraph" w:customStyle="1" w:styleId="TableHeading">
    <w:name w:val="Table Heading"/>
    <w:basedOn w:val="TableContents"/>
    <w:rsid w:val="00893F88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893F88"/>
    <w:pPr>
      <w:spacing w:after="120"/>
      <w:ind w:left="283"/>
    </w:pPr>
  </w:style>
  <w:style w:type="character" w:styleId="ac">
    <w:name w:val="annotation reference"/>
    <w:basedOn w:val="a0"/>
    <w:rsid w:val="00893F88"/>
    <w:rPr>
      <w:sz w:val="16"/>
      <w:szCs w:val="16"/>
    </w:rPr>
  </w:style>
  <w:style w:type="paragraph" w:styleId="ad">
    <w:name w:val="header"/>
    <w:basedOn w:val="a"/>
    <w:link w:val="ae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e">
    <w:name w:val="Верхний колонтитул Знак"/>
    <w:basedOn w:val="a0"/>
    <w:link w:val="ad"/>
    <w:rsid w:val="00893F88"/>
    <w:rPr>
      <w:rFonts w:ascii="Calibri" w:eastAsia="SimSun" w:hAnsi="Calibri" w:cs="Tahoma"/>
      <w:kern w:val="3"/>
    </w:rPr>
  </w:style>
  <w:style w:type="paragraph" w:styleId="af">
    <w:name w:val="footer"/>
    <w:basedOn w:val="a"/>
    <w:link w:val="af0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Нижний колонтитул Знак"/>
    <w:basedOn w:val="a0"/>
    <w:link w:val="af"/>
    <w:rsid w:val="00893F88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893F88"/>
    <w:pPr>
      <w:numPr>
        <w:numId w:val="1"/>
      </w:numPr>
    </w:pPr>
  </w:style>
  <w:style w:type="numbering" w:customStyle="1" w:styleId="WWNum2">
    <w:name w:val="WWNum2"/>
    <w:basedOn w:val="a2"/>
    <w:rsid w:val="00893F88"/>
    <w:pPr>
      <w:numPr>
        <w:numId w:val="2"/>
      </w:numPr>
    </w:pPr>
  </w:style>
  <w:style w:type="numbering" w:customStyle="1" w:styleId="WWNum3">
    <w:name w:val="WWNum3"/>
    <w:basedOn w:val="a2"/>
    <w:rsid w:val="00893F88"/>
    <w:pPr>
      <w:numPr>
        <w:numId w:val="3"/>
      </w:numPr>
    </w:pPr>
  </w:style>
  <w:style w:type="numbering" w:customStyle="1" w:styleId="WWNum4">
    <w:name w:val="WWNum4"/>
    <w:basedOn w:val="a2"/>
    <w:rsid w:val="00893F88"/>
    <w:pPr>
      <w:numPr>
        <w:numId w:val="4"/>
      </w:numPr>
    </w:pPr>
  </w:style>
  <w:style w:type="numbering" w:customStyle="1" w:styleId="WWNum5">
    <w:name w:val="WWNum5"/>
    <w:basedOn w:val="a2"/>
    <w:rsid w:val="00893F88"/>
    <w:pPr>
      <w:numPr>
        <w:numId w:val="5"/>
      </w:numPr>
    </w:pPr>
  </w:style>
  <w:style w:type="numbering" w:customStyle="1" w:styleId="WWNum31">
    <w:name w:val="WWNum31"/>
    <w:basedOn w:val="a2"/>
    <w:rsid w:val="00893F88"/>
    <w:pPr>
      <w:numPr>
        <w:numId w:val="6"/>
      </w:numPr>
    </w:pPr>
  </w:style>
  <w:style w:type="numbering" w:customStyle="1" w:styleId="WWNum21">
    <w:name w:val="WWNum21"/>
    <w:basedOn w:val="a2"/>
    <w:rsid w:val="00242204"/>
    <w:pPr>
      <w:numPr>
        <w:numId w:val="8"/>
      </w:numPr>
    </w:pPr>
  </w:style>
  <w:style w:type="numbering" w:customStyle="1" w:styleId="WWNum32">
    <w:name w:val="WWNum32"/>
    <w:basedOn w:val="a2"/>
    <w:rsid w:val="00242204"/>
    <w:pPr>
      <w:numPr>
        <w:numId w:val="9"/>
      </w:numPr>
    </w:pPr>
  </w:style>
  <w:style w:type="numbering" w:customStyle="1" w:styleId="WWNum22">
    <w:name w:val="WWNum22"/>
    <w:basedOn w:val="a2"/>
    <w:rsid w:val="003E1165"/>
    <w:pPr>
      <w:numPr>
        <w:numId w:val="12"/>
      </w:numPr>
    </w:pPr>
  </w:style>
  <w:style w:type="numbering" w:customStyle="1" w:styleId="WWNum33">
    <w:name w:val="WWNum33"/>
    <w:basedOn w:val="a2"/>
    <w:rsid w:val="003E1165"/>
    <w:pPr>
      <w:numPr>
        <w:numId w:val="17"/>
      </w:numPr>
    </w:pPr>
  </w:style>
  <w:style w:type="paragraph" w:styleId="af1">
    <w:name w:val="No Spacing"/>
    <w:uiPriority w:val="1"/>
    <w:qFormat/>
    <w:rsid w:val="00CB47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30D35-6766-4B5F-9AE7-7BB42C5D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9</Pages>
  <Words>8289</Words>
  <Characters>4724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М.В.</dc:creator>
  <cp:lastModifiedBy>1</cp:lastModifiedBy>
  <cp:revision>4</cp:revision>
  <cp:lastPrinted>2017-12-26T09:25:00Z</cp:lastPrinted>
  <dcterms:created xsi:type="dcterms:W3CDTF">2017-12-07T03:54:00Z</dcterms:created>
  <dcterms:modified xsi:type="dcterms:W3CDTF">2017-12-26T09:25:00Z</dcterms:modified>
</cp:coreProperties>
</file>